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A7F52" w14:textId="77777777" w:rsidR="00EF29CF" w:rsidRDefault="00EF29CF" w:rsidP="00386D32">
      <w:pPr>
        <w:pStyle w:val="Subttulo"/>
      </w:pPr>
    </w:p>
    <w:p w14:paraId="5F6EC63C" w14:textId="341FB9DF" w:rsidR="00A32462" w:rsidRDefault="00F36D26" w:rsidP="00386D32">
      <w:pPr>
        <w:pStyle w:val="Subttulo"/>
      </w:pPr>
      <w:r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</w:p>
    <w:p w14:paraId="2150C270" w14:textId="0160D153" w:rsidR="00A32462" w:rsidRDefault="00A32462" w:rsidP="003D2E83">
      <w:pPr>
        <w:pStyle w:val="Sinespaciado"/>
        <w:rPr>
          <w:b/>
          <w:sz w:val="28"/>
          <w:szCs w:val="28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4074E480" wp14:editId="1E686613">
            <wp:extent cx="17049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>Gill Nets/Long Line Positions</w:t>
      </w:r>
    </w:p>
    <w:p w14:paraId="7A4B0682" w14:textId="77777777" w:rsidR="00A555BF" w:rsidRPr="003D2E83" w:rsidRDefault="00A555BF" w:rsidP="003D2E83">
      <w:pPr>
        <w:pStyle w:val="Sinespaciado"/>
      </w:pPr>
    </w:p>
    <w:p w14:paraId="0D18BC27" w14:textId="77777777" w:rsidR="00A32462" w:rsidRDefault="00A32462" w:rsidP="00A32462">
      <w:pPr>
        <w:pStyle w:val="Sinespaciado"/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A6A0B" w14:paraId="0CDEF0C8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CF2E" w14:textId="77777777" w:rsidR="00A32462" w:rsidRDefault="00A32462">
            <w:pPr>
              <w:pStyle w:val="Sinespaciad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D539" w14:textId="0E6B7780" w:rsidR="00A32462" w:rsidRDefault="000B45CC">
            <w:pPr>
              <w:pStyle w:val="Sinespaciado"/>
              <w:rPr>
                <w:b/>
              </w:rPr>
            </w:pPr>
            <w:r>
              <w:rPr>
                <w:b/>
              </w:rPr>
              <w:t>202</w:t>
            </w:r>
            <w:r w:rsidR="006B58A7">
              <w:rPr>
                <w:b/>
              </w:rPr>
              <w:t>6</w:t>
            </w:r>
            <w:r w:rsidR="00BD40FF">
              <w:rPr>
                <w:b/>
              </w:rPr>
              <w:t>/0</w:t>
            </w:r>
            <w:r w:rsidR="006F7138">
              <w:rPr>
                <w:b/>
              </w:rPr>
              <w:t>5</w:t>
            </w:r>
            <w:r w:rsidR="00B264A1">
              <w:rPr>
                <w:b/>
              </w:rPr>
              <w:t>/</w:t>
            </w:r>
            <w:r w:rsidR="008D5853">
              <w:rPr>
                <w:b/>
              </w:rPr>
              <w:t>12</w:t>
            </w:r>
          </w:p>
        </w:tc>
      </w:tr>
      <w:tr w:rsidR="000A6A0B" w14:paraId="72413C54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F2E9" w14:textId="77777777" w:rsidR="00A32462" w:rsidRDefault="00A32462">
            <w:pPr>
              <w:pStyle w:val="Sinespaciado"/>
              <w:rPr>
                <w:b/>
              </w:rPr>
            </w:pPr>
            <w:r>
              <w:rPr>
                <w:b/>
              </w:rPr>
              <w:t>Vessel Name &amp; Reg No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EB6" w14:textId="0259C776" w:rsidR="00A32462" w:rsidRDefault="00C8546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  </w:t>
            </w:r>
            <w:r w:rsidR="00AC5874">
              <w:rPr>
                <w:b/>
              </w:rPr>
              <w:t xml:space="preserve">BRISAN </w:t>
            </w:r>
            <w:r w:rsidR="00025421">
              <w:rPr>
                <w:b/>
              </w:rPr>
              <w:t xml:space="preserve">    FD-9</w:t>
            </w:r>
            <w:r>
              <w:rPr>
                <w:b/>
              </w:rPr>
              <w:t xml:space="preserve">  </w:t>
            </w:r>
          </w:p>
        </w:tc>
      </w:tr>
      <w:tr w:rsidR="000A6A0B" w14:paraId="09972C0B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55E8" w14:textId="77777777" w:rsidR="00A32462" w:rsidRDefault="00A32462">
            <w:pPr>
              <w:pStyle w:val="Sinespaciado"/>
              <w:rPr>
                <w:b/>
              </w:rPr>
            </w:pPr>
            <w:r>
              <w:rPr>
                <w:b/>
              </w:rPr>
              <w:t>Skipper Nam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4A1" w14:textId="417C154B" w:rsidR="00A32462" w:rsidRDefault="00A25AA5">
            <w:pPr>
              <w:pStyle w:val="Sinespaciado"/>
              <w:rPr>
                <w:b/>
              </w:rPr>
            </w:pPr>
            <w:r>
              <w:rPr>
                <w:b/>
              </w:rPr>
              <w:t>M</w:t>
            </w:r>
            <w:r w:rsidR="006B58A7">
              <w:rPr>
                <w:b/>
              </w:rPr>
              <w:t xml:space="preserve">arcos </w:t>
            </w:r>
          </w:p>
        </w:tc>
      </w:tr>
      <w:tr w:rsidR="000A6A0B" w14:paraId="609BC858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E0FA" w14:textId="4A49E554" w:rsidR="00A32462" w:rsidRDefault="00A32462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 E</w:t>
            </w:r>
            <w:r w:rsidR="00025421">
              <w:rPr>
                <w:b/>
              </w:rPr>
              <w:t>_</w:t>
            </w:r>
            <w:r>
              <w:rPr>
                <w:b/>
              </w:rPr>
              <w:t>mail Address</w:t>
            </w:r>
          </w:p>
          <w:p w14:paraId="07815686" w14:textId="5E66C587" w:rsidR="00C747FB" w:rsidRDefault="00C747FB">
            <w:pPr>
              <w:pStyle w:val="Sinespaciado"/>
              <w:rPr>
                <w:b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12D2" w14:textId="253651D0" w:rsidR="00121F08" w:rsidRPr="00970AA8" w:rsidRDefault="008D5853" w:rsidP="00BB320E">
            <w:pPr>
              <w:pStyle w:val="Sinespaciado"/>
              <w:spacing w:line="480" w:lineRule="auto"/>
              <w:rPr>
                <w:b/>
                <w:bCs/>
              </w:rPr>
            </w:pPr>
            <w:hyperlink r:id="rId7" w:history="1">
              <w:r w:rsidR="00121F08" w:rsidRPr="00441B18">
                <w:rPr>
                  <w:rStyle w:val="Hipervnculo"/>
                  <w:b/>
                  <w:bCs/>
                </w:rPr>
                <w:t>brisan@skyfile.com</w:t>
              </w:r>
            </w:hyperlink>
            <w:r w:rsidR="00121F08">
              <w:rPr>
                <w:b/>
                <w:bCs/>
              </w:rPr>
              <w:t xml:space="preserve"> or fvbrisan@gmail.com</w:t>
            </w:r>
          </w:p>
        </w:tc>
      </w:tr>
      <w:tr w:rsidR="000A6A0B" w14:paraId="11B29AB8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D1CD" w14:textId="79A52DA5" w:rsidR="00A32462" w:rsidRDefault="00A32462">
            <w:pPr>
              <w:pStyle w:val="Sinespaciado"/>
              <w:rPr>
                <w:b/>
              </w:rPr>
            </w:pPr>
            <w:r>
              <w:rPr>
                <w:b/>
              </w:rPr>
              <w:t>Skipper Mobile</w:t>
            </w:r>
            <w:r w:rsidR="00025421">
              <w:rPr>
                <w:b/>
              </w:rPr>
              <w:t xml:space="preserve"> &amp; whats app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8CA6" w14:textId="643897A0" w:rsidR="00A32462" w:rsidRDefault="0012461D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 </w:t>
            </w:r>
            <w:r w:rsidR="006E2F1D">
              <w:rPr>
                <w:b/>
              </w:rPr>
              <w:t xml:space="preserve"> +</w:t>
            </w:r>
            <w:r w:rsidR="00121F08">
              <w:rPr>
                <w:b/>
              </w:rPr>
              <w:t>44 7518 638113</w:t>
            </w:r>
          </w:p>
        </w:tc>
      </w:tr>
    </w:tbl>
    <w:p w14:paraId="79A52EB0" w14:textId="1DFBAAC6" w:rsidR="00A32462" w:rsidRDefault="00A32462" w:rsidP="00A32462">
      <w:pPr>
        <w:pStyle w:val="Sinespaciado"/>
        <w:rPr>
          <w:b/>
        </w:rPr>
      </w:pPr>
    </w:p>
    <w:p w14:paraId="5AD32AB2" w14:textId="63778365" w:rsidR="009A1B47" w:rsidRPr="009A1B47" w:rsidRDefault="009A1B47" w:rsidP="00A32462">
      <w:pPr>
        <w:pStyle w:val="Sinespaciado"/>
        <w:rPr>
          <w:b/>
          <w:u w:val="single"/>
        </w:rPr>
      </w:pPr>
      <w:r>
        <w:rPr>
          <w:b/>
          <w:u w:val="single"/>
        </w:rPr>
        <w:t>GILL</w:t>
      </w:r>
      <w:r w:rsidR="00527C65">
        <w:rPr>
          <w:b/>
          <w:u w:val="single"/>
        </w:rPr>
        <w:t xml:space="preserve"> </w:t>
      </w:r>
      <w:r>
        <w:rPr>
          <w:b/>
          <w:u w:val="single"/>
        </w:rPr>
        <w:t xml:space="preserve">NETS POSITION  </w:t>
      </w:r>
      <w:r w:rsidR="0067157A">
        <w:rPr>
          <w:b/>
          <w:u w:val="single"/>
        </w:rPr>
        <w:t>at NORTH</w:t>
      </w:r>
      <w:r w:rsidR="009E69C8">
        <w:rPr>
          <w:b/>
          <w:u w:val="single"/>
        </w:rPr>
        <w:t xml:space="preserve"> WEST SIDE FROM SHETLAND ISLANDS</w:t>
      </w:r>
    </w:p>
    <w:p w14:paraId="268AC675" w14:textId="77777777" w:rsidR="003D2E83" w:rsidRDefault="003D2E83" w:rsidP="00A32462">
      <w:pPr>
        <w:pStyle w:val="Sinespaciado"/>
        <w:rPr>
          <w:b/>
        </w:rPr>
      </w:pP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400"/>
        <w:gridCol w:w="1940"/>
        <w:gridCol w:w="1940"/>
      </w:tblGrid>
      <w:tr w:rsidR="009C6B46" w:rsidRPr="003D2E83" w14:paraId="71BB7A88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7593ECE" w14:textId="249F34AA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1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B40D9" w14:textId="77777777" w:rsidR="003D2E83" w:rsidRPr="003D2E83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183A0C5" w14:textId="06063FF8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2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9C6B46" w:rsidRPr="003D2E83" w14:paraId="760B06BA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8B2DC" w14:textId="377B4F42" w:rsidR="003D2E83" w:rsidRPr="000B11DE" w:rsidRDefault="00FB4F99" w:rsidP="00FB4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D27AB7" w14:textId="3D8DF552" w:rsidR="003D2E83" w:rsidRPr="000B11DE" w:rsidRDefault="00FB4F99" w:rsidP="00FB4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A7B53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9E583" w14:textId="421A4945" w:rsidR="003D2E83" w:rsidRPr="000B11DE" w:rsidRDefault="00FB4F99" w:rsidP="00FB4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869B91" w14:textId="0579C1E6" w:rsidR="003D2E83" w:rsidRPr="000B11DE" w:rsidRDefault="00FB4F99" w:rsidP="00FB4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</w:tr>
      <w:tr w:rsidR="009C6B46" w:rsidRPr="003D2E83" w14:paraId="36726302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E13EB" w14:textId="677CAD8C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0576C8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I</w:t>
            </w:r>
            <w:r w:rsidR="00904E52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1F2C4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61</w:t>
            </w:r>
            <w:r w:rsidR="00B264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º </w:t>
            </w:r>
            <w:r w:rsidR="00560601">
              <w:rPr>
                <w:rFonts w:ascii="Calibri" w:eastAsia="Times New Roman" w:hAnsi="Calibri" w:cs="Calibri"/>
                <w:color w:val="000000"/>
                <w:lang w:val="en-US" w:eastAsia="es-ES"/>
              </w:rPr>
              <w:t>35</w:t>
            </w:r>
            <w:r w:rsidR="004E31B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715264">
              <w:rPr>
                <w:rFonts w:ascii="Calibri" w:eastAsia="Times New Roman" w:hAnsi="Calibri" w:cs="Calibri"/>
                <w:color w:val="000000"/>
                <w:lang w:val="en-US" w:eastAsia="es-ES"/>
              </w:rPr>
              <w:t>23</w:t>
            </w:r>
            <w:r w:rsidR="00206B7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D739E0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1EEC12" w14:textId="13AEAF57" w:rsidR="003D2E83" w:rsidRPr="001F2C47" w:rsidRDefault="000576C8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61</w:t>
            </w:r>
            <w:r w:rsidR="00B264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881490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715264">
              <w:rPr>
                <w:rFonts w:ascii="Calibri" w:eastAsia="Times New Roman" w:hAnsi="Calibri" w:cs="Calibri"/>
                <w:color w:val="000000"/>
                <w:lang w:val="en-US" w:eastAsia="es-ES"/>
              </w:rPr>
              <w:t>31</w:t>
            </w:r>
            <w:r w:rsidR="00F170D2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715264">
              <w:rPr>
                <w:rFonts w:ascii="Calibri" w:eastAsia="Times New Roman" w:hAnsi="Calibri" w:cs="Calibri"/>
                <w:color w:val="000000"/>
                <w:lang w:val="en-US" w:eastAsia="es-ES"/>
              </w:rPr>
              <w:t>14</w:t>
            </w:r>
            <w:r w:rsidR="00B264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4E31B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902B1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  <w:r w:rsidR="00E1442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3563D" w14:textId="77777777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4AFD" w14:textId="303E6873" w:rsidR="003D2E83" w:rsidRPr="001F2C47" w:rsidRDefault="003E4B08" w:rsidP="004A39E1">
            <w:pPr>
              <w:pStyle w:val="Sinespaciado"/>
              <w:rPr>
                <w:lang w:val="en-US" w:eastAsia="es-ES"/>
              </w:rPr>
            </w:pPr>
            <w:r w:rsidRPr="001F2C47">
              <w:rPr>
                <w:lang w:val="en-US" w:eastAsia="es-ES"/>
              </w:rPr>
              <w:t xml:space="preserve">l= </w:t>
            </w:r>
            <w:r w:rsidR="002C5F2E" w:rsidRPr="001F2C47">
              <w:rPr>
                <w:lang w:val="en-US" w:eastAsia="es-ES"/>
              </w:rPr>
              <w:t>6</w:t>
            </w:r>
            <w:r w:rsidR="00570EFD" w:rsidRPr="001F2C47">
              <w:rPr>
                <w:lang w:val="en-US" w:eastAsia="es-ES"/>
              </w:rPr>
              <w:t>1</w:t>
            </w:r>
            <w:r w:rsidR="002C5F2E" w:rsidRPr="001F2C47">
              <w:rPr>
                <w:lang w:val="en-US" w:eastAsia="es-ES"/>
              </w:rPr>
              <w:t>º</w:t>
            </w:r>
            <w:r w:rsidR="008D5853">
              <w:rPr>
                <w:lang w:val="en-US" w:eastAsia="es-ES"/>
              </w:rPr>
              <w:t xml:space="preserve"> 31.27</w:t>
            </w:r>
            <w:r w:rsidR="002C5F2E" w:rsidRPr="001F2C47">
              <w:rPr>
                <w:lang w:val="en-US" w:eastAsia="es-ES"/>
              </w:rPr>
              <w:t xml:space="preserve"> </w:t>
            </w:r>
            <w:r w:rsidR="00C9448A" w:rsidRPr="001F2C47">
              <w:rPr>
                <w:lang w:val="en-US" w:eastAsia="es-ES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983CF" w14:textId="03F6C1BB" w:rsidR="003D2E83" w:rsidRPr="001F2C47" w:rsidRDefault="003E4B08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E1442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2C5F2E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570EFD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2C5F2E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8D5853">
              <w:rPr>
                <w:rFonts w:ascii="Calibri" w:eastAsia="Times New Roman" w:hAnsi="Calibri" w:cs="Calibri"/>
                <w:color w:val="000000"/>
                <w:lang w:val="en-US" w:eastAsia="es-ES"/>
              </w:rPr>
              <w:t>26.72</w:t>
            </w:r>
            <w:r w:rsidR="00300B5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575758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</w:tr>
      <w:tr w:rsidR="009C6B46" w:rsidRPr="003D2E83" w14:paraId="0610DBC6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1027" w14:textId="2BC0FAEB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0576C8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L= </w:t>
            </w:r>
            <w:r w:rsidR="00300B5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C975FE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B264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º </w:t>
            </w:r>
            <w:r w:rsidR="00715264">
              <w:rPr>
                <w:rFonts w:ascii="Calibri" w:eastAsia="Times New Roman" w:hAnsi="Calibri" w:cs="Calibri"/>
                <w:color w:val="000000"/>
                <w:lang w:val="en-US" w:eastAsia="es-ES"/>
              </w:rPr>
              <w:t>04.04</w:t>
            </w:r>
            <w:r w:rsidR="00300B5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902B1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718C7F" w14:textId="2DA1263C" w:rsidR="003D2E83" w:rsidRPr="001F2C47" w:rsidRDefault="000576C8" w:rsidP="001F2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B264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300B5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3A7200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º </w:t>
            </w:r>
            <w:r w:rsidR="00125865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715264">
              <w:rPr>
                <w:rFonts w:ascii="Calibri" w:eastAsia="Times New Roman" w:hAnsi="Calibri" w:cs="Calibri"/>
                <w:color w:val="000000"/>
                <w:lang w:val="en-US" w:eastAsia="es-ES"/>
              </w:rPr>
              <w:t>9.69</w:t>
            </w:r>
            <w:r w:rsidR="00300B5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902B1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C64B" w14:textId="4D55E6D0" w:rsidR="003D2E83" w:rsidRPr="001F2C47" w:rsidRDefault="00106C2A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F0349" w14:textId="401F9293" w:rsidR="003D2E83" w:rsidRPr="001F2C47" w:rsidRDefault="003E4B08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E1442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300B5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954FB8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570EFD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2C5F2E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FC6D5D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8D5853">
              <w:rPr>
                <w:rFonts w:ascii="Calibri" w:eastAsia="Times New Roman" w:hAnsi="Calibri" w:cs="Calibri"/>
                <w:color w:val="000000"/>
                <w:lang w:val="en-US" w:eastAsia="es-ES"/>
              </w:rPr>
              <w:t>5.77</w:t>
            </w:r>
            <w:r w:rsidR="00573B56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300B5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7D1E15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5DF1C5" w14:textId="7998D201" w:rsidR="003D2E83" w:rsidRPr="001F2C47" w:rsidRDefault="003E4B08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EF5BB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610F2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A53CBC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2C5F2E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1621BE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8D5853">
              <w:rPr>
                <w:rFonts w:ascii="Calibri" w:eastAsia="Times New Roman" w:hAnsi="Calibri" w:cs="Calibri"/>
                <w:color w:val="000000"/>
                <w:lang w:val="en-US" w:eastAsia="es-ES"/>
              </w:rPr>
              <w:t>11.24</w:t>
            </w:r>
            <w:r w:rsidR="00300B5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EC243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</w:tr>
      <w:tr w:rsidR="009C6B46" w:rsidRPr="003D2E83" w14:paraId="7997FC1C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CC002A" w14:textId="568A9046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7B20F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0576C8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FATHOM</w:t>
            </w:r>
            <w:r w:rsidR="009F4BC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S=</w:t>
            </w:r>
            <w:r w:rsidR="00B264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1</w:t>
            </w:r>
            <w:r w:rsidR="00965ECA">
              <w:rPr>
                <w:rFonts w:ascii="Calibri" w:eastAsia="Times New Roman" w:hAnsi="Calibri" w:cs="Calibri"/>
                <w:color w:val="000000"/>
                <w:lang w:val="en-US" w:eastAsia="es-ES"/>
              </w:rPr>
              <w:t>5</w:t>
            </w:r>
            <w:r w:rsidR="00715264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2F1ECD" w14:textId="37243830" w:rsidR="007943DE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0576C8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023D88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7B253C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F170D2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715264">
              <w:rPr>
                <w:rFonts w:ascii="Calibri" w:eastAsia="Times New Roman" w:hAnsi="Calibri" w:cs="Calibri"/>
                <w:color w:val="000000"/>
                <w:lang w:val="en-US" w:eastAsia="es-ES"/>
              </w:rPr>
              <w:t>58</w:t>
            </w:r>
            <w:r w:rsidR="007B253C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8C9F" w14:textId="77777777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C863B0" w14:textId="251B3C08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7214D5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3E4B08">
              <w:rPr>
                <w:rFonts w:ascii="Calibri" w:eastAsia="Times New Roman" w:hAnsi="Calibri" w:cs="Calibri"/>
                <w:color w:val="000000"/>
                <w:lang w:val="es-ES" w:eastAsia="es-ES"/>
              </w:rPr>
              <w:t>FATHOMS</w:t>
            </w:r>
            <w:r w:rsidR="00E1442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B22610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  <w:r w:rsidR="00573B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FC6D5D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8D5853">
              <w:rPr>
                <w:rFonts w:ascii="Calibri" w:eastAsia="Times New Roman" w:hAnsi="Calibri" w:cs="Calibri"/>
                <w:color w:val="000000"/>
                <w:lang w:val="es-ES" w:eastAsia="es-ES"/>
              </w:rPr>
              <w:t>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A52C0F" w14:textId="615207E2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3E4B08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S</w:t>
            </w:r>
            <w:r w:rsidR="00E1442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7F3454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  <w:r w:rsidR="001621B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1</w:t>
            </w:r>
            <w:r w:rsidR="008D5853">
              <w:rPr>
                <w:rFonts w:ascii="Calibri" w:eastAsia="Times New Roman" w:hAnsi="Calibri" w:cs="Calibri"/>
                <w:color w:val="000000"/>
                <w:lang w:val="es-ES" w:eastAsia="es-ES"/>
              </w:rPr>
              <w:t>31</w:t>
            </w:r>
            <w:bookmarkStart w:id="0" w:name="_GoBack"/>
            <w:bookmarkEnd w:id="0"/>
          </w:p>
        </w:tc>
      </w:tr>
      <w:tr w:rsidR="009C6B46" w:rsidRPr="003D2E83" w14:paraId="2670B750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FB502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EADD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1F1A8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09DE8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6D25A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9C6B46" w:rsidRPr="003D2E83" w14:paraId="5F7E3DB8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D355220" w14:textId="0EAB43AF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3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C7C34" w14:textId="77777777" w:rsidR="003D2E83" w:rsidRPr="003D2E83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B55A3EB" w14:textId="141FEEDE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4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9C6B46" w:rsidRPr="003D2E83" w14:paraId="5688E00B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2A366" w14:textId="2668C425" w:rsidR="003D2E83" w:rsidRPr="000B11DE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  <w:r w:rsidR="00FB4F99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133495" w14:textId="6103F791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4F845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351F" w14:textId="39928D6D" w:rsidR="003D2E83" w:rsidRPr="000B11DE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13E019" w14:textId="46485C26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</w:tr>
      <w:tr w:rsidR="009C6B46" w:rsidRPr="003D2E83" w14:paraId="2D28C3F6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7F257" w14:textId="76F8E89D" w:rsidR="003D2E83" w:rsidRPr="006323BB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1951EB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7D1564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E946E1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570EFD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534798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680F46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-</w:t>
            </w:r>
            <w:r w:rsidR="002D33A3">
              <w:rPr>
                <w:rFonts w:ascii="Calibri" w:eastAsia="Times New Roman" w:hAnsi="Calibri" w:cs="Calibri"/>
                <w:color w:val="000000"/>
                <w:lang w:val="en-US" w:eastAsia="es-ES"/>
              </w:rPr>
              <w:t>36</w:t>
            </w:r>
            <w:r w:rsidR="006323BB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6A0756">
              <w:rPr>
                <w:rFonts w:ascii="Calibri" w:eastAsia="Times New Roman" w:hAnsi="Calibri" w:cs="Calibri"/>
                <w:color w:val="000000"/>
                <w:lang w:val="en-US" w:eastAsia="es-ES"/>
              </w:rPr>
              <w:t>8</w:t>
            </w:r>
            <w:r w:rsidR="003B41EC">
              <w:rPr>
                <w:rFonts w:ascii="Calibri" w:eastAsia="Times New Roman" w:hAnsi="Calibri" w:cs="Calibri"/>
                <w:color w:val="000000"/>
                <w:lang w:val="en-US" w:eastAsia="es-ES"/>
              </w:rPr>
              <w:t>4</w:t>
            </w:r>
            <w:r w:rsidR="001921F9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A36B1D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E8E679" w14:textId="692F9D9B" w:rsidR="003D2E83" w:rsidRPr="003F2B2D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B13276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7D1564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E946E1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570EFD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534798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3B41EC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32.75</w:t>
            </w:r>
            <w:r w:rsidR="007E76B9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BE4360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E74E3" w14:textId="77777777" w:rsidR="003D2E83" w:rsidRPr="003F2B2D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72CDC" w14:textId="48E7781D" w:rsidR="003D2E83" w:rsidRPr="003F2B2D" w:rsidRDefault="003D2E83" w:rsidP="00192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522119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7D1564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A441C0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570EFD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043F88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CE3FAD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-</w:t>
            </w:r>
            <w:r w:rsidR="00157F3F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4</w:t>
            </w:r>
            <w:r w:rsidR="00C801EC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5517A7">
              <w:rPr>
                <w:rFonts w:ascii="Calibri" w:eastAsia="Times New Roman" w:hAnsi="Calibri" w:cs="Calibri"/>
                <w:color w:val="000000"/>
                <w:lang w:val="en-US" w:eastAsia="es-ES"/>
              </w:rPr>
              <w:t>.91</w:t>
            </w:r>
            <w:r w:rsidR="00EB4C83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C0F2A0" w14:textId="1DAB93F5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522119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7D1564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A441C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570EFD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042F92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º-</w:t>
            </w:r>
            <w:r w:rsidR="00A441C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3</w:t>
            </w:r>
            <w:r w:rsidR="00C801EC">
              <w:rPr>
                <w:rFonts w:ascii="Calibri" w:eastAsia="Times New Roman" w:hAnsi="Calibri" w:cs="Calibri"/>
                <w:color w:val="000000"/>
                <w:lang w:val="en-US" w:eastAsia="es-ES"/>
              </w:rPr>
              <w:t>7</w:t>
            </w:r>
            <w:r w:rsidR="006867EC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5517A7">
              <w:rPr>
                <w:rFonts w:ascii="Calibri" w:eastAsia="Times New Roman" w:hAnsi="Calibri" w:cs="Calibri"/>
                <w:color w:val="000000"/>
                <w:lang w:val="en-US" w:eastAsia="es-ES"/>
              </w:rPr>
              <w:t>64</w:t>
            </w:r>
            <w:r w:rsidR="005E3AA1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6570BA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</w:tr>
      <w:tr w:rsidR="009C6B46" w:rsidRPr="003D2E83" w14:paraId="2AF551BA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740F" w14:textId="3606E105" w:rsidR="003D2E83" w:rsidRPr="00157F3F" w:rsidRDefault="00522119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9245A5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A36B1D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E946E1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3B41EC">
              <w:rPr>
                <w:rFonts w:ascii="Calibri" w:eastAsia="Times New Roman" w:hAnsi="Calibri" w:cs="Calibri"/>
                <w:color w:val="000000"/>
                <w:lang w:val="en-US" w:eastAsia="es-ES"/>
              </w:rPr>
              <w:t>0º 58.48</w:t>
            </w:r>
            <w:r w:rsidR="006A07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8B766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5B260F" w14:textId="7EDD1A53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B13276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7D1564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BE436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E946E1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570EFD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534798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3B41EC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03.87</w:t>
            </w:r>
            <w:r w:rsidR="001921F9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8B766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F9A5" w14:textId="77777777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13DE" w14:textId="75344936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522119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7D1564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B86A6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A441C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570EFD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2920FC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º-</w:t>
            </w:r>
            <w:r w:rsidR="007C379A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5</w:t>
            </w:r>
            <w:r w:rsidR="005517A7">
              <w:rPr>
                <w:rFonts w:ascii="Calibri" w:eastAsia="Times New Roman" w:hAnsi="Calibri" w:cs="Calibri"/>
                <w:color w:val="000000"/>
                <w:lang w:val="en-US" w:eastAsia="es-ES"/>
              </w:rPr>
              <w:t>1.34</w:t>
            </w:r>
            <w:r w:rsidR="005E3AA1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2920FC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6C1F31" w14:textId="4CF420DB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522119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7D1564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6570BA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A441C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C801EC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7B4894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5517A7">
              <w:rPr>
                <w:rFonts w:ascii="Calibri" w:eastAsia="Times New Roman" w:hAnsi="Calibri" w:cs="Calibri"/>
                <w:color w:val="000000"/>
                <w:lang w:val="en-US" w:eastAsia="es-ES"/>
              </w:rPr>
              <w:t>57.81</w:t>
            </w:r>
            <w:r w:rsidR="005E3AA1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CD4CB3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</w:tr>
      <w:tr w:rsidR="009C6B46" w:rsidRPr="003D2E83" w14:paraId="09FEE44A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4D0585" w14:textId="027FD2D5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1951EB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BB0E81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E946E1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3B41EC">
              <w:rPr>
                <w:rFonts w:ascii="Calibri" w:eastAsia="Times New Roman" w:hAnsi="Calibri" w:cs="Calibri"/>
                <w:color w:val="000000"/>
                <w:lang w:val="en-US" w:eastAsia="es-ES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D97497" w14:textId="5C71944D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CE090D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B13276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</w:t>
            </w:r>
            <w:r w:rsidR="00181F88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S</w:t>
            </w:r>
            <w:r w:rsidR="0085281A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266A3E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3B41EC">
              <w:rPr>
                <w:rFonts w:ascii="Calibri" w:eastAsia="Times New Roman" w:hAnsi="Calibri" w:cs="Calibri"/>
                <w:color w:val="000000"/>
                <w:lang w:val="en-US" w:eastAsia="es-ES"/>
              </w:rPr>
              <w:t>1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A450" w14:textId="77777777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5E7AA3" w14:textId="6F5F130B" w:rsidR="003D2E83" w:rsidRPr="00157F3F" w:rsidRDefault="00266A3E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3D2E83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522119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5978E9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A441C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5517A7">
              <w:rPr>
                <w:rFonts w:ascii="Calibri" w:eastAsia="Times New Roman" w:hAnsi="Calibri" w:cs="Calibri"/>
                <w:color w:val="000000"/>
                <w:lang w:val="en-US" w:eastAsia="es-ES"/>
              </w:rPr>
              <w:t>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93966F" w14:textId="6E3D484C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62092F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80680A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102F5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A441C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5517A7">
              <w:rPr>
                <w:rFonts w:ascii="Calibri" w:eastAsia="Times New Roman" w:hAnsi="Calibri" w:cs="Calibri"/>
                <w:color w:val="000000"/>
                <w:lang w:val="en-US" w:eastAsia="es-ES"/>
              </w:rPr>
              <w:t>37</w:t>
            </w:r>
          </w:p>
        </w:tc>
      </w:tr>
      <w:tr w:rsidR="009C6B46" w:rsidRPr="003D2E83" w14:paraId="5D22693F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94B2" w14:textId="77777777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31C7" w14:textId="77777777" w:rsidR="003D2E83" w:rsidRPr="00157F3F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B7337" w14:textId="77777777" w:rsidR="003D2E83" w:rsidRPr="00157F3F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FC93E" w14:textId="77777777" w:rsidR="003D2E83" w:rsidRPr="00157F3F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81534" w14:textId="77777777" w:rsidR="003D2E83" w:rsidRPr="00157F3F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</w:tr>
      <w:tr w:rsidR="009C6B46" w:rsidRPr="003D2E83" w14:paraId="59588E79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C2C6B62" w14:textId="5EAA30AA" w:rsidR="003D2E83" w:rsidRPr="00157F3F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Netline number  5</w:t>
            </w:r>
            <w:r w:rsidR="003D2E83" w:rsidRPr="00157F3F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4BBF" w14:textId="77777777" w:rsidR="003D2E83" w:rsidRPr="00157F3F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5069A41" w14:textId="618201AD" w:rsidR="003D2E83" w:rsidRPr="00157F3F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Netline number  6</w:t>
            </w:r>
            <w:r w:rsidR="003D2E83" w:rsidRPr="00157F3F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 </w:t>
            </w:r>
          </w:p>
        </w:tc>
      </w:tr>
      <w:tr w:rsidR="009C6B46" w:rsidRPr="003D2E83" w14:paraId="64D8FEEC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9026" w14:textId="7E9B6488" w:rsidR="003D2E83" w:rsidRPr="003B59A8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Fir</w:t>
            </w:r>
            <w:r w:rsidRPr="003B59A8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st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CCD3A1" w14:textId="703D66BD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B59A8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Fini</w:t>
            </w: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h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8873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9020" w14:textId="2A6CA99F" w:rsidR="003D2E83" w:rsidRPr="000B11DE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DFE820" w14:textId="25B4081D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</w:tr>
      <w:tr w:rsidR="009C6B46" w:rsidRPr="003D2E83" w14:paraId="05416D44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881C4" w14:textId="66CC5E5D" w:rsidR="0050100D" w:rsidRPr="001D4C6A" w:rsidRDefault="001440F0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3527F6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3E5119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AE5A63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126124">
              <w:rPr>
                <w:rFonts w:ascii="Calibri" w:eastAsia="Times New Roman" w:hAnsi="Calibri" w:cs="Calibri"/>
                <w:color w:val="000000"/>
                <w:lang w:val="en-US" w:eastAsia="es-ES"/>
              </w:rPr>
              <w:t>16.58</w:t>
            </w: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573AD6" w14:textId="0F0CDA72" w:rsidR="003D2E83" w:rsidRPr="001D4C6A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1440F0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l = </w:t>
            </w:r>
            <w:r w:rsidR="003527F6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3E5119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1440F0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AE5A63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126124">
              <w:rPr>
                <w:rFonts w:ascii="Calibri" w:eastAsia="Times New Roman" w:hAnsi="Calibri" w:cs="Calibri"/>
                <w:color w:val="000000"/>
                <w:lang w:val="en-US" w:eastAsia="es-ES"/>
              </w:rPr>
              <w:t>12</w:t>
            </w:r>
            <w:r w:rsidR="006D34A9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126124">
              <w:rPr>
                <w:rFonts w:ascii="Calibri" w:eastAsia="Times New Roman" w:hAnsi="Calibri" w:cs="Calibri"/>
                <w:color w:val="000000"/>
                <w:lang w:val="en-US" w:eastAsia="es-ES"/>
              </w:rPr>
              <w:t>40</w:t>
            </w:r>
            <w:r w:rsidR="001440F0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8D652" w14:textId="77777777" w:rsidR="003D2E83" w:rsidRPr="001D4C6A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2D291" w14:textId="16BF8368" w:rsidR="003D2E83" w:rsidRPr="001D4C6A" w:rsidRDefault="00B56B05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l =</w:t>
            </w:r>
            <w:r w:rsidR="000B374B">
              <w:rPr>
                <w:rFonts w:ascii="Calibri" w:eastAsia="Times New Roman" w:hAnsi="Calibri" w:cs="Calibri"/>
                <w:color w:val="000000"/>
                <w:lang w:val="en-US" w:eastAsia="es-ES"/>
              </w:rPr>
              <w:t>61º 23.33</w:t>
            </w:r>
            <w:r w:rsidR="00285D7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 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14E927" w14:textId="401F76CE" w:rsidR="003D2E83" w:rsidRPr="001D4C6A" w:rsidRDefault="00B56B05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L =</w:t>
            </w:r>
            <w:r w:rsidR="000B374B">
              <w:rPr>
                <w:rFonts w:ascii="Calibri" w:eastAsia="Times New Roman" w:hAnsi="Calibri" w:cs="Calibri"/>
                <w:color w:val="000000"/>
                <w:lang w:val="en-US" w:eastAsia="es-ES"/>
              </w:rPr>
              <w:t>61º 18.88</w:t>
            </w: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4E39C3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N</w:t>
            </w:r>
          </w:p>
        </w:tc>
      </w:tr>
      <w:tr w:rsidR="009C6B46" w:rsidRPr="003D2E83" w14:paraId="5D031563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972FD" w14:textId="6C357352" w:rsidR="003D2E83" w:rsidRPr="001D4C6A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1440F0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3527F6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3E5119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01</w:t>
            </w:r>
            <w:r w:rsidR="001440F0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126124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15</w:t>
            </w:r>
            <w:r w:rsidR="00FA725E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126124">
              <w:rPr>
                <w:rFonts w:ascii="Calibri" w:eastAsia="Times New Roman" w:hAnsi="Calibri" w:cs="Calibri"/>
                <w:color w:val="000000"/>
                <w:lang w:val="en-US" w:eastAsia="es-ES"/>
              </w:rPr>
              <w:t>58</w:t>
            </w:r>
            <w:r w:rsidR="001440F0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8D30F9" w14:textId="19D4F82E" w:rsidR="003D2E83" w:rsidRPr="001D4C6A" w:rsidRDefault="001440F0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3527F6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3E5119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126124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22</w:t>
            </w:r>
            <w:r w:rsidR="0083310D">
              <w:rPr>
                <w:rFonts w:ascii="Calibri" w:eastAsia="Times New Roman" w:hAnsi="Calibri" w:cs="Calibri"/>
                <w:color w:val="000000"/>
                <w:lang w:val="en-US" w:eastAsia="es-ES"/>
              </w:rPr>
              <w:t>.80</w:t>
            </w:r>
            <w:r w:rsidR="00126124">
              <w:rPr>
                <w:rFonts w:ascii="Calibri" w:eastAsia="Times New Roman" w:hAnsi="Calibri" w:cs="Calibri"/>
                <w:color w:val="000000"/>
                <w:lang w:val="en-US" w:eastAsia="es-ES"/>
              </w:rPr>
              <w:t>87</w:t>
            </w:r>
            <w:r w:rsidR="00B56B05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C8ADD" w14:textId="77777777" w:rsidR="003D2E83" w:rsidRPr="001D4C6A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801EB" w14:textId="3560ED7D" w:rsidR="003D2E83" w:rsidRPr="001D4C6A" w:rsidRDefault="00285D7B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0B374B">
              <w:rPr>
                <w:rFonts w:ascii="Calibri" w:eastAsia="Times New Roman" w:hAnsi="Calibri" w:cs="Calibri"/>
                <w:color w:val="000000"/>
                <w:lang w:val="en-US" w:eastAsia="es-ES"/>
              </w:rPr>
              <w:t>001º 02.68</w:t>
            </w:r>
            <w:r w:rsidR="006F7138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B56B05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BE9911" w14:textId="1C4CB459" w:rsidR="003D2E83" w:rsidRPr="001D4C6A" w:rsidRDefault="00285D7B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0B374B">
              <w:rPr>
                <w:rFonts w:ascii="Calibri" w:eastAsia="Times New Roman" w:hAnsi="Calibri" w:cs="Calibri"/>
                <w:color w:val="000000"/>
                <w:lang w:val="en-US" w:eastAsia="es-ES"/>
              </w:rPr>
              <w:t>001º 11.66</w:t>
            </w:r>
            <w:r w:rsidR="00B56B05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</w:tr>
      <w:tr w:rsidR="009C6B46" w:rsidRPr="003D2E83" w14:paraId="02AD0202" w14:textId="77777777" w:rsidTr="00046DAF">
        <w:trPr>
          <w:trHeight w:val="2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586C9A" w14:textId="34FD449F" w:rsidR="002F1734" w:rsidRPr="001D4C6A" w:rsidRDefault="00DA28D9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3D2E83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8C7ACF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2F1734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50100D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B56B05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126124">
              <w:rPr>
                <w:rFonts w:ascii="Calibri" w:eastAsia="Times New Roman" w:hAnsi="Calibri" w:cs="Calibri"/>
                <w:color w:val="000000"/>
                <w:lang w:val="en-US" w:eastAsia="es-ES"/>
              </w:rPr>
              <w:t>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4B3088" w14:textId="309CCD6A" w:rsidR="003D2E83" w:rsidRPr="001D4C6A" w:rsidRDefault="00DA28D9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8C7ACF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2F1734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8E384E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B56B05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126124">
              <w:rPr>
                <w:rFonts w:ascii="Calibri" w:eastAsia="Times New Roman" w:hAnsi="Calibri" w:cs="Calibri"/>
                <w:color w:val="000000"/>
                <w:lang w:val="en-US" w:eastAsia="es-ES"/>
              </w:rPr>
              <w:t>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18A0E" w14:textId="77777777" w:rsidR="003D2E83" w:rsidRPr="001D4C6A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69FADA" w14:textId="4C4F038E" w:rsidR="003D2E83" w:rsidRPr="001D4C6A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546B3D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</w:t>
            </w:r>
            <w:r w:rsidR="002D2549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4748C9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0B374B">
              <w:rPr>
                <w:rFonts w:ascii="Calibri" w:eastAsia="Times New Roman" w:hAnsi="Calibri" w:cs="Calibri"/>
                <w:color w:val="000000"/>
                <w:lang w:val="en-US" w:eastAsia="es-ES"/>
              </w:rPr>
              <w:t>1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C946C6" w14:textId="4D6040E5" w:rsidR="003D2E83" w:rsidRPr="001D4C6A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546B3D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595185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2C045A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B95F0B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2111CE">
              <w:rPr>
                <w:rFonts w:ascii="Calibri" w:eastAsia="Times New Roman" w:hAnsi="Calibri" w:cs="Calibri"/>
                <w:color w:val="000000"/>
                <w:lang w:val="en-US" w:eastAsia="es-ES"/>
              </w:rPr>
              <w:t>102</w:t>
            </w:r>
          </w:p>
        </w:tc>
      </w:tr>
      <w:tr w:rsidR="009C6B46" w:rsidRPr="003D2E83" w14:paraId="640AB214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2C5AB" w14:textId="77777777" w:rsidR="003D2E83" w:rsidRPr="001D4C6A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5FAC7" w14:textId="77777777" w:rsidR="003D2E83" w:rsidRPr="001D4C6A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83FB" w14:textId="77777777" w:rsidR="003D2E83" w:rsidRPr="001D4C6A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DE5F0" w14:textId="77777777" w:rsidR="003D2E83" w:rsidRPr="001D4C6A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AF30B" w14:textId="77777777" w:rsidR="003D2E83" w:rsidRPr="001D4C6A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</w:tr>
      <w:tr w:rsidR="009C6B46" w:rsidRPr="003D2E83" w14:paraId="4CD7B432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95E953E" w14:textId="0DDF0179" w:rsidR="003D2E83" w:rsidRPr="001D4C6A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Netline number  7</w:t>
            </w:r>
            <w:r w:rsidR="003D2E83" w:rsidRPr="001D4C6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1530" w14:textId="77777777" w:rsidR="003D2E83" w:rsidRPr="001D4C6A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E89859E" w14:textId="112F8028" w:rsidR="003D2E83" w:rsidRPr="005D1560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Netlin</w:t>
            </w:r>
            <w:r w:rsidRPr="005D1560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e number  8</w:t>
            </w:r>
            <w:r w:rsidR="003D2E83" w:rsidRPr="005D1560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 </w:t>
            </w:r>
          </w:p>
        </w:tc>
      </w:tr>
      <w:tr w:rsidR="009C6B46" w:rsidRPr="003D2E83" w14:paraId="3E4CABE9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CC0B" w14:textId="766CB317" w:rsidR="003D2E83" w:rsidRPr="005D1560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5D1560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First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28685C" w14:textId="7656F118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D1560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Fini</w:t>
            </w:r>
            <w:r w:rsidRPr="00B566A3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s</w:t>
            </w: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h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86B42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7BB04" w14:textId="4C1DACC4" w:rsidR="003D2E83" w:rsidRPr="000B11DE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4E3B7A" w14:textId="2979AEAD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</w:tr>
      <w:tr w:rsidR="009C6B46" w:rsidRPr="003D2E83" w14:paraId="317B7C64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D566" w14:textId="597A6F01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B56B05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 =</w:t>
            </w:r>
            <w:r w:rsidR="00343B0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AE38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343B0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º </w:t>
            </w:r>
            <w:r w:rsidR="0094156D">
              <w:rPr>
                <w:rFonts w:ascii="Calibri" w:eastAsia="Times New Roman" w:hAnsi="Calibri" w:cs="Calibri"/>
                <w:color w:val="000000"/>
                <w:lang w:val="en-US" w:eastAsia="es-ES"/>
              </w:rPr>
              <w:t>23</w:t>
            </w:r>
            <w:r w:rsidR="00343B0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E2302F">
              <w:rPr>
                <w:rFonts w:ascii="Calibri" w:eastAsia="Times New Roman" w:hAnsi="Calibri" w:cs="Calibri"/>
                <w:color w:val="000000"/>
                <w:lang w:val="en-US" w:eastAsia="es-ES"/>
              </w:rPr>
              <w:t>05</w:t>
            </w:r>
            <w:r w:rsidR="00B56B05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E67609" w14:textId="5F5B4A34" w:rsidR="00CA02F0" w:rsidRPr="001F2C47" w:rsidRDefault="00B56B05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 =</w:t>
            </w:r>
            <w:r w:rsidR="0033506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AE38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33506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º </w:t>
            </w:r>
            <w:r w:rsidR="00E2302F">
              <w:rPr>
                <w:rFonts w:ascii="Calibri" w:eastAsia="Times New Roman" w:hAnsi="Calibri" w:cs="Calibri"/>
                <w:color w:val="000000"/>
                <w:lang w:val="en-US" w:eastAsia="es-ES"/>
              </w:rPr>
              <w:t>18.75</w:t>
            </w:r>
            <w:r w:rsid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AD555A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AF1CB" w14:textId="77777777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A6E8" w14:textId="7F016280" w:rsidR="003D2E83" w:rsidRPr="001F2C47" w:rsidRDefault="003D2E83" w:rsidP="001F2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DB249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 =</w:t>
            </w:r>
            <w:r w:rsidR="007E18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A811B8">
              <w:rPr>
                <w:rFonts w:ascii="Calibri" w:eastAsia="Times New Roman" w:hAnsi="Calibri" w:cs="Calibri"/>
                <w:color w:val="000000"/>
                <w:lang w:val="en-US" w:eastAsia="es-ES"/>
              </w:rPr>
              <w:t>61º 29.55</w:t>
            </w:r>
            <w:r w:rsidR="001F2C4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DB249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51C18F" w14:textId="56170DDA" w:rsidR="003D2E83" w:rsidRPr="001F2C47" w:rsidRDefault="00DB2491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285D7B">
              <w:rPr>
                <w:rFonts w:ascii="Calibri" w:eastAsia="Times New Roman" w:hAnsi="Calibri" w:cs="Calibri"/>
                <w:color w:val="000000"/>
                <w:lang w:val="en-US" w:eastAsia="es-ES"/>
              </w:rPr>
              <w:t>61º</w:t>
            </w:r>
            <w:r w:rsidR="00A811B8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25.16</w:t>
            </w:r>
            <w:r w:rsidR="000060B9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</w:tr>
      <w:tr w:rsidR="009C6B46" w:rsidRPr="003D2E83" w14:paraId="0A3E70A1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FE251" w14:textId="06262F53" w:rsidR="003D2E83" w:rsidRPr="001F2C47" w:rsidRDefault="00AD555A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L= </w:t>
            </w:r>
            <w:r w:rsidR="00F7234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610F2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AE38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E2302F">
              <w:rPr>
                <w:rFonts w:ascii="Calibri" w:eastAsia="Times New Roman" w:hAnsi="Calibri" w:cs="Calibri"/>
                <w:color w:val="000000"/>
                <w:lang w:val="en-US" w:eastAsia="es-ES"/>
              </w:rPr>
              <w:t>º 21.89</w:t>
            </w: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7A1D09" w14:textId="3C9967D1" w:rsidR="003D2E83" w:rsidRPr="001F2C47" w:rsidRDefault="00AD555A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 = 0</w:t>
            </w:r>
            <w:r w:rsidR="00610F2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AE38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33506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º </w:t>
            </w:r>
            <w:r w:rsidR="00E2302F">
              <w:rPr>
                <w:rFonts w:ascii="Calibri" w:eastAsia="Times New Roman" w:hAnsi="Calibri" w:cs="Calibri"/>
                <w:color w:val="000000"/>
                <w:lang w:val="en-US" w:eastAsia="es-ES"/>
              </w:rPr>
              <w:t>28.65</w:t>
            </w: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8B36B" w14:textId="77777777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7DED9" w14:textId="2A6CC118" w:rsidR="003D2E83" w:rsidRPr="001F2C47" w:rsidRDefault="007E183F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DB249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A811B8">
              <w:rPr>
                <w:rFonts w:ascii="Calibri" w:eastAsia="Times New Roman" w:hAnsi="Calibri" w:cs="Calibri"/>
                <w:color w:val="000000"/>
                <w:lang w:val="en-US" w:eastAsia="es-ES"/>
              </w:rPr>
              <w:t>001º 11.65</w:t>
            </w:r>
            <w:r w:rsidR="00DB249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BCEF8B" w14:textId="25B77733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7E18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L= </w:t>
            </w:r>
            <w:r w:rsidR="00A811B8">
              <w:rPr>
                <w:rFonts w:ascii="Calibri" w:eastAsia="Times New Roman" w:hAnsi="Calibri" w:cs="Calibri"/>
                <w:color w:val="000000"/>
                <w:lang w:val="en-US" w:eastAsia="es-ES"/>
              </w:rPr>
              <w:t>001º 17.54</w:t>
            </w:r>
            <w:r w:rsidR="00DB249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</w:tr>
      <w:tr w:rsidR="009C6B46" w:rsidRPr="003D2E83" w14:paraId="779E2732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738EC2" w14:textId="6437908F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B97708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CA02F0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FATHOM</w:t>
            </w:r>
            <w:r w:rsidR="00606D32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S</w:t>
            </w:r>
            <w:r w:rsidR="00E948F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7D7300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343B0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AE38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94156D">
              <w:rPr>
                <w:rFonts w:ascii="Calibri" w:eastAsia="Times New Roman" w:hAnsi="Calibri" w:cs="Calibri"/>
                <w:color w:val="000000"/>
                <w:lang w:val="en-US" w:eastAsia="es-ES"/>
              </w:rPr>
              <w:t>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3859C8" w14:textId="3DDEE7B8" w:rsidR="003D2E83" w:rsidRPr="001F2C47" w:rsidRDefault="002E3AEF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FATHOMS </w:t>
            </w:r>
            <w:r w:rsidR="000C3255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33506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E2302F">
              <w:rPr>
                <w:rFonts w:ascii="Calibri" w:eastAsia="Times New Roman" w:hAnsi="Calibri" w:cs="Calibri"/>
                <w:color w:val="000000"/>
                <w:lang w:val="en-US" w:eastAsia="es-ES"/>
              </w:rPr>
              <w:t>1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91511" w14:textId="77777777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09E49F" w14:textId="46A6A1DD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3C777C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9317D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FATHOMS</w:t>
            </w:r>
            <w:r w:rsidR="00147ABC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=</w:t>
            </w:r>
            <w:r w:rsidR="0033506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A811B8">
              <w:rPr>
                <w:rFonts w:ascii="Calibri" w:eastAsia="Times New Roman" w:hAnsi="Calibri" w:cs="Calibri"/>
                <w:color w:val="000000"/>
                <w:lang w:val="en-US" w:eastAsia="es-ES"/>
              </w:rPr>
              <w:t>1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94917C" w14:textId="0146A2FA" w:rsidR="003D2E83" w:rsidRPr="001F2C47" w:rsidRDefault="00FC64B4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326374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FATHOMS</w:t>
            </w:r>
            <w:r w:rsidR="007B49DD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DA67B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DB249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A811B8">
              <w:rPr>
                <w:rFonts w:ascii="Calibri" w:eastAsia="Times New Roman" w:hAnsi="Calibri" w:cs="Calibri"/>
                <w:color w:val="000000"/>
                <w:lang w:val="en-US" w:eastAsia="es-ES"/>
              </w:rPr>
              <w:t>154</w:t>
            </w:r>
          </w:p>
        </w:tc>
      </w:tr>
      <w:tr w:rsidR="009C6B46" w:rsidRPr="003D2E83" w14:paraId="6285E5EB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2B1C3" w14:textId="574B7BB8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3E69" w14:textId="77777777" w:rsidR="003D2E83" w:rsidRPr="001F2C47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9214E" w14:textId="77777777" w:rsidR="003D2E83" w:rsidRPr="001F2C47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7B09" w14:textId="77777777" w:rsidR="003D2E83" w:rsidRPr="001F2C47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EFF9" w14:textId="77777777" w:rsidR="003D2E83" w:rsidRPr="001F2C47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</w:tr>
      <w:tr w:rsidR="009C6B46" w:rsidRPr="003D2E83" w14:paraId="541B329E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5D246A1" w14:textId="6E0AF274" w:rsidR="003D2E83" w:rsidRPr="001F2C47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Netline number  9</w:t>
            </w:r>
            <w:r w:rsidR="003D2E83" w:rsidRPr="001F2C47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7BA9" w14:textId="77777777" w:rsidR="003D2E83" w:rsidRPr="001F2C47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150CED2" w14:textId="38AB0E3B" w:rsidR="003D2E83" w:rsidRPr="001F2C47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Netline number  10</w:t>
            </w:r>
            <w:r w:rsidR="003D2E83" w:rsidRPr="001F2C47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 </w:t>
            </w:r>
          </w:p>
        </w:tc>
      </w:tr>
      <w:tr w:rsidR="009C6B46" w:rsidRPr="003D2E83" w14:paraId="6792D917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1B98E" w14:textId="3C2EEF20" w:rsidR="003D2E83" w:rsidRPr="001F2C47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First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E8547A" w14:textId="6F987504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1F2C47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F</w:t>
            </w:r>
            <w:r w:rsidRPr="00353DB3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i</w:t>
            </w:r>
            <w:r w:rsidRPr="007E183F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nis</w:t>
            </w: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h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DA8A2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204D" w14:textId="46CE04DA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52EE74" w14:textId="689CF656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</w:tr>
      <w:tr w:rsidR="009C6B46" w:rsidRPr="003D2E83" w14:paraId="3951E597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F386D" w14:textId="636F071E" w:rsidR="003D2E83" w:rsidRPr="00147C56" w:rsidRDefault="005A3416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690BE0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0871F1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61º</w:t>
            </w:r>
            <w:r w:rsid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263E4E">
              <w:rPr>
                <w:rFonts w:ascii="Calibri" w:eastAsia="Times New Roman" w:hAnsi="Calibri" w:cs="Calibri"/>
                <w:color w:val="000000"/>
                <w:lang w:val="en-US" w:eastAsia="es-ES"/>
              </w:rPr>
              <w:t>25.07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690BE0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4464C0" w14:textId="014BAF2A" w:rsidR="003D2E83" w:rsidRPr="00147C56" w:rsidRDefault="00690BE0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l= </w:t>
            </w:r>
            <w:r w:rsidR="000871F1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61º</w:t>
            </w:r>
            <w:r w:rsidR="00C54E19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263E4E">
              <w:rPr>
                <w:rFonts w:ascii="Calibri" w:eastAsia="Times New Roman" w:hAnsi="Calibri" w:cs="Calibri"/>
                <w:color w:val="000000"/>
                <w:lang w:val="en-US" w:eastAsia="es-ES"/>
              </w:rPr>
              <w:t>20.73</w:t>
            </w:r>
            <w:r w:rsid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9C13D" w14:textId="77777777" w:rsidR="003D2E83" w:rsidRPr="00147C56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1071" w14:textId="1FCDACB1" w:rsidR="003D2E83" w:rsidRPr="00147C56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9E69E9" w14:textId="3A91119D" w:rsidR="003D2E83" w:rsidRPr="00147C56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</w:p>
        </w:tc>
      </w:tr>
      <w:tr w:rsidR="009C6B46" w:rsidRPr="003D2E83" w14:paraId="34DA8A02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19DE9" w14:textId="3EF7FD9E" w:rsidR="003D2E83" w:rsidRPr="00147C56" w:rsidRDefault="00690BE0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L = 0</w:t>
            </w:r>
            <w:r w:rsidR="000871F1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01º</w:t>
            </w:r>
            <w:r w:rsidR="00263E4E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14.33</w:t>
            </w: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73B523" w14:textId="69DCEABA" w:rsidR="003D2E83" w:rsidRPr="00147C56" w:rsidRDefault="00690BE0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L = 0</w:t>
            </w:r>
            <w:r w:rsidR="000871F1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01º</w:t>
            </w:r>
            <w:r w:rsidR="00263E4E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20.63</w:t>
            </w: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8A9BF" w14:textId="77777777" w:rsidR="003D2E83" w:rsidRPr="00147C56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500C5" w14:textId="4218228F" w:rsidR="003D2E83" w:rsidRPr="00147C56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4B4D20" w14:textId="4FD48F21" w:rsidR="003D2E83" w:rsidRPr="00147C56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</w:p>
        </w:tc>
      </w:tr>
      <w:tr w:rsidR="009C6B46" w:rsidRPr="003D2E83" w14:paraId="5C9F47B3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ED5035" w14:textId="3663B6F1" w:rsidR="003D2E83" w:rsidRPr="00147C56" w:rsidRDefault="009B62EB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435374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FATHO</w:t>
            </w:r>
            <w:r w:rsidR="002C4360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MS</w:t>
            </w:r>
            <w:r w:rsidR="00544CCD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263E4E">
              <w:rPr>
                <w:rFonts w:ascii="Calibri" w:eastAsia="Times New Roman" w:hAnsi="Calibri" w:cs="Calibri"/>
                <w:color w:val="000000"/>
                <w:lang w:val="en-US" w:eastAsia="es-ES"/>
              </w:rPr>
              <w:t>1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2AE728" w14:textId="2FB6ADFA" w:rsidR="003D2E83" w:rsidRPr="00147C56" w:rsidRDefault="00435374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DB6AA0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8B7660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263E4E">
              <w:rPr>
                <w:rFonts w:ascii="Calibri" w:eastAsia="Times New Roman" w:hAnsi="Calibri" w:cs="Calibri"/>
                <w:color w:val="000000"/>
                <w:lang w:val="en-US" w:eastAsia="es-ES"/>
              </w:rPr>
              <w:t>1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2C491" w14:textId="77777777" w:rsidR="003D2E83" w:rsidRPr="00147C56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6BE31D" w14:textId="7A4BD195" w:rsidR="003D2E83" w:rsidRPr="00147C56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E55433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E04E09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FATHOMS</w:t>
            </w:r>
            <w:r w:rsidR="009C3E5B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F4B3B8" w14:textId="0656EEE8" w:rsidR="003D2E83" w:rsidRPr="00147C56" w:rsidRDefault="00093F31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191207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ED3E76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</w:p>
        </w:tc>
      </w:tr>
    </w:tbl>
    <w:p w14:paraId="664A8F65" w14:textId="04AFC517" w:rsidR="00150444" w:rsidRDefault="00150444" w:rsidP="00D0050A">
      <w:pPr>
        <w:pStyle w:val="Sinespaciado"/>
        <w:rPr>
          <w:b/>
          <w:sz w:val="20"/>
          <w:szCs w:val="20"/>
          <w:u w:val="single"/>
        </w:rPr>
      </w:pPr>
    </w:p>
    <w:p w14:paraId="6A92960D" w14:textId="77777777" w:rsidR="00A32462" w:rsidRDefault="00A32462" w:rsidP="00A32462">
      <w:pPr>
        <w:pStyle w:val="Sinespaciado"/>
        <w:rPr>
          <w:b/>
          <w:u w:val="single"/>
        </w:rPr>
      </w:pPr>
    </w:p>
    <w:p w14:paraId="149353A2" w14:textId="4F419095" w:rsidR="00A32462" w:rsidRDefault="00A32462" w:rsidP="00A32462">
      <w:pPr>
        <w:pStyle w:val="Sinespaciado"/>
        <w:rPr>
          <w:b/>
          <w:u w:val="single"/>
        </w:rPr>
      </w:pPr>
    </w:p>
    <w:p w14:paraId="72FC1855" w14:textId="77777777" w:rsidR="00A32462" w:rsidRDefault="00A32462" w:rsidP="00A32462">
      <w:pPr>
        <w:pStyle w:val="Sinespaciado"/>
        <w:rPr>
          <w:b/>
          <w:u w:val="single"/>
        </w:rPr>
      </w:pPr>
    </w:p>
    <w:p w14:paraId="4C3E74B5" w14:textId="77777777" w:rsidR="00A32462" w:rsidRDefault="00A32462" w:rsidP="00A32462">
      <w:pPr>
        <w:pStyle w:val="Sinespaciado"/>
        <w:rPr>
          <w:b/>
          <w:u w:val="single"/>
        </w:rPr>
      </w:pPr>
    </w:p>
    <w:p w14:paraId="1310191A" w14:textId="77777777" w:rsidR="00A32462" w:rsidRDefault="00A32462" w:rsidP="00A32462">
      <w:pPr>
        <w:pStyle w:val="Sinespaciado"/>
        <w:rPr>
          <w:b/>
          <w:u w:val="single"/>
        </w:rPr>
      </w:pPr>
    </w:p>
    <w:p w14:paraId="6B9FA9A6" w14:textId="77777777" w:rsidR="00A32462" w:rsidRDefault="00A32462" w:rsidP="00A32462">
      <w:pPr>
        <w:pStyle w:val="Sinespaciado"/>
        <w:rPr>
          <w:b/>
          <w:u w:val="single"/>
        </w:rPr>
      </w:pPr>
    </w:p>
    <w:p w14:paraId="673C2FC7" w14:textId="77777777" w:rsidR="00A32462" w:rsidRDefault="00A32462" w:rsidP="00A32462">
      <w:pPr>
        <w:pStyle w:val="Sinespaciado"/>
        <w:rPr>
          <w:b/>
          <w:u w:val="single"/>
        </w:rPr>
      </w:pPr>
    </w:p>
    <w:p w14:paraId="0B01C37B" w14:textId="77777777" w:rsidR="00A32462" w:rsidRDefault="00A32462" w:rsidP="00A32462">
      <w:pPr>
        <w:pStyle w:val="Sinespaciado"/>
        <w:rPr>
          <w:b/>
          <w:u w:val="single"/>
        </w:rPr>
      </w:pPr>
    </w:p>
    <w:p w14:paraId="5DB50585" w14:textId="77777777" w:rsidR="00A32462" w:rsidRDefault="00A32462" w:rsidP="00A32462">
      <w:pPr>
        <w:pStyle w:val="Sinespaciado"/>
        <w:rPr>
          <w:b/>
          <w:u w:val="single"/>
        </w:rPr>
      </w:pPr>
    </w:p>
    <w:p w14:paraId="04A1B63B" w14:textId="77777777" w:rsidR="00A32462" w:rsidRDefault="00A32462" w:rsidP="00A32462">
      <w:pPr>
        <w:pStyle w:val="Sinespaciado"/>
        <w:rPr>
          <w:b/>
          <w:u w:val="single"/>
        </w:rPr>
      </w:pPr>
    </w:p>
    <w:p w14:paraId="4AD8B306" w14:textId="77777777" w:rsidR="00A32462" w:rsidRDefault="00A32462" w:rsidP="00A32462">
      <w:pPr>
        <w:pStyle w:val="Sinespaciado"/>
        <w:rPr>
          <w:b/>
          <w:u w:val="single"/>
        </w:rPr>
      </w:pPr>
    </w:p>
    <w:p w14:paraId="7658D2DB" w14:textId="77777777" w:rsidR="00A32462" w:rsidRDefault="00A32462" w:rsidP="00A32462">
      <w:pPr>
        <w:pStyle w:val="Sinespaciado"/>
        <w:rPr>
          <w:b/>
          <w:u w:val="single"/>
        </w:rPr>
      </w:pPr>
    </w:p>
    <w:p w14:paraId="489E080E" w14:textId="77777777" w:rsidR="00A32462" w:rsidRDefault="00A32462" w:rsidP="00A32462">
      <w:pPr>
        <w:pStyle w:val="Sinespaciado"/>
        <w:rPr>
          <w:b/>
          <w:u w:val="single"/>
        </w:rPr>
      </w:pPr>
    </w:p>
    <w:p w14:paraId="71A7DB86" w14:textId="77777777" w:rsidR="00A32462" w:rsidRDefault="00A32462" w:rsidP="00A32462">
      <w:pPr>
        <w:pStyle w:val="Sinespaciado"/>
        <w:rPr>
          <w:b/>
          <w:u w:val="single"/>
        </w:rPr>
      </w:pPr>
    </w:p>
    <w:p w14:paraId="4F9D86BC" w14:textId="77777777" w:rsidR="00A32462" w:rsidRDefault="00A32462" w:rsidP="00A32462">
      <w:pPr>
        <w:pStyle w:val="Sinespaciado"/>
        <w:rPr>
          <w:b/>
          <w:u w:val="single"/>
        </w:rPr>
      </w:pPr>
    </w:p>
    <w:p w14:paraId="07DDA7EF" w14:textId="77777777" w:rsidR="00C75677" w:rsidRDefault="00C75677"/>
    <w:sectPr w:rsidR="00C756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62"/>
    <w:rsid w:val="00000909"/>
    <w:rsid w:val="000013F8"/>
    <w:rsid w:val="00001918"/>
    <w:rsid w:val="00001BCD"/>
    <w:rsid w:val="00001EEF"/>
    <w:rsid w:val="00002A64"/>
    <w:rsid w:val="000031F3"/>
    <w:rsid w:val="00003735"/>
    <w:rsid w:val="00003C4A"/>
    <w:rsid w:val="00004612"/>
    <w:rsid w:val="00004762"/>
    <w:rsid w:val="00004E9A"/>
    <w:rsid w:val="00005CBB"/>
    <w:rsid w:val="000060B9"/>
    <w:rsid w:val="00006B77"/>
    <w:rsid w:val="00006ED0"/>
    <w:rsid w:val="0000729A"/>
    <w:rsid w:val="00007422"/>
    <w:rsid w:val="00007983"/>
    <w:rsid w:val="000104C7"/>
    <w:rsid w:val="00010812"/>
    <w:rsid w:val="0001193C"/>
    <w:rsid w:val="00011C83"/>
    <w:rsid w:val="00011D67"/>
    <w:rsid w:val="000120E6"/>
    <w:rsid w:val="00012109"/>
    <w:rsid w:val="0001247A"/>
    <w:rsid w:val="00012686"/>
    <w:rsid w:val="000135C1"/>
    <w:rsid w:val="00013856"/>
    <w:rsid w:val="00013908"/>
    <w:rsid w:val="00013CC1"/>
    <w:rsid w:val="00014097"/>
    <w:rsid w:val="00014251"/>
    <w:rsid w:val="000146EF"/>
    <w:rsid w:val="000147BD"/>
    <w:rsid w:val="00014ACD"/>
    <w:rsid w:val="00014D85"/>
    <w:rsid w:val="000154C8"/>
    <w:rsid w:val="000159B9"/>
    <w:rsid w:val="00015BE2"/>
    <w:rsid w:val="0001632D"/>
    <w:rsid w:val="00016525"/>
    <w:rsid w:val="00016A49"/>
    <w:rsid w:val="00016C48"/>
    <w:rsid w:val="000172BE"/>
    <w:rsid w:val="00017326"/>
    <w:rsid w:val="0001747A"/>
    <w:rsid w:val="0001762E"/>
    <w:rsid w:val="00017A62"/>
    <w:rsid w:val="0002031F"/>
    <w:rsid w:val="000205D9"/>
    <w:rsid w:val="000206E3"/>
    <w:rsid w:val="00020BBC"/>
    <w:rsid w:val="00020CA7"/>
    <w:rsid w:val="00020EAF"/>
    <w:rsid w:val="000217AE"/>
    <w:rsid w:val="00021919"/>
    <w:rsid w:val="00021B11"/>
    <w:rsid w:val="00021BCC"/>
    <w:rsid w:val="00021DBA"/>
    <w:rsid w:val="00023259"/>
    <w:rsid w:val="00023D88"/>
    <w:rsid w:val="00023DBF"/>
    <w:rsid w:val="00024690"/>
    <w:rsid w:val="00024845"/>
    <w:rsid w:val="00024CF3"/>
    <w:rsid w:val="00024D1F"/>
    <w:rsid w:val="00024EFD"/>
    <w:rsid w:val="0002520B"/>
    <w:rsid w:val="00025421"/>
    <w:rsid w:val="0002550E"/>
    <w:rsid w:val="000257DF"/>
    <w:rsid w:val="0002597E"/>
    <w:rsid w:val="00025D34"/>
    <w:rsid w:val="00025DCF"/>
    <w:rsid w:val="00026423"/>
    <w:rsid w:val="0002678C"/>
    <w:rsid w:val="000268FC"/>
    <w:rsid w:val="00026910"/>
    <w:rsid w:val="0002744C"/>
    <w:rsid w:val="00027634"/>
    <w:rsid w:val="00027A74"/>
    <w:rsid w:val="00027F70"/>
    <w:rsid w:val="00030B55"/>
    <w:rsid w:val="00030E35"/>
    <w:rsid w:val="0003138B"/>
    <w:rsid w:val="000314B9"/>
    <w:rsid w:val="00031B7F"/>
    <w:rsid w:val="00031BB7"/>
    <w:rsid w:val="0003222F"/>
    <w:rsid w:val="000329CB"/>
    <w:rsid w:val="00032BE7"/>
    <w:rsid w:val="00032C90"/>
    <w:rsid w:val="00032CD0"/>
    <w:rsid w:val="00033B89"/>
    <w:rsid w:val="00033DC1"/>
    <w:rsid w:val="00034386"/>
    <w:rsid w:val="00034700"/>
    <w:rsid w:val="0003493B"/>
    <w:rsid w:val="000353DF"/>
    <w:rsid w:val="00035FEC"/>
    <w:rsid w:val="000364E8"/>
    <w:rsid w:val="00036D1D"/>
    <w:rsid w:val="00036E88"/>
    <w:rsid w:val="00037187"/>
    <w:rsid w:val="0004026F"/>
    <w:rsid w:val="00040728"/>
    <w:rsid w:val="000409DE"/>
    <w:rsid w:val="00040AA7"/>
    <w:rsid w:val="00040B7C"/>
    <w:rsid w:val="00042344"/>
    <w:rsid w:val="000426B7"/>
    <w:rsid w:val="00042896"/>
    <w:rsid w:val="00042CAE"/>
    <w:rsid w:val="00042D7D"/>
    <w:rsid w:val="00042F92"/>
    <w:rsid w:val="0004320F"/>
    <w:rsid w:val="000433C8"/>
    <w:rsid w:val="000438E8"/>
    <w:rsid w:val="00043F88"/>
    <w:rsid w:val="00045416"/>
    <w:rsid w:val="00046454"/>
    <w:rsid w:val="0004645E"/>
    <w:rsid w:val="00046473"/>
    <w:rsid w:val="00046764"/>
    <w:rsid w:val="0004693B"/>
    <w:rsid w:val="00046BC1"/>
    <w:rsid w:val="00046D2B"/>
    <w:rsid w:val="00046DAF"/>
    <w:rsid w:val="00046F72"/>
    <w:rsid w:val="0004713B"/>
    <w:rsid w:val="00047619"/>
    <w:rsid w:val="0004788A"/>
    <w:rsid w:val="00047BF8"/>
    <w:rsid w:val="00047CC2"/>
    <w:rsid w:val="00047D58"/>
    <w:rsid w:val="0005022D"/>
    <w:rsid w:val="00050888"/>
    <w:rsid w:val="0005098F"/>
    <w:rsid w:val="00050BC6"/>
    <w:rsid w:val="00050F16"/>
    <w:rsid w:val="0005134F"/>
    <w:rsid w:val="000514A7"/>
    <w:rsid w:val="000514DD"/>
    <w:rsid w:val="00052101"/>
    <w:rsid w:val="00052142"/>
    <w:rsid w:val="00052220"/>
    <w:rsid w:val="000531ED"/>
    <w:rsid w:val="00053371"/>
    <w:rsid w:val="00053730"/>
    <w:rsid w:val="0005378E"/>
    <w:rsid w:val="00053B05"/>
    <w:rsid w:val="00054070"/>
    <w:rsid w:val="00054117"/>
    <w:rsid w:val="00054317"/>
    <w:rsid w:val="00054C30"/>
    <w:rsid w:val="00054C71"/>
    <w:rsid w:val="00054CC9"/>
    <w:rsid w:val="00054FF2"/>
    <w:rsid w:val="00055F15"/>
    <w:rsid w:val="00055F6E"/>
    <w:rsid w:val="00056116"/>
    <w:rsid w:val="00056ACC"/>
    <w:rsid w:val="000576C8"/>
    <w:rsid w:val="00057E2D"/>
    <w:rsid w:val="00060102"/>
    <w:rsid w:val="00060423"/>
    <w:rsid w:val="000604E0"/>
    <w:rsid w:val="0006082D"/>
    <w:rsid w:val="00060B02"/>
    <w:rsid w:val="0006156F"/>
    <w:rsid w:val="000620D5"/>
    <w:rsid w:val="00062A3C"/>
    <w:rsid w:val="00063378"/>
    <w:rsid w:val="00063664"/>
    <w:rsid w:val="00063CAB"/>
    <w:rsid w:val="0006419D"/>
    <w:rsid w:val="00064224"/>
    <w:rsid w:val="00064C74"/>
    <w:rsid w:val="000655E7"/>
    <w:rsid w:val="000668B7"/>
    <w:rsid w:val="00067B67"/>
    <w:rsid w:val="00067CE3"/>
    <w:rsid w:val="00070545"/>
    <w:rsid w:val="00070BE6"/>
    <w:rsid w:val="00070E9B"/>
    <w:rsid w:val="000717F7"/>
    <w:rsid w:val="00072106"/>
    <w:rsid w:val="00072C51"/>
    <w:rsid w:val="00072FEA"/>
    <w:rsid w:val="0007324D"/>
    <w:rsid w:val="0007389F"/>
    <w:rsid w:val="00074284"/>
    <w:rsid w:val="000742AF"/>
    <w:rsid w:val="000744DB"/>
    <w:rsid w:val="00074C73"/>
    <w:rsid w:val="0007568F"/>
    <w:rsid w:val="0007625A"/>
    <w:rsid w:val="000763B9"/>
    <w:rsid w:val="00076DB5"/>
    <w:rsid w:val="0007712F"/>
    <w:rsid w:val="00077A10"/>
    <w:rsid w:val="00077A21"/>
    <w:rsid w:val="000800B4"/>
    <w:rsid w:val="0008085E"/>
    <w:rsid w:val="00080AD5"/>
    <w:rsid w:val="00080C5F"/>
    <w:rsid w:val="00080D97"/>
    <w:rsid w:val="00081052"/>
    <w:rsid w:val="00081477"/>
    <w:rsid w:val="00081E85"/>
    <w:rsid w:val="00081FEC"/>
    <w:rsid w:val="00082383"/>
    <w:rsid w:val="000826D7"/>
    <w:rsid w:val="00082709"/>
    <w:rsid w:val="00084586"/>
    <w:rsid w:val="0008464E"/>
    <w:rsid w:val="00084F18"/>
    <w:rsid w:val="000856F5"/>
    <w:rsid w:val="000858D5"/>
    <w:rsid w:val="000867E0"/>
    <w:rsid w:val="00086D78"/>
    <w:rsid w:val="000871F1"/>
    <w:rsid w:val="00087338"/>
    <w:rsid w:val="000874F7"/>
    <w:rsid w:val="0008797D"/>
    <w:rsid w:val="00087D01"/>
    <w:rsid w:val="00090C7F"/>
    <w:rsid w:val="00090D8A"/>
    <w:rsid w:val="00091686"/>
    <w:rsid w:val="0009190D"/>
    <w:rsid w:val="00091A7C"/>
    <w:rsid w:val="00091D3A"/>
    <w:rsid w:val="00091E30"/>
    <w:rsid w:val="000921DB"/>
    <w:rsid w:val="0009315F"/>
    <w:rsid w:val="000933C7"/>
    <w:rsid w:val="00093795"/>
    <w:rsid w:val="00093A55"/>
    <w:rsid w:val="00093F31"/>
    <w:rsid w:val="00094436"/>
    <w:rsid w:val="00095180"/>
    <w:rsid w:val="0009567F"/>
    <w:rsid w:val="00095F72"/>
    <w:rsid w:val="00096150"/>
    <w:rsid w:val="000961C2"/>
    <w:rsid w:val="00096262"/>
    <w:rsid w:val="00096484"/>
    <w:rsid w:val="00096790"/>
    <w:rsid w:val="00096E2F"/>
    <w:rsid w:val="0009713E"/>
    <w:rsid w:val="00097391"/>
    <w:rsid w:val="00097824"/>
    <w:rsid w:val="000979DB"/>
    <w:rsid w:val="000A0574"/>
    <w:rsid w:val="000A0BF2"/>
    <w:rsid w:val="000A0C58"/>
    <w:rsid w:val="000A0E35"/>
    <w:rsid w:val="000A132A"/>
    <w:rsid w:val="000A13D2"/>
    <w:rsid w:val="000A1603"/>
    <w:rsid w:val="000A1D35"/>
    <w:rsid w:val="000A1E10"/>
    <w:rsid w:val="000A1F08"/>
    <w:rsid w:val="000A2130"/>
    <w:rsid w:val="000A256E"/>
    <w:rsid w:val="000A285E"/>
    <w:rsid w:val="000A2D8B"/>
    <w:rsid w:val="000A2F97"/>
    <w:rsid w:val="000A30B8"/>
    <w:rsid w:val="000A3320"/>
    <w:rsid w:val="000A3483"/>
    <w:rsid w:val="000A421C"/>
    <w:rsid w:val="000A54B4"/>
    <w:rsid w:val="000A54B9"/>
    <w:rsid w:val="000A5F8B"/>
    <w:rsid w:val="000A64FB"/>
    <w:rsid w:val="000A66F8"/>
    <w:rsid w:val="000A6A0B"/>
    <w:rsid w:val="000A74EF"/>
    <w:rsid w:val="000A7732"/>
    <w:rsid w:val="000A7AA2"/>
    <w:rsid w:val="000A7BCC"/>
    <w:rsid w:val="000B0C69"/>
    <w:rsid w:val="000B0E8F"/>
    <w:rsid w:val="000B0F60"/>
    <w:rsid w:val="000B11DE"/>
    <w:rsid w:val="000B16ED"/>
    <w:rsid w:val="000B1D14"/>
    <w:rsid w:val="000B1E63"/>
    <w:rsid w:val="000B2454"/>
    <w:rsid w:val="000B2AC1"/>
    <w:rsid w:val="000B374B"/>
    <w:rsid w:val="000B39CC"/>
    <w:rsid w:val="000B3C9A"/>
    <w:rsid w:val="000B3FA1"/>
    <w:rsid w:val="000B4174"/>
    <w:rsid w:val="000B45CC"/>
    <w:rsid w:val="000B4C40"/>
    <w:rsid w:val="000B4DC0"/>
    <w:rsid w:val="000B5633"/>
    <w:rsid w:val="000B5A52"/>
    <w:rsid w:val="000B5B2A"/>
    <w:rsid w:val="000B5BFA"/>
    <w:rsid w:val="000B5E73"/>
    <w:rsid w:val="000B66B8"/>
    <w:rsid w:val="000B6E9A"/>
    <w:rsid w:val="000B7148"/>
    <w:rsid w:val="000B72CF"/>
    <w:rsid w:val="000B7AE4"/>
    <w:rsid w:val="000C075B"/>
    <w:rsid w:val="000C0A2C"/>
    <w:rsid w:val="000C1AB8"/>
    <w:rsid w:val="000C1C7E"/>
    <w:rsid w:val="000C1D2E"/>
    <w:rsid w:val="000C1FBC"/>
    <w:rsid w:val="000C31F7"/>
    <w:rsid w:val="000C3255"/>
    <w:rsid w:val="000C4153"/>
    <w:rsid w:val="000C52F5"/>
    <w:rsid w:val="000C540C"/>
    <w:rsid w:val="000C6529"/>
    <w:rsid w:val="000C716B"/>
    <w:rsid w:val="000C7E9C"/>
    <w:rsid w:val="000D0C7B"/>
    <w:rsid w:val="000D0D36"/>
    <w:rsid w:val="000D126C"/>
    <w:rsid w:val="000D126F"/>
    <w:rsid w:val="000D1273"/>
    <w:rsid w:val="000D12DF"/>
    <w:rsid w:val="000D1485"/>
    <w:rsid w:val="000D2AC7"/>
    <w:rsid w:val="000D2D6E"/>
    <w:rsid w:val="000D2F3E"/>
    <w:rsid w:val="000D3078"/>
    <w:rsid w:val="000D3388"/>
    <w:rsid w:val="000D37D2"/>
    <w:rsid w:val="000D386F"/>
    <w:rsid w:val="000D3B20"/>
    <w:rsid w:val="000D4AD5"/>
    <w:rsid w:val="000D5019"/>
    <w:rsid w:val="000D5077"/>
    <w:rsid w:val="000D5290"/>
    <w:rsid w:val="000D57AA"/>
    <w:rsid w:val="000D584B"/>
    <w:rsid w:val="000D64F3"/>
    <w:rsid w:val="000D6E5D"/>
    <w:rsid w:val="000D717B"/>
    <w:rsid w:val="000D74D4"/>
    <w:rsid w:val="000D7F72"/>
    <w:rsid w:val="000E03AC"/>
    <w:rsid w:val="000E1BA2"/>
    <w:rsid w:val="000E1D84"/>
    <w:rsid w:val="000E2179"/>
    <w:rsid w:val="000E28E6"/>
    <w:rsid w:val="000E2D78"/>
    <w:rsid w:val="000E31C2"/>
    <w:rsid w:val="000E31FB"/>
    <w:rsid w:val="000E32FE"/>
    <w:rsid w:val="000E3BAB"/>
    <w:rsid w:val="000E3C67"/>
    <w:rsid w:val="000E3F01"/>
    <w:rsid w:val="000E47D8"/>
    <w:rsid w:val="000E5399"/>
    <w:rsid w:val="000E553E"/>
    <w:rsid w:val="000E57C9"/>
    <w:rsid w:val="000E6043"/>
    <w:rsid w:val="000E64E5"/>
    <w:rsid w:val="000E6616"/>
    <w:rsid w:val="000E67D1"/>
    <w:rsid w:val="000E6837"/>
    <w:rsid w:val="000E6989"/>
    <w:rsid w:val="000E6AF1"/>
    <w:rsid w:val="000E6D15"/>
    <w:rsid w:val="000E728D"/>
    <w:rsid w:val="000E7D75"/>
    <w:rsid w:val="000E7E29"/>
    <w:rsid w:val="000E7E52"/>
    <w:rsid w:val="000F0468"/>
    <w:rsid w:val="000F06EE"/>
    <w:rsid w:val="000F0C12"/>
    <w:rsid w:val="000F1043"/>
    <w:rsid w:val="000F17B3"/>
    <w:rsid w:val="000F27E8"/>
    <w:rsid w:val="000F28EC"/>
    <w:rsid w:val="000F3047"/>
    <w:rsid w:val="000F309A"/>
    <w:rsid w:val="000F30A6"/>
    <w:rsid w:val="000F35D9"/>
    <w:rsid w:val="000F3788"/>
    <w:rsid w:val="000F37FC"/>
    <w:rsid w:val="000F3DC1"/>
    <w:rsid w:val="000F469F"/>
    <w:rsid w:val="000F4AC8"/>
    <w:rsid w:val="000F4CCC"/>
    <w:rsid w:val="000F4D71"/>
    <w:rsid w:val="000F572C"/>
    <w:rsid w:val="000F5872"/>
    <w:rsid w:val="000F5D2F"/>
    <w:rsid w:val="000F622B"/>
    <w:rsid w:val="000F638C"/>
    <w:rsid w:val="000F6794"/>
    <w:rsid w:val="000F68D4"/>
    <w:rsid w:val="000F6C7D"/>
    <w:rsid w:val="000F727F"/>
    <w:rsid w:val="000F778A"/>
    <w:rsid w:val="00100088"/>
    <w:rsid w:val="00101225"/>
    <w:rsid w:val="00101590"/>
    <w:rsid w:val="00101B89"/>
    <w:rsid w:val="00102247"/>
    <w:rsid w:val="0010227E"/>
    <w:rsid w:val="00102685"/>
    <w:rsid w:val="001026C2"/>
    <w:rsid w:val="001026F6"/>
    <w:rsid w:val="00102B77"/>
    <w:rsid w:val="00102F50"/>
    <w:rsid w:val="00103483"/>
    <w:rsid w:val="0010351B"/>
    <w:rsid w:val="00103546"/>
    <w:rsid w:val="001035B2"/>
    <w:rsid w:val="001038D4"/>
    <w:rsid w:val="0010420A"/>
    <w:rsid w:val="001047E8"/>
    <w:rsid w:val="00104C60"/>
    <w:rsid w:val="00105C98"/>
    <w:rsid w:val="00105D74"/>
    <w:rsid w:val="00105DFE"/>
    <w:rsid w:val="00105E01"/>
    <w:rsid w:val="00106103"/>
    <w:rsid w:val="00106227"/>
    <w:rsid w:val="0010630C"/>
    <w:rsid w:val="0010630F"/>
    <w:rsid w:val="001068BD"/>
    <w:rsid w:val="00106C2A"/>
    <w:rsid w:val="00107615"/>
    <w:rsid w:val="00107BCA"/>
    <w:rsid w:val="00111E1F"/>
    <w:rsid w:val="00112565"/>
    <w:rsid w:val="00112926"/>
    <w:rsid w:val="00112A77"/>
    <w:rsid w:val="00113A8E"/>
    <w:rsid w:val="001148C7"/>
    <w:rsid w:val="001149DA"/>
    <w:rsid w:val="00114CB8"/>
    <w:rsid w:val="00114D47"/>
    <w:rsid w:val="00114FAA"/>
    <w:rsid w:val="00115057"/>
    <w:rsid w:val="00115309"/>
    <w:rsid w:val="001158B0"/>
    <w:rsid w:val="001158BF"/>
    <w:rsid w:val="00115BAC"/>
    <w:rsid w:val="00116E2B"/>
    <w:rsid w:val="00116FD2"/>
    <w:rsid w:val="00117C48"/>
    <w:rsid w:val="00117D96"/>
    <w:rsid w:val="00120105"/>
    <w:rsid w:val="0012022D"/>
    <w:rsid w:val="0012049D"/>
    <w:rsid w:val="00121347"/>
    <w:rsid w:val="0012136F"/>
    <w:rsid w:val="00121693"/>
    <w:rsid w:val="00121F08"/>
    <w:rsid w:val="00121F90"/>
    <w:rsid w:val="00122A17"/>
    <w:rsid w:val="00123E1A"/>
    <w:rsid w:val="00123E49"/>
    <w:rsid w:val="00123F7D"/>
    <w:rsid w:val="001243FB"/>
    <w:rsid w:val="0012461D"/>
    <w:rsid w:val="001246A5"/>
    <w:rsid w:val="00124BFA"/>
    <w:rsid w:val="0012514B"/>
    <w:rsid w:val="00125865"/>
    <w:rsid w:val="00126049"/>
    <w:rsid w:val="00126091"/>
    <w:rsid w:val="00126124"/>
    <w:rsid w:val="00126EE0"/>
    <w:rsid w:val="0012768D"/>
    <w:rsid w:val="00127A32"/>
    <w:rsid w:val="00127D38"/>
    <w:rsid w:val="00130C8E"/>
    <w:rsid w:val="001310C1"/>
    <w:rsid w:val="00131194"/>
    <w:rsid w:val="00131293"/>
    <w:rsid w:val="00131A8C"/>
    <w:rsid w:val="0013250A"/>
    <w:rsid w:val="00132703"/>
    <w:rsid w:val="001327DA"/>
    <w:rsid w:val="0013285C"/>
    <w:rsid w:val="0013294B"/>
    <w:rsid w:val="00133298"/>
    <w:rsid w:val="0013350C"/>
    <w:rsid w:val="00133CA2"/>
    <w:rsid w:val="00133F2D"/>
    <w:rsid w:val="001347BF"/>
    <w:rsid w:val="0013481D"/>
    <w:rsid w:val="0013493D"/>
    <w:rsid w:val="00134CEE"/>
    <w:rsid w:val="0013510F"/>
    <w:rsid w:val="00135BDB"/>
    <w:rsid w:val="00135DC8"/>
    <w:rsid w:val="00136082"/>
    <w:rsid w:val="0013662D"/>
    <w:rsid w:val="001368E0"/>
    <w:rsid w:val="00136FE4"/>
    <w:rsid w:val="00137661"/>
    <w:rsid w:val="00137B4F"/>
    <w:rsid w:val="00137FEA"/>
    <w:rsid w:val="001406BB"/>
    <w:rsid w:val="0014086D"/>
    <w:rsid w:val="00140BBD"/>
    <w:rsid w:val="00140EC9"/>
    <w:rsid w:val="00140EE6"/>
    <w:rsid w:val="0014100E"/>
    <w:rsid w:val="00141323"/>
    <w:rsid w:val="001418E8"/>
    <w:rsid w:val="00141905"/>
    <w:rsid w:val="00142107"/>
    <w:rsid w:val="0014257D"/>
    <w:rsid w:val="00142D13"/>
    <w:rsid w:val="00143341"/>
    <w:rsid w:val="001433C0"/>
    <w:rsid w:val="00143FD4"/>
    <w:rsid w:val="001440F0"/>
    <w:rsid w:val="0014435D"/>
    <w:rsid w:val="001443B0"/>
    <w:rsid w:val="00144560"/>
    <w:rsid w:val="001446AD"/>
    <w:rsid w:val="001449C2"/>
    <w:rsid w:val="00144A8D"/>
    <w:rsid w:val="00145C86"/>
    <w:rsid w:val="00145D28"/>
    <w:rsid w:val="001460F4"/>
    <w:rsid w:val="00146508"/>
    <w:rsid w:val="001470A9"/>
    <w:rsid w:val="001472F0"/>
    <w:rsid w:val="00147ABC"/>
    <w:rsid w:val="00147C56"/>
    <w:rsid w:val="00147C91"/>
    <w:rsid w:val="00147E65"/>
    <w:rsid w:val="00150444"/>
    <w:rsid w:val="00150553"/>
    <w:rsid w:val="001505BB"/>
    <w:rsid w:val="00150838"/>
    <w:rsid w:val="001512E8"/>
    <w:rsid w:val="001513D7"/>
    <w:rsid w:val="0015156A"/>
    <w:rsid w:val="001515D2"/>
    <w:rsid w:val="00151CF1"/>
    <w:rsid w:val="00151F7E"/>
    <w:rsid w:val="001520FC"/>
    <w:rsid w:val="00152125"/>
    <w:rsid w:val="001524E8"/>
    <w:rsid w:val="00152609"/>
    <w:rsid w:val="0015275B"/>
    <w:rsid w:val="0015306C"/>
    <w:rsid w:val="001533A3"/>
    <w:rsid w:val="00153B76"/>
    <w:rsid w:val="00154249"/>
    <w:rsid w:val="001543D4"/>
    <w:rsid w:val="00154574"/>
    <w:rsid w:val="00154DE3"/>
    <w:rsid w:val="00155041"/>
    <w:rsid w:val="00155987"/>
    <w:rsid w:val="00155E18"/>
    <w:rsid w:val="00156177"/>
    <w:rsid w:val="0015660A"/>
    <w:rsid w:val="0015668A"/>
    <w:rsid w:val="0015684C"/>
    <w:rsid w:val="00156DF6"/>
    <w:rsid w:val="001572D8"/>
    <w:rsid w:val="001575C5"/>
    <w:rsid w:val="00157F3F"/>
    <w:rsid w:val="00160C87"/>
    <w:rsid w:val="00161510"/>
    <w:rsid w:val="0016151F"/>
    <w:rsid w:val="00161D98"/>
    <w:rsid w:val="00162039"/>
    <w:rsid w:val="001621BE"/>
    <w:rsid w:val="001621D6"/>
    <w:rsid w:val="00162543"/>
    <w:rsid w:val="00162570"/>
    <w:rsid w:val="00162574"/>
    <w:rsid w:val="00162FB7"/>
    <w:rsid w:val="001633A6"/>
    <w:rsid w:val="00163768"/>
    <w:rsid w:val="00164067"/>
    <w:rsid w:val="001643EE"/>
    <w:rsid w:val="00164567"/>
    <w:rsid w:val="00165BF1"/>
    <w:rsid w:val="00165D7E"/>
    <w:rsid w:val="00167373"/>
    <w:rsid w:val="001673E3"/>
    <w:rsid w:val="001700AC"/>
    <w:rsid w:val="001700CF"/>
    <w:rsid w:val="0017122C"/>
    <w:rsid w:val="001713DD"/>
    <w:rsid w:val="00171B11"/>
    <w:rsid w:val="00172041"/>
    <w:rsid w:val="0017254A"/>
    <w:rsid w:val="001725D6"/>
    <w:rsid w:val="00172702"/>
    <w:rsid w:val="00172945"/>
    <w:rsid w:val="00172AFF"/>
    <w:rsid w:val="00172B05"/>
    <w:rsid w:val="00173467"/>
    <w:rsid w:val="00173D99"/>
    <w:rsid w:val="0017439C"/>
    <w:rsid w:val="001745B8"/>
    <w:rsid w:val="00175063"/>
    <w:rsid w:val="0017528A"/>
    <w:rsid w:val="001755A0"/>
    <w:rsid w:val="00175BEF"/>
    <w:rsid w:val="0017626C"/>
    <w:rsid w:val="001762B3"/>
    <w:rsid w:val="00176456"/>
    <w:rsid w:val="001765A1"/>
    <w:rsid w:val="00176E23"/>
    <w:rsid w:val="00176F8A"/>
    <w:rsid w:val="001773E0"/>
    <w:rsid w:val="00177ADC"/>
    <w:rsid w:val="00177EFF"/>
    <w:rsid w:val="00180E53"/>
    <w:rsid w:val="00181180"/>
    <w:rsid w:val="0018127F"/>
    <w:rsid w:val="0018165D"/>
    <w:rsid w:val="00181F28"/>
    <w:rsid w:val="00181F88"/>
    <w:rsid w:val="00182CF5"/>
    <w:rsid w:val="00183230"/>
    <w:rsid w:val="00183555"/>
    <w:rsid w:val="00183E79"/>
    <w:rsid w:val="00183FE1"/>
    <w:rsid w:val="001840F8"/>
    <w:rsid w:val="001843C3"/>
    <w:rsid w:val="00184637"/>
    <w:rsid w:val="00184673"/>
    <w:rsid w:val="00184720"/>
    <w:rsid w:val="00184A45"/>
    <w:rsid w:val="00184B78"/>
    <w:rsid w:val="00184D1B"/>
    <w:rsid w:val="0018520D"/>
    <w:rsid w:val="0018561C"/>
    <w:rsid w:val="00185BF9"/>
    <w:rsid w:val="00185D22"/>
    <w:rsid w:val="00185D2F"/>
    <w:rsid w:val="00185FB2"/>
    <w:rsid w:val="00185FCC"/>
    <w:rsid w:val="00186AEA"/>
    <w:rsid w:val="00186E5C"/>
    <w:rsid w:val="001875B3"/>
    <w:rsid w:val="00190154"/>
    <w:rsid w:val="0019025D"/>
    <w:rsid w:val="0019062B"/>
    <w:rsid w:val="0019084D"/>
    <w:rsid w:val="00191207"/>
    <w:rsid w:val="001914C5"/>
    <w:rsid w:val="001921F9"/>
    <w:rsid w:val="00192290"/>
    <w:rsid w:val="00192641"/>
    <w:rsid w:val="0019269F"/>
    <w:rsid w:val="001930B9"/>
    <w:rsid w:val="00193293"/>
    <w:rsid w:val="001934FE"/>
    <w:rsid w:val="001935CA"/>
    <w:rsid w:val="0019372C"/>
    <w:rsid w:val="00193776"/>
    <w:rsid w:val="00193B80"/>
    <w:rsid w:val="00193BF6"/>
    <w:rsid w:val="00193F1C"/>
    <w:rsid w:val="00193F57"/>
    <w:rsid w:val="001946CF"/>
    <w:rsid w:val="00194828"/>
    <w:rsid w:val="0019488D"/>
    <w:rsid w:val="001951EB"/>
    <w:rsid w:val="00195353"/>
    <w:rsid w:val="001953C4"/>
    <w:rsid w:val="00195491"/>
    <w:rsid w:val="001965FC"/>
    <w:rsid w:val="00196C42"/>
    <w:rsid w:val="00196CB3"/>
    <w:rsid w:val="00196E40"/>
    <w:rsid w:val="00197316"/>
    <w:rsid w:val="0019732D"/>
    <w:rsid w:val="00197ADC"/>
    <w:rsid w:val="001A0743"/>
    <w:rsid w:val="001A1B12"/>
    <w:rsid w:val="001A1CA4"/>
    <w:rsid w:val="001A2546"/>
    <w:rsid w:val="001A2AC0"/>
    <w:rsid w:val="001A2C2F"/>
    <w:rsid w:val="001A2C3B"/>
    <w:rsid w:val="001A2F40"/>
    <w:rsid w:val="001A4394"/>
    <w:rsid w:val="001A4573"/>
    <w:rsid w:val="001A48F8"/>
    <w:rsid w:val="001A4E0C"/>
    <w:rsid w:val="001A53C8"/>
    <w:rsid w:val="001A54D7"/>
    <w:rsid w:val="001A5612"/>
    <w:rsid w:val="001A64B9"/>
    <w:rsid w:val="001A6A2C"/>
    <w:rsid w:val="001A6D4B"/>
    <w:rsid w:val="001A7FC9"/>
    <w:rsid w:val="001B0152"/>
    <w:rsid w:val="001B05BD"/>
    <w:rsid w:val="001B07B9"/>
    <w:rsid w:val="001B0B21"/>
    <w:rsid w:val="001B1379"/>
    <w:rsid w:val="001B1C52"/>
    <w:rsid w:val="001B223B"/>
    <w:rsid w:val="001B22A5"/>
    <w:rsid w:val="001B22BD"/>
    <w:rsid w:val="001B2529"/>
    <w:rsid w:val="001B25CF"/>
    <w:rsid w:val="001B2E4B"/>
    <w:rsid w:val="001B3010"/>
    <w:rsid w:val="001B313A"/>
    <w:rsid w:val="001B33F8"/>
    <w:rsid w:val="001B4297"/>
    <w:rsid w:val="001B4AB4"/>
    <w:rsid w:val="001B5A60"/>
    <w:rsid w:val="001B5F71"/>
    <w:rsid w:val="001B62D3"/>
    <w:rsid w:val="001B6475"/>
    <w:rsid w:val="001B67BB"/>
    <w:rsid w:val="001B6906"/>
    <w:rsid w:val="001B6A26"/>
    <w:rsid w:val="001B70FF"/>
    <w:rsid w:val="001B7692"/>
    <w:rsid w:val="001C11F1"/>
    <w:rsid w:val="001C1B78"/>
    <w:rsid w:val="001C2DB2"/>
    <w:rsid w:val="001C31A1"/>
    <w:rsid w:val="001C3560"/>
    <w:rsid w:val="001C3BA3"/>
    <w:rsid w:val="001C3F52"/>
    <w:rsid w:val="001C4531"/>
    <w:rsid w:val="001C48EE"/>
    <w:rsid w:val="001C4A70"/>
    <w:rsid w:val="001C513B"/>
    <w:rsid w:val="001C6611"/>
    <w:rsid w:val="001C70E4"/>
    <w:rsid w:val="001C75DC"/>
    <w:rsid w:val="001C7BD8"/>
    <w:rsid w:val="001C7F3B"/>
    <w:rsid w:val="001D0166"/>
    <w:rsid w:val="001D05CE"/>
    <w:rsid w:val="001D0BCC"/>
    <w:rsid w:val="001D0C74"/>
    <w:rsid w:val="001D117D"/>
    <w:rsid w:val="001D133F"/>
    <w:rsid w:val="001D13D4"/>
    <w:rsid w:val="001D1435"/>
    <w:rsid w:val="001D15EA"/>
    <w:rsid w:val="001D1941"/>
    <w:rsid w:val="001D1DAB"/>
    <w:rsid w:val="001D26D8"/>
    <w:rsid w:val="001D289D"/>
    <w:rsid w:val="001D2A32"/>
    <w:rsid w:val="001D2E32"/>
    <w:rsid w:val="001D334B"/>
    <w:rsid w:val="001D39A3"/>
    <w:rsid w:val="001D416E"/>
    <w:rsid w:val="001D4758"/>
    <w:rsid w:val="001D4BC1"/>
    <w:rsid w:val="001D4C6A"/>
    <w:rsid w:val="001D50BD"/>
    <w:rsid w:val="001D5252"/>
    <w:rsid w:val="001D5282"/>
    <w:rsid w:val="001D534F"/>
    <w:rsid w:val="001D5654"/>
    <w:rsid w:val="001D5A8F"/>
    <w:rsid w:val="001D5DE3"/>
    <w:rsid w:val="001D6104"/>
    <w:rsid w:val="001D6D2F"/>
    <w:rsid w:val="001D70A0"/>
    <w:rsid w:val="001D74B3"/>
    <w:rsid w:val="001D74C8"/>
    <w:rsid w:val="001E099E"/>
    <w:rsid w:val="001E0B50"/>
    <w:rsid w:val="001E1280"/>
    <w:rsid w:val="001E181C"/>
    <w:rsid w:val="001E1950"/>
    <w:rsid w:val="001E1BF6"/>
    <w:rsid w:val="001E2443"/>
    <w:rsid w:val="001E254A"/>
    <w:rsid w:val="001E2A02"/>
    <w:rsid w:val="001E2A92"/>
    <w:rsid w:val="001E308F"/>
    <w:rsid w:val="001E33F4"/>
    <w:rsid w:val="001E36FB"/>
    <w:rsid w:val="001E3B51"/>
    <w:rsid w:val="001E3C6F"/>
    <w:rsid w:val="001E3FB2"/>
    <w:rsid w:val="001E461B"/>
    <w:rsid w:val="001E4E81"/>
    <w:rsid w:val="001E52D9"/>
    <w:rsid w:val="001E530C"/>
    <w:rsid w:val="001E5E7C"/>
    <w:rsid w:val="001E5FB4"/>
    <w:rsid w:val="001E69A1"/>
    <w:rsid w:val="001E73D9"/>
    <w:rsid w:val="001E74E6"/>
    <w:rsid w:val="001F0993"/>
    <w:rsid w:val="001F0E4A"/>
    <w:rsid w:val="001F1763"/>
    <w:rsid w:val="001F19E0"/>
    <w:rsid w:val="001F2618"/>
    <w:rsid w:val="001F28D8"/>
    <w:rsid w:val="001F2C47"/>
    <w:rsid w:val="001F2E6A"/>
    <w:rsid w:val="001F2F97"/>
    <w:rsid w:val="001F3168"/>
    <w:rsid w:val="001F31B3"/>
    <w:rsid w:val="001F356C"/>
    <w:rsid w:val="001F3C0B"/>
    <w:rsid w:val="001F415B"/>
    <w:rsid w:val="001F483E"/>
    <w:rsid w:val="001F48B3"/>
    <w:rsid w:val="001F4B3F"/>
    <w:rsid w:val="001F52F6"/>
    <w:rsid w:val="001F53EC"/>
    <w:rsid w:val="001F54D4"/>
    <w:rsid w:val="001F5952"/>
    <w:rsid w:val="001F59A2"/>
    <w:rsid w:val="001F5B4A"/>
    <w:rsid w:val="001F63E6"/>
    <w:rsid w:val="001F6C92"/>
    <w:rsid w:val="001F6F97"/>
    <w:rsid w:val="001F7500"/>
    <w:rsid w:val="001F759B"/>
    <w:rsid w:val="001F7A7D"/>
    <w:rsid w:val="00200017"/>
    <w:rsid w:val="002002FF"/>
    <w:rsid w:val="00200943"/>
    <w:rsid w:val="00200BA2"/>
    <w:rsid w:val="00200BD4"/>
    <w:rsid w:val="002013E8"/>
    <w:rsid w:val="0020188A"/>
    <w:rsid w:val="002026BE"/>
    <w:rsid w:val="00202897"/>
    <w:rsid w:val="00202D28"/>
    <w:rsid w:val="00202DFD"/>
    <w:rsid w:val="002039F9"/>
    <w:rsid w:val="00203DAF"/>
    <w:rsid w:val="002045AC"/>
    <w:rsid w:val="00205453"/>
    <w:rsid w:val="0020593B"/>
    <w:rsid w:val="00205D61"/>
    <w:rsid w:val="0020620A"/>
    <w:rsid w:val="0020637F"/>
    <w:rsid w:val="0020679E"/>
    <w:rsid w:val="00206B09"/>
    <w:rsid w:val="00206B77"/>
    <w:rsid w:val="00207370"/>
    <w:rsid w:val="002075AF"/>
    <w:rsid w:val="00207623"/>
    <w:rsid w:val="0020786D"/>
    <w:rsid w:val="00207CED"/>
    <w:rsid w:val="00207D1D"/>
    <w:rsid w:val="002102A3"/>
    <w:rsid w:val="00210434"/>
    <w:rsid w:val="0021073A"/>
    <w:rsid w:val="00210946"/>
    <w:rsid w:val="00210BBC"/>
    <w:rsid w:val="00210C10"/>
    <w:rsid w:val="00210CCE"/>
    <w:rsid w:val="002111CE"/>
    <w:rsid w:val="002114FF"/>
    <w:rsid w:val="00211A31"/>
    <w:rsid w:val="00211A4B"/>
    <w:rsid w:val="00211C28"/>
    <w:rsid w:val="0021237D"/>
    <w:rsid w:val="00212B77"/>
    <w:rsid w:val="00212D64"/>
    <w:rsid w:val="002132C3"/>
    <w:rsid w:val="00213AB4"/>
    <w:rsid w:val="00213BF3"/>
    <w:rsid w:val="0021496C"/>
    <w:rsid w:val="00214DCA"/>
    <w:rsid w:val="00215164"/>
    <w:rsid w:val="00215E96"/>
    <w:rsid w:val="00215EF0"/>
    <w:rsid w:val="00216299"/>
    <w:rsid w:val="0021655D"/>
    <w:rsid w:val="00216779"/>
    <w:rsid w:val="0021693B"/>
    <w:rsid w:val="00216F6A"/>
    <w:rsid w:val="00220240"/>
    <w:rsid w:val="00220943"/>
    <w:rsid w:val="0022103D"/>
    <w:rsid w:val="00221247"/>
    <w:rsid w:val="00221A3E"/>
    <w:rsid w:val="00221C4C"/>
    <w:rsid w:val="00221D89"/>
    <w:rsid w:val="00222413"/>
    <w:rsid w:val="00222532"/>
    <w:rsid w:val="00222535"/>
    <w:rsid w:val="002228BA"/>
    <w:rsid w:val="00222BBB"/>
    <w:rsid w:val="00223C21"/>
    <w:rsid w:val="0022464B"/>
    <w:rsid w:val="00224735"/>
    <w:rsid w:val="00224767"/>
    <w:rsid w:val="00224C75"/>
    <w:rsid w:val="002253B4"/>
    <w:rsid w:val="00225744"/>
    <w:rsid w:val="002267D1"/>
    <w:rsid w:val="00226927"/>
    <w:rsid w:val="0022747E"/>
    <w:rsid w:val="002275C1"/>
    <w:rsid w:val="002278CD"/>
    <w:rsid w:val="00227F6C"/>
    <w:rsid w:val="00230F2A"/>
    <w:rsid w:val="00231889"/>
    <w:rsid w:val="0023260E"/>
    <w:rsid w:val="00232BC9"/>
    <w:rsid w:val="00233144"/>
    <w:rsid w:val="00233316"/>
    <w:rsid w:val="00233359"/>
    <w:rsid w:val="00233ED5"/>
    <w:rsid w:val="00233FFE"/>
    <w:rsid w:val="002341B2"/>
    <w:rsid w:val="0023463D"/>
    <w:rsid w:val="0023488F"/>
    <w:rsid w:val="00234F76"/>
    <w:rsid w:val="00234FCD"/>
    <w:rsid w:val="0023502B"/>
    <w:rsid w:val="002352C5"/>
    <w:rsid w:val="00236253"/>
    <w:rsid w:val="00236640"/>
    <w:rsid w:val="0023675F"/>
    <w:rsid w:val="00236986"/>
    <w:rsid w:val="00236D61"/>
    <w:rsid w:val="00237370"/>
    <w:rsid w:val="00237553"/>
    <w:rsid w:val="00237B18"/>
    <w:rsid w:val="00237F24"/>
    <w:rsid w:val="00240035"/>
    <w:rsid w:val="002406E7"/>
    <w:rsid w:val="00240921"/>
    <w:rsid w:val="00240A83"/>
    <w:rsid w:val="00240CB9"/>
    <w:rsid w:val="00240D04"/>
    <w:rsid w:val="00241F2A"/>
    <w:rsid w:val="00242010"/>
    <w:rsid w:val="002421A8"/>
    <w:rsid w:val="002429EE"/>
    <w:rsid w:val="00242D48"/>
    <w:rsid w:val="00243291"/>
    <w:rsid w:val="0024372A"/>
    <w:rsid w:val="00243B89"/>
    <w:rsid w:val="0024455F"/>
    <w:rsid w:val="002450A5"/>
    <w:rsid w:val="002454E4"/>
    <w:rsid w:val="002463FA"/>
    <w:rsid w:val="00246A6B"/>
    <w:rsid w:val="00250067"/>
    <w:rsid w:val="00250180"/>
    <w:rsid w:val="00250463"/>
    <w:rsid w:val="00250751"/>
    <w:rsid w:val="00250C54"/>
    <w:rsid w:val="00251F7A"/>
    <w:rsid w:val="002520A1"/>
    <w:rsid w:val="002521BC"/>
    <w:rsid w:val="00252EB2"/>
    <w:rsid w:val="00253DE4"/>
    <w:rsid w:val="00253EA2"/>
    <w:rsid w:val="00254217"/>
    <w:rsid w:val="00254980"/>
    <w:rsid w:val="00255038"/>
    <w:rsid w:val="0025512D"/>
    <w:rsid w:val="002553F6"/>
    <w:rsid w:val="002553F7"/>
    <w:rsid w:val="00255E07"/>
    <w:rsid w:val="00255E81"/>
    <w:rsid w:val="00256826"/>
    <w:rsid w:val="0025763D"/>
    <w:rsid w:val="0025785C"/>
    <w:rsid w:val="00257B81"/>
    <w:rsid w:val="00257DA9"/>
    <w:rsid w:val="0026060E"/>
    <w:rsid w:val="00260A04"/>
    <w:rsid w:val="002616B8"/>
    <w:rsid w:val="00261878"/>
    <w:rsid w:val="00261A06"/>
    <w:rsid w:val="00262DA6"/>
    <w:rsid w:val="00263E4E"/>
    <w:rsid w:val="00263FE9"/>
    <w:rsid w:val="002642C9"/>
    <w:rsid w:val="00264634"/>
    <w:rsid w:val="0026476E"/>
    <w:rsid w:val="00265088"/>
    <w:rsid w:val="00265D82"/>
    <w:rsid w:val="00266153"/>
    <w:rsid w:val="00266928"/>
    <w:rsid w:val="00266A3E"/>
    <w:rsid w:val="00266D05"/>
    <w:rsid w:val="0026713E"/>
    <w:rsid w:val="00270036"/>
    <w:rsid w:val="00271F8F"/>
    <w:rsid w:val="00272427"/>
    <w:rsid w:val="00272B5F"/>
    <w:rsid w:val="00272D43"/>
    <w:rsid w:val="00272FE0"/>
    <w:rsid w:val="0027330C"/>
    <w:rsid w:val="00273F34"/>
    <w:rsid w:val="002744C2"/>
    <w:rsid w:val="00274599"/>
    <w:rsid w:val="002745E2"/>
    <w:rsid w:val="00274AAA"/>
    <w:rsid w:val="00274BBB"/>
    <w:rsid w:val="00274CC2"/>
    <w:rsid w:val="00274D8B"/>
    <w:rsid w:val="002751CC"/>
    <w:rsid w:val="00276081"/>
    <w:rsid w:val="00276D1D"/>
    <w:rsid w:val="00277582"/>
    <w:rsid w:val="0028001D"/>
    <w:rsid w:val="002803C7"/>
    <w:rsid w:val="00280966"/>
    <w:rsid w:val="00280CF7"/>
    <w:rsid w:val="00280FD8"/>
    <w:rsid w:val="0028100F"/>
    <w:rsid w:val="0028114C"/>
    <w:rsid w:val="0028177A"/>
    <w:rsid w:val="00281FBB"/>
    <w:rsid w:val="0028202A"/>
    <w:rsid w:val="002823DB"/>
    <w:rsid w:val="00282E66"/>
    <w:rsid w:val="00282F0D"/>
    <w:rsid w:val="00283BBC"/>
    <w:rsid w:val="00284077"/>
    <w:rsid w:val="002841C6"/>
    <w:rsid w:val="00284D8A"/>
    <w:rsid w:val="002850F4"/>
    <w:rsid w:val="0028512D"/>
    <w:rsid w:val="00285514"/>
    <w:rsid w:val="002859EA"/>
    <w:rsid w:val="00285ABE"/>
    <w:rsid w:val="00285D7B"/>
    <w:rsid w:val="002860E9"/>
    <w:rsid w:val="002870CB"/>
    <w:rsid w:val="002872F0"/>
    <w:rsid w:val="002876D7"/>
    <w:rsid w:val="0028794B"/>
    <w:rsid w:val="00287BBD"/>
    <w:rsid w:val="002906F6"/>
    <w:rsid w:val="00290AD2"/>
    <w:rsid w:val="00290F14"/>
    <w:rsid w:val="0029153D"/>
    <w:rsid w:val="002918AB"/>
    <w:rsid w:val="00291A88"/>
    <w:rsid w:val="002920FC"/>
    <w:rsid w:val="0029221D"/>
    <w:rsid w:val="002923D6"/>
    <w:rsid w:val="00292891"/>
    <w:rsid w:val="002928F4"/>
    <w:rsid w:val="00292979"/>
    <w:rsid w:val="00292D73"/>
    <w:rsid w:val="002932D3"/>
    <w:rsid w:val="002936E2"/>
    <w:rsid w:val="002937AA"/>
    <w:rsid w:val="002938CA"/>
    <w:rsid w:val="00293A50"/>
    <w:rsid w:val="00294502"/>
    <w:rsid w:val="00294BF5"/>
    <w:rsid w:val="002953B8"/>
    <w:rsid w:val="002956BE"/>
    <w:rsid w:val="00295B77"/>
    <w:rsid w:val="00295C7E"/>
    <w:rsid w:val="00296617"/>
    <w:rsid w:val="00296738"/>
    <w:rsid w:val="00296A19"/>
    <w:rsid w:val="002973AD"/>
    <w:rsid w:val="0029764D"/>
    <w:rsid w:val="00297DDB"/>
    <w:rsid w:val="002A05B6"/>
    <w:rsid w:val="002A0A38"/>
    <w:rsid w:val="002A0BFF"/>
    <w:rsid w:val="002A1349"/>
    <w:rsid w:val="002A2648"/>
    <w:rsid w:val="002A2AC5"/>
    <w:rsid w:val="002A3652"/>
    <w:rsid w:val="002A3CCA"/>
    <w:rsid w:val="002A41A9"/>
    <w:rsid w:val="002A4496"/>
    <w:rsid w:val="002A4D47"/>
    <w:rsid w:val="002A4D5A"/>
    <w:rsid w:val="002A5099"/>
    <w:rsid w:val="002A52D5"/>
    <w:rsid w:val="002A5D97"/>
    <w:rsid w:val="002A5E32"/>
    <w:rsid w:val="002A61DB"/>
    <w:rsid w:val="002A640B"/>
    <w:rsid w:val="002A6909"/>
    <w:rsid w:val="002A69AA"/>
    <w:rsid w:val="002A6E97"/>
    <w:rsid w:val="002A74CB"/>
    <w:rsid w:val="002A784D"/>
    <w:rsid w:val="002A7A61"/>
    <w:rsid w:val="002A7BA0"/>
    <w:rsid w:val="002A7D5E"/>
    <w:rsid w:val="002B045C"/>
    <w:rsid w:val="002B0908"/>
    <w:rsid w:val="002B0910"/>
    <w:rsid w:val="002B0DAC"/>
    <w:rsid w:val="002B1496"/>
    <w:rsid w:val="002B1913"/>
    <w:rsid w:val="002B250B"/>
    <w:rsid w:val="002B2789"/>
    <w:rsid w:val="002B2AB3"/>
    <w:rsid w:val="002B2F07"/>
    <w:rsid w:val="002B38E7"/>
    <w:rsid w:val="002B3D1F"/>
    <w:rsid w:val="002B4D5B"/>
    <w:rsid w:val="002B5102"/>
    <w:rsid w:val="002B54D5"/>
    <w:rsid w:val="002B5602"/>
    <w:rsid w:val="002B5A5E"/>
    <w:rsid w:val="002B5ACC"/>
    <w:rsid w:val="002B5B89"/>
    <w:rsid w:val="002B602D"/>
    <w:rsid w:val="002B61FC"/>
    <w:rsid w:val="002B69A6"/>
    <w:rsid w:val="002B6AF1"/>
    <w:rsid w:val="002B6B07"/>
    <w:rsid w:val="002B6BB8"/>
    <w:rsid w:val="002B6C5E"/>
    <w:rsid w:val="002B6F43"/>
    <w:rsid w:val="002B7A0F"/>
    <w:rsid w:val="002B7A1F"/>
    <w:rsid w:val="002C0061"/>
    <w:rsid w:val="002C045A"/>
    <w:rsid w:val="002C0FD3"/>
    <w:rsid w:val="002C1A3A"/>
    <w:rsid w:val="002C1C32"/>
    <w:rsid w:val="002C1FA6"/>
    <w:rsid w:val="002C2400"/>
    <w:rsid w:val="002C2B38"/>
    <w:rsid w:val="002C31A8"/>
    <w:rsid w:val="002C347A"/>
    <w:rsid w:val="002C3BC4"/>
    <w:rsid w:val="002C4054"/>
    <w:rsid w:val="002C40CA"/>
    <w:rsid w:val="002C4360"/>
    <w:rsid w:val="002C4984"/>
    <w:rsid w:val="002C4AFD"/>
    <w:rsid w:val="002C4B30"/>
    <w:rsid w:val="002C5D15"/>
    <w:rsid w:val="002C5F2E"/>
    <w:rsid w:val="002C64A4"/>
    <w:rsid w:val="002C65BF"/>
    <w:rsid w:val="002C66AE"/>
    <w:rsid w:val="002C6F40"/>
    <w:rsid w:val="002C709C"/>
    <w:rsid w:val="002C73E0"/>
    <w:rsid w:val="002C797E"/>
    <w:rsid w:val="002C7CC3"/>
    <w:rsid w:val="002D0199"/>
    <w:rsid w:val="002D0B72"/>
    <w:rsid w:val="002D0C06"/>
    <w:rsid w:val="002D117A"/>
    <w:rsid w:val="002D13AA"/>
    <w:rsid w:val="002D18A7"/>
    <w:rsid w:val="002D1AE9"/>
    <w:rsid w:val="002D1E72"/>
    <w:rsid w:val="002D1F24"/>
    <w:rsid w:val="002D2079"/>
    <w:rsid w:val="002D2549"/>
    <w:rsid w:val="002D33A3"/>
    <w:rsid w:val="002D36A9"/>
    <w:rsid w:val="002D4230"/>
    <w:rsid w:val="002D44C4"/>
    <w:rsid w:val="002D5823"/>
    <w:rsid w:val="002D5BD1"/>
    <w:rsid w:val="002D5FB9"/>
    <w:rsid w:val="002D61E5"/>
    <w:rsid w:val="002D6989"/>
    <w:rsid w:val="002D6F06"/>
    <w:rsid w:val="002D6FD0"/>
    <w:rsid w:val="002D7342"/>
    <w:rsid w:val="002D7461"/>
    <w:rsid w:val="002D78AB"/>
    <w:rsid w:val="002D7D04"/>
    <w:rsid w:val="002D7FDB"/>
    <w:rsid w:val="002E0013"/>
    <w:rsid w:val="002E0B73"/>
    <w:rsid w:val="002E0E32"/>
    <w:rsid w:val="002E10F0"/>
    <w:rsid w:val="002E1219"/>
    <w:rsid w:val="002E1406"/>
    <w:rsid w:val="002E1473"/>
    <w:rsid w:val="002E19D4"/>
    <w:rsid w:val="002E1DDA"/>
    <w:rsid w:val="002E305C"/>
    <w:rsid w:val="002E33F7"/>
    <w:rsid w:val="002E3666"/>
    <w:rsid w:val="002E36FD"/>
    <w:rsid w:val="002E3AEF"/>
    <w:rsid w:val="002E41E9"/>
    <w:rsid w:val="002E4817"/>
    <w:rsid w:val="002E4A2D"/>
    <w:rsid w:val="002E4F92"/>
    <w:rsid w:val="002E5844"/>
    <w:rsid w:val="002E5D92"/>
    <w:rsid w:val="002E5EF1"/>
    <w:rsid w:val="002E5F95"/>
    <w:rsid w:val="002E60F2"/>
    <w:rsid w:val="002E6327"/>
    <w:rsid w:val="002E6409"/>
    <w:rsid w:val="002E6DA8"/>
    <w:rsid w:val="002E7523"/>
    <w:rsid w:val="002E7540"/>
    <w:rsid w:val="002E7DBC"/>
    <w:rsid w:val="002F04B9"/>
    <w:rsid w:val="002F0786"/>
    <w:rsid w:val="002F0A12"/>
    <w:rsid w:val="002F0F58"/>
    <w:rsid w:val="002F1734"/>
    <w:rsid w:val="002F1880"/>
    <w:rsid w:val="002F2247"/>
    <w:rsid w:val="002F28C4"/>
    <w:rsid w:val="002F2E13"/>
    <w:rsid w:val="002F2EDB"/>
    <w:rsid w:val="002F326F"/>
    <w:rsid w:val="002F3452"/>
    <w:rsid w:val="002F3A60"/>
    <w:rsid w:val="002F3E5B"/>
    <w:rsid w:val="002F3E5E"/>
    <w:rsid w:val="002F4435"/>
    <w:rsid w:val="002F47C1"/>
    <w:rsid w:val="002F4FBD"/>
    <w:rsid w:val="002F5254"/>
    <w:rsid w:val="002F5CA9"/>
    <w:rsid w:val="002F6454"/>
    <w:rsid w:val="002F6638"/>
    <w:rsid w:val="002F663F"/>
    <w:rsid w:val="002F7A48"/>
    <w:rsid w:val="002F7D68"/>
    <w:rsid w:val="002F7DAE"/>
    <w:rsid w:val="0030010C"/>
    <w:rsid w:val="003007FE"/>
    <w:rsid w:val="00300A45"/>
    <w:rsid w:val="00300B59"/>
    <w:rsid w:val="00300C21"/>
    <w:rsid w:val="00301A21"/>
    <w:rsid w:val="00301F76"/>
    <w:rsid w:val="003020E1"/>
    <w:rsid w:val="00302357"/>
    <w:rsid w:val="003026D2"/>
    <w:rsid w:val="00302D1E"/>
    <w:rsid w:val="00302E9F"/>
    <w:rsid w:val="00302FD2"/>
    <w:rsid w:val="0030328D"/>
    <w:rsid w:val="003033BE"/>
    <w:rsid w:val="00303563"/>
    <w:rsid w:val="003046C8"/>
    <w:rsid w:val="00304907"/>
    <w:rsid w:val="003052BA"/>
    <w:rsid w:val="003055E1"/>
    <w:rsid w:val="00305B76"/>
    <w:rsid w:val="00306378"/>
    <w:rsid w:val="00306408"/>
    <w:rsid w:val="00306413"/>
    <w:rsid w:val="003068AA"/>
    <w:rsid w:val="00306A68"/>
    <w:rsid w:val="00307E21"/>
    <w:rsid w:val="003105F7"/>
    <w:rsid w:val="003107BA"/>
    <w:rsid w:val="00310B41"/>
    <w:rsid w:val="00310B48"/>
    <w:rsid w:val="00310EB7"/>
    <w:rsid w:val="0031121F"/>
    <w:rsid w:val="003128F6"/>
    <w:rsid w:val="003139E5"/>
    <w:rsid w:val="00313D82"/>
    <w:rsid w:val="0031489E"/>
    <w:rsid w:val="00314BBF"/>
    <w:rsid w:val="00314E68"/>
    <w:rsid w:val="00314EC3"/>
    <w:rsid w:val="00315904"/>
    <w:rsid w:val="00315A5D"/>
    <w:rsid w:val="00315CCB"/>
    <w:rsid w:val="00316E39"/>
    <w:rsid w:val="00317334"/>
    <w:rsid w:val="003173D4"/>
    <w:rsid w:val="00317700"/>
    <w:rsid w:val="00317BE6"/>
    <w:rsid w:val="00321085"/>
    <w:rsid w:val="00321A6D"/>
    <w:rsid w:val="00321DCC"/>
    <w:rsid w:val="00322506"/>
    <w:rsid w:val="00322B3A"/>
    <w:rsid w:val="003233C7"/>
    <w:rsid w:val="00323999"/>
    <w:rsid w:val="00323D31"/>
    <w:rsid w:val="00323E48"/>
    <w:rsid w:val="003245D2"/>
    <w:rsid w:val="003247DD"/>
    <w:rsid w:val="00325132"/>
    <w:rsid w:val="0032515E"/>
    <w:rsid w:val="00325AB3"/>
    <w:rsid w:val="00325C03"/>
    <w:rsid w:val="003260F6"/>
    <w:rsid w:val="00326374"/>
    <w:rsid w:val="0032638B"/>
    <w:rsid w:val="00326AC3"/>
    <w:rsid w:val="00326DD4"/>
    <w:rsid w:val="003273E4"/>
    <w:rsid w:val="003273FE"/>
    <w:rsid w:val="00327508"/>
    <w:rsid w:val="00330194"/>
    <w:rsid w:val="00330F72"/>
    <w:rsid w:val="003310CC"/>
    <w:rsid w:val="00331273"/>
    <w:rsid w:val="003315B8"/>
    <w:rsid w:val="00331BF0"/>
    <w:rsid w:val="00333AC5"/>
    <w:rsid w:val="00333F26"/>
    <w:rsid w:val="003346AE"/>
    <w:rsid w:val="0033506B"/>
    <w:rsid w:val="003357A5"/>
    <w:rsid w:val="00335938"/>
    <w:rsid w:val="0033717C"/>
    <w:rsid w:val="0033734A"/>
    <w:rsid w:val="0033790C"/>
    <w:rsid w:val="00337AB8"/>
    <w:rsid w:val="00337CA2"/>
    <w:rsid w:val="003413DA"/>
    <w:rsid w:val="00342986"/>
    <w:rsid w:val="00342C92"/>
    <w:rsid w:val="00342F51"/>
    <w:rsid w:val="0034338D"/>
    <w:rsid w:val="003433CD"/>
    <w:rsid w:val="003435BA"/>
    <w:rsid w:val="00343B07"/>
    <w:rsid w:val="003440D4"/>
    <w:rsid w:val="0034458F"/>
    <w:rsid w:val="00344EBC"/>
    <w:rsid w:val="00344FA0"/>
    <w:rsid w:val="00344FF6"/>
    <w:rsid w:val="00345412"/>
    <w:rsid w:val="00345C46"/>
    <w:rsid w:val="00345CF5"/>
    <w:rsid w:val="00345EFB"/>
    <w:rsid w:val="00346198"/>
    <w:rsid w:val="00346A1E"/>
    <w:rsid w:val="00346F32"/>
    <w:rsid w:val="003500CE"/>
    <w:rsid w:val="0035019B"/>
    <w:rsid w:val="00350456"/>
    <w:rsid w:val="0035085A"/>
    <w:rsid w:val="00350AC9"/>
    <w:rsid w:val="00350DE9"/>
    <w:rsid w:val="003513DA"/>
    <w:rsid w:val="00351B60"/>
    <w:rsid w:val="00352702"/>
    <w:rsid w:val="003527F6"/>
    <w:rsid w:val="00352FF8"/>
    <w:rsid w:val="00353C29"/>
    <w:rsid w:val="00353DB3"/>
    <w:rsid w:val="00355AF5"/>
    <w:rsid w:val="00355EC3"/>
    <w:rsid w:val="003565B5"/>
    <w:rsid w:val="00356936"/>
    <w:rsid w:val="00356960"/>
    <w:rsid w:val="00357404"/>
    <w:rsid w:val="003578AC"/>
    <w:rsid w:val="00357C73"/>
    <w:rsid w:val="00357F1E"/>
    <w:rsid w:val="003605E6"/>
    <w:rsid w:val="003606A0"/>
    <w:rsid w:val="003607FD"/>
    <w:rsid w:val="003608A5"/>
    <w:rsid w:val="00360B4D"/>
    <w:rsid w:val="00360E7D"/>
    <w:rsid w:val="00361829"/>
    <w:rsid w:val="00361BA4"/>
    <w:rsid w:val="00362089"/>
    <w:rsid w:val="0036243F"/>
    <w:rsid w:val="003624FC"/>
    <w:rsid w:val="00362BC9"/>
    <w:rsid w:val="003637D5"/>
    <w:rsid w:val="00363B6F"/>
    <w:rsid w:val="003643E3"/>
    <w:rsid w:val="00364755"/>
    <w:rsid w:val="00364865"/>
    <w:rsid w:val="0036495A"/>
    <w:rsid w:val="00365014"/>
    <w:rsid w:val="0036501B"/>
    <w:rsid w:val="003650A7"/>
    <w:rsid w:val="003650E9"/>
    <w:rsid w:val="0036593B"/>
    <w:rsid w:val="00365C5B"/>
    <w:rsid w:val="0036752D"/>
    <w:rsid w:val="003701D3"/>
    <w:rsid w:val="00370A2D"/>
    <w:rsid w:val="003715F0"/>
    <w:rsid w:val="00371845"/>
    <w:rsid w:val="00371D8D"/>
    <w:rsid w:val="00372270"/>
    <w:rsid w:val="003723AA"/>
    <w:rsid w:val="00372D8E"/>
    <w:rsid w:val="00372F0D"/>
    <w:rsid w:val="00373081"/>
    <w:rsid w:val="003734ED"/>
    <w:rsid w:val="00373812"/>
    <w:rsid w:val="00373FE8"/>
    <w:rsid w:val="00374286"/>
    <w:rsid w:val="00374F20"/>
    <w:rsid w:val="00375837"/>
    <w:rsid w:val="00375B65"/>
    <w:rsid w:val="0037613A"/>
    <w:rsid w:val="00376277"/>
    <w:rsid w:val="003766B2"/>
    <w:rsid w:val="003768CF"/>
    <w:rsid w:val="003769B0"/>
    <w:rsid w:val="00376C87"/>
    <w:rsid w:val="00380518"/>
    <w:rsid w:val="00380BCD"/>
    <w:rsid w:val="00380DE6"/>
    <w:rsid w:val="00381436"/>
    <w:rsid w:val="003814F9"/>
    <w:rsid w:val="003818BF"/>
    <w:rsid w:val="00381C21"/>
    <w:rsid w:val="00381E45"/>
    <w:rsid w:val="003827BB"/>
    <w:rsid w:val="003831E8"/>
    <w:rsid w:val="003835DE"/>
    <w:rsid w:val="00383ED6"/>
    <w:rsid w:val="00384056"/>
    <w:rsid w:val="003843E4"/>
    <w:rsid w:val="00384852"/>
    <w:rsid w:val="00385183"/>
    <w:rsid w:val="003856BE"/>
    <w:rsid w:val="003861D2"/>
    <w:rsid w:val="00386D32"/>
    <w:rsid w:val="00387B41"/>
    <w:rsid w:val="00387CEE"/>
    <w:rsid w:val="00387E9A"/>
    <w:rsid w:val="00390878"/>
    <w:rsid w:val="00390DBD"/>
    <w:rsid w:val="00391480"/>
    <w:rsid w:val="003915F5"/>
    <w:rsid w:val="00391740"/>
    <w:rsid w:val="003924E3"/>
    <w:rsid w:val="003930FA"/>
    <w:rsid w:val="003931B8"/>
    <w:rsid w:val="0039364D"/>
    <w:rsid w:val="00393916"/>
    <w:rsid w:val="00393A49"/>
    <w:rsid w:val="00394296"/>
    <w:rsid w:val="0039431C"/>
    <w:rsid w:val="00394B69"/>
    <w:rsid w:val="00394E14"/>
    <w:rsid w:val="00395914"/>
    <w:rsid w:val="00396354"/>
    <w:rsid w:val="0039665F"/>
    <w:rsid w:val="00396972"/>
    <w:rsid w:val="00396AC2"/>
    <w:rsid w:val="0039709A"/>
    <w:rsid w:val="003976B9"/>
    <w:rsid w:val="003979A9"/>
    <w:rsid w:val="00397B62"/>
    <w:rsid w:val="003A044D"/>
    <w:rsid w:val="003A0E05"/>
    <w:rsid w:val="003A1088"/>
    <w:rsid w:val="003A13CF"/>
    <w:rsid w:val="003A184D"/>
    <w:rsid w:val="003A199F"/>
    <w:rsid w:val="003A1DDA"/>
    <w:rsid w:val="003A203C"/>
    <w:rsid w:val="003A228B"/>
    <w:rsid w:val="003A2DE5"/>
    <w:rsid w:val="003A3087"/>
    <w:rsid w:val="003A38AB"/>
    <w:rsid w:val="003A3AAB"/>
    <w:rsid w:val="003A3BC1"/>
    <w:rsid w:val="003A3C51"/>
    <w:rsid w:val="003A403E"/>
    <w:rsid w:val="003A4535"/>
    <w:rsid w:val="003A4AB7"/>
    <w:rsid w:val="003A5742"/>
    <w:rsid w:val="003A6287"/>
    <w:rsid w:val="003A63F0"/>
    <w:rsid w:val="003A7200"/>
    <w:rsid w:val="003A77CA"/>
    <w:rsid w:val="003A7847"/>
    <w:rsid w:val="003A7965"/>
    <w:rsid w:val="003A7DCE"/>
    <w:rsid w:val="003B03ED"/>
    <w:rsid w:val="003B04FA"/>
    <w:rsid w:val="003B1246"/>
    <w:rsid w:val="003B1836"/>
    <w:rsid w:val="003B1841"/>
    <w:rsid w:val="003B1D87"/>
    <w:rsid w:val="003B268D"/>
    <w:rsid w:val="003B2CAA"/>
    <w:rsid w:val="003B31FC"/>
    <w:rsid w:val="003B3B6C"/>
    <w:rsid w:val="003B41EC"/>
    <w:rsid w:val="003B49EB"/>
    <w:rsid w:val="003B4CB7"/>
    <w:rsid w:val="003B50CB"/>
    <w:rsid w:val="003B53A7"/>
    <w:rsid w:val="003B5807"/>
    <w:rsid w:val="003B59A8"/>
    <w:rsid w:val="003B5D72"/>
    <w:rsid w:val="003B6B76"/>
    <w:rsid w:val="003B7111"/>
    <w:rsid w:val="003B7189"/>
    <w:rsid w:val="003B7386"/>
    <w:rsid w:val="003B744B"/>
    <w:rsid w:val="003B775C"/>
    <w:rsid w:val="003B7B3C"/>
    <w:rsid w:val="003B7C6F"/>
    <w:rsid w:val="003C0626"/>
    <w:rsid w:val="003C06C8"/>
    <w:rsid w:val="003C1905"/>
    <w:rsid w:val="003C1931"/>
    <w:rsid w:val="003C1D66"/>
    <w:rsid w:val="003C22CA"/>
    <w:rsid w:val="003C2C0E"/>
    <w:rsid w:val="003C3358"/>
    <w:rsid w:val="003C37AB"/>
    <w:rsid w:val="003C44C3"/>
    <w:rsid w:val="003C4C00"/>
    <w:rsid w:val="003C5156"/>
    <w:rsid w:val="003C5724"/>
    <w:rsid w:val="003C58A7"/>
    <w:rsid w:val="003C5925"/>
    <w:rsid w:val="003C5E16"/>
    <w:rsid w:val="003C5F26"/>
    <w:rsid w:val="003C602F"/>
    <w:rsid w:val="003C6842"/>
    <w:rsid w:val="003C6AC5"/>
    <w:rsid w:val="003C6C9F"/>
    <w:rsid w:val="003C75D1"/>
    <w:rsid w:val="003C75E6"/>
    <w:rsid w:val="003C777C"/>
    <w:rsid w:val="003C7C05"/>
    <w:rsid w:val="003C7CD5"/>
    <w:rsid w:val="003D05EA"/>
    <w:rsid w:val="003D1304"/>
    <w:rsid w:val="003D1437"/>
    <w:rsid w:val="003D15B3"/>
    <w:rsid w:val="003D1FB6"/>
    <w:rsid w:val="003D2ADD"/>
    <w:rsid w:val="003D2E79"/>
    <w:rsid w:val="003D2E83"/>
    <w:rsid w:val="003D2E8D"/>
    <w:rsid w:val="003D2F11"/>
    <w:rsid w:val="003D2FB8"/>
    <w:rsid w:val="003D3212"/>
    <w:rsid w:val="003D3249"/>
    <w:rsid w:val="003D32AB"/>
    <w:rsid w:val="003D3605"/>
    <w:rsid w:val="003D367A"/>
    <w:rsid w:val="003D4327"/>
    <w:rsid w:val="003D47DE"/>
    <w:rsid w:val="003D4807"/>
    <w:rsid w:val="003D4881"/>
    <w:rsid w:val="003D4AEE"/>
    <w:rsid w:val="003D4BE7"/>
    <w:rsid w:val="003D519E"/>
    <w:rsid w:val="003D5A13"/>
    <w:rsid w:val="003D5A2B"/>
    <w:rsid w:val="003D5D87"/>
    <w:rsid w:val="003D5DA6"/>
    <w:rsid w:val="003D60B4"/>
    <w:rsid w:val="003D6A69"/>
    <w:rsid w:val="003D728A"/>
    <w:rsid w:val="003D75FD"/>
    <w:rsid w:val="003D7683"/>
    <w:rsid w:val="003E00FD"/>
    <w:rsid w:val="003E0A20"/>
    <w:rsid w:val="003E0E0B"/>
    <w:rsid w:val="003E0F3C"/>
    <w:rsid w:val="003E1561"/>
    <w:rsid w:val="003E1681"/>
    <w:rsid w:val="003E1BAE"/>
    <w:rsid w:val="003E2886"/>
    <w:rsid w:val="003E29DF"/>
    <w:rsid w:val="003E2C6D"/>
    <w:rsid w:val="003E2DC8"/>
    <w:rsid w:val="003E2EFF"/>
    <w:rsid w:val="003E32F9"/>
    <w:rsid w:val="003E3C3F"/>
    <w:rsid w:val="003E3E54"/>
    <w:rsid w:val="003E3E75"/>
    <w:rsid w:val="003E408F"/>
    <w:rsid w:val="003E46A6"/>
    <w:rsid w:val="003E4B08"/>
    <w:rsid w:val="003E5119"/>
    <w:rsid w:val="003E58AB"/>
    <w:rsid w:val="003E6176"/>
    <w:rsid w:val="003E6764"/>
    <w:rsid w:val="003E6821"/>
    <w:rsid w:val="003E7927"/>
    <w:rsid w:val="003E7CFB"/>
    <w:rsid w:val="003F00D6"/>
    <w:rsid w:val="003F0250"/>
    <w:rsid w:val="003F0388"/>
    <w:rsid w:val="003F0A5B"/>
    <w:rsid w:val="003F0B35"/>
    <w:rsid w:val="003F0BCA"/>
    <w:rsid w:val="003F14D3"/>
    <w:rsid w:val="003F164B"/>
    <w:rsid w:val="003F1E5A"/>
    <w:rsid w:val="003F2691"/>
    <w:rsid w:val="003F2B2D"/>
    <w:rsid w:val="003F2DA3"/>
    <w:rsid w:val="003F2DF4"/>
    <w:rsid w:val="003F2F5C"/>
    <w:rsid w:val="003F451C"/>
    <w:rsid w:val="003F50CE"/>
    <w:rsid w:val="003F53E2"/>
    <w:rsid w:val="003F544D"/>
    <w:rsid w:val="003F55FC"/>
    <w:rsid w:val="003F5751"/>
    <w:rsid w:val="003F68A0"/>
    <w:rsid w:val="003F6B98"/>
    <w:rsid w:val="003F775D"/>
    <w:rsid w:val="003F7AA9"/>
    <w:rsid w:val="00401224"/>
    <w:rsid w:val="004012B5"/>
    <w:rsid w:val="00401DFA"/>
    <w:rsid w:val="00402340"/>
    <w:rsid w:val="004023C7"/>
    <w:rsid w:val="004023FA"/>
    <w:rsid w:val="00402B0D"/>
    <w:rsid w:val="00402F85"/>
    <w:rsid w:val="00403155"/>
    <w:rsid w:val="004035B0"/>
    <w:rsid w:val="004038D3"/>
    <w:rsid w:val="00404181"/>
    <w:rsid w:val="004049F5"/>
    <w:rsid w:val="00404F92"/>
    <w:rsid w:val="00405065"/>
    <w:rsid w:val="00405204"/>
    <w:rsid w:val="00406346"/>
    <w:rsid w:val="00406BFC"/>
    <w:rsid w:val="00406F1D"/>
    <w:rsid w:val="0040724A"/>
    <w:rsid w:val="00407751"/>
    <w:rsid w:val="00407CCE"/>
    <w:rsid w:val="00410117"/>
    <w:rsid w:val="00410AAF"/>
    <w:rsid w:val="00410BFD"/>
    <w:rsid w:val="00410CCF"/>
    <w:rsid w:val="00410D18"/>
    <w:rsid w:val="00411468"/>
    <w:rsid w:val="004116BC"/>
    <w:rsid w:val="00411772"/>
    <w:rsid w:val="00411AE1"/>
    <w:rsid w:val="00412FD8"/>
    <w:rsid w:val="00413130"/>
    <w:rsid w:val="00413547"/>
    <w:rsid w:val="004139F5"/>
    <w:rsid w:val="00413D62"/>
    <w:rsid w:val="00414C74"/>
    <w:rsid w:val="00414E8E"/>
    <w:rsid w:val="00414EDD"/>
    <w:rsid w:val="00415048"/>
    <w:rsid w:val="00415337"/>
    <w:rsid w:val="00415379"/>
    <w:rsid w:val="00415F59"/>
    <w:rsid w:val="00416B96"/>
    <w:rsid w:val="00416F5E"/>
    <w:rsid w:val="00417A2D"/>
    <w:rsid w:val="00417D49"/>
    <w:rsid w:val="00417E00"/>
    <w:rsid w:val="004201F0"/>
    <w:rsid w:val="004202FF"/>
    <w:rsid w:val="004203EF"/>
    <w:rsid w:val="00420551"/>
    <w:rsid w:val="004206CE"/>
    <w:rsid w:val="00420969"/>
    <w:rsid w:val="004209E7"/>
    <w:rsid w:val="00420EAF"/>
    <w:rsid w:val="00420F40"/>
    <w:rsid w:val="004217A1"/>
    <w:rsid w:val="0042185F"/>
    <w:rsid w:val="00421E24"/>
    <w:rsid w:val="00422669"/>
    <w:rsid w:val="004230C5"/>
    <w:rsid w:val="0042368D"/>
    <w:rsid w:val="0042490D"/>
    <w:rsid w:val="004249D8"/>
    <w:rsid w:val="004253B4"/>
    <w:rsid w:val="0042552B"/>
    <w:rsid w:val="00425967"/>
    <w:rsid w:val="00425E71"/>
    <w:rsid w:val="00426258"/>
    <w:rsid w:val="00426DF4"/>
    <w:rsid w:val="004274B5"/>
    <w:rsid w:val="00427ADE"/>
    <w:rsid w:val="00427BBD"/>
    <w:rsid w:val="00430105"/>
    <w:rsid w:val="0043010E"/>
    <w:rsid w:val="00430524"/>
    <w:rsid w:val="00430928"/>
    <w:rsid w:val="0043107E"/>
    <w:rsid w:val="004317D2"/>
    <w:rsid w:val="00431A2F"/>
    <w:rsid w:val="00431B11"/>
    <w:rsid w:val="004327B1"/>
    <w:rsid w:val="00432EC1"/>
    <w:rsid w:val="00433314"/>
    <w:rsid w:val="004336D6"/>
    <w:rsid w:val="00433B21"/>
    <w:rsid w:val="00433BEC"/>
    <w:rsid w:val="00435374"/>
    <w:rsid w:val="00435A37"/>
    <w:rsid w:val="00435B3D"/>
    <w:rsid w:val="00435E68"/>
    <w:rsid w:val="00435FB0"/>
    <w:rsid w:val="0043702E"/>
    <w:rsid w:val="0043721B"/>
    <w:rsid w:val="00437AFC"/>
    <w:rsid w:val="00437B7C"/>
    <w:rsid w:val="00437F8E"/>
    <w:rsid w:val="004402C6"/>
    <w:rsid w:val="004404A9"/>
    <w:rsid w:val="00440837"/>
    <w:rsid w:val="00440919"/>
    <w:rsid w:val="00440E71"/>
    <w:rsid w:val="004417C4"/>
    <w:rsid w:val="00441C04"/>
    <w:rsid w:val="00441DD1"/>
    <w:rsid w:val="00442053"/>
    <w:rsid w:val="00442EAA"/>
    <w:rsid w:val="00442EB3"/>
    <w:rsid w:val="0044310B"/>
    <w:rsid w:val="0044439E"/>
    <w:rsid w:val="00444D45"/>
    <w:rsid w:val="004451D6"/>
    <w:rsid w:val="004459EF"/>
    <w:rsid w:val="00445DCB"/>
    <w:rsid w:val="004466E4"/>
    <w:rsid w:val="004469FB"/>
    <w:rsid w:val="00446B45"/>
    <w:rsid w:val="00447143"/>
    <w:rsid w:val="004472F0"/>
    <w:rsid w:val="004507E7"/>
    <w:rsid w:val="00450958"/>
    <w:rsid w:val="00450BA3"/>
    <w:rsid w:val="0045103E"/>
    <w:rsid w:val="00451055"/>
    <w:rsid w:val="004511E2"/>
    <w:rsid w:val="0045154C"/>
    <w:rsid w:val="00451A79"/>
    <w:rsid w:val="004521B5"/>
    <w:rsid w:val="00452CDE"/>
    <w:rsid w:val="00453767"/>
    <w:rsid w:val="00453D11"/>
    <w:rsid w:val="00454569"/>
    <w:rsid w:val="004547A0"/>
    <w:rsid w:val="00454CE1"/>
    <w:rsid w:val="00455356"/>
    <w:rsid w:val="0045560A"/>
    <w:rsid w:val="00455A21"/>
    <w:rsid w:val="004568A8"/>
    <w:rsid w:val="0045716B"/>
    <w:rsid w:val="004572D1"/>
    <w:rsid w:val="00457708"/>
    <w:rsid w:val="0045772D"/>
    <w:rsid w:val="00457953"/>
    <w:rsid w:val="0046083E"/>
    <w:rsid w:val="00460DA5"/>
    <w:rsid w:val="0046153B"/>
    <w:rsid w:val="0046175F"/>
    <w:rsid w:val="004618C7"/>
    <w:rsid w:val="00461997"/>
    <w:rsid w:val="00461E04"/>
    <w:rsid w:val="0046218E"/>
    <w:rsid w:val="004621BC"/>
    <w:rsid w:val="00462ACF"/>
    <w:rsid w:val="00462D99"/>
    <w:rsid w:val="00462F6F"/>
    <w:rsid w:val="00463606"/>
    <w:rsid w:val="0046364A"/>
    <w:rsid w:val="00463DCD"/>
    <w:rsid w:val="00463E8F"/>
    <w:rsid w:val="00463EB5"/>
    <w:rsid w:val="00464232"/>
    <w:rsid w:val="00464793"/>
    <w:rsid w:val="0046493C"/>
    <w:rsid w:val="004649AA"/>
    <w:rsid w:val="004649CF"/>
    <w:rsid w:val="00464DF6"/>
    <w:rsid w:val="0046530C"/>
    <w:rsid w:val="0046533E"/>
    <w:rsid w:val="00465750"/>
    <w:rsid w:val="00466085"/>
    <w:rsid w:val="0046666A"/>
    <w:rsid w:val="00466826"/>
    <w:rsid w:val="0046694F"/>
    <w:rsid w:val="00466980"/>
    <w:rsid w:val="004669F8"/>
    <w:rsid w:val="00466DBC"/>
    <w:rsid w:val="00467D1D"/>
    <w:rsid w:val="00467FE6"/>
    <w:rsid w:val="00470EBF"/>
    <w:rsid w:val="0047106C"/>
    <w:rsid w:val="00471076"/>
    <w:rsid w:val="004734E1"/>
    <w:rsid w:val="00473D28"/>
    <w:rsid w:val="00473FC2"/>
    <w:rsid w:val="0047405D"/>
    <w:rsid w:val="00474154"/>
    <w:rsid w:val="0047420C"/>
    <w:rsid w:val="004748C9"/>
    <w:rsid w:val="004749E8"/>
    <w:rsid w:val="00474BF1"/>
    <w:rsid w:val="00475116"/>
    <w:rsid w:val="0047524D"/>
    <w:rsid w:val="00475298"/>
    <w:rsid w:val="00475A49"/>
    <w:rsid w:val="00475D9A"/>
    <w:rsid w:val="0047669E"/>
    <w:rsid w:val="00476F0B"/>
    <w:rsid w:val="00477680"/>
    <w:rsid w:val="004778B4"/>
    <w:rsid w:val="0048011E"/>
    <w:rsid w:val="00481233"/>
    <w:rsid w:val="0048168D"/>
    <w:rsid w:val="004817A9"/>
    <w:rsid w:val="00481AD3"/>
    <w:rsid w:val="004820BE"/>
    <w:rsid w:val="004826C8"/>
    <w:rsid w:val="004829E5"/>
    <w:rsid w:val="00482DE2"/>
    <w:rsid w:val="00482ECA"/>
    <w:rsid w:val="00482F6D"/>
    <w:rsid w:val="00482FBA"/>
    <w:rsid w:val="00483593"/>
    <w:rsid w:val="004838D2"/>
    <w:rsid w:val="004839B3"/>
    <w:rsid w:val="00483FD3"/>
    <w:rsid w:val="00484890"/>
    <w:rsid w:val="00484C45"/>
    <w:rsid w:val="00485413"/>
    <w:rsid w:val="00485DB6"/>
    <w:rsid w:val="00485DE0"/>
    <w:rsid w:val="00486570"/>
    <w:rsid w:val="004868B9"/>
    <w:rsid w:val="004870CD"/>
    <w:rsid w:val="0048736D"/>
    <w:rsid w:val="00487A88"/>
    <w:rsid w:val="00487DDA"/>
    <w:rsid w:val="00490069"/>
    <w:rsid w:val="00490221"/>
    <w:rsid w:val="00490432"/>
    <w:rsid w:val="00490531"/>
    <w:rsid w:val="00490AB7"/>
    <w:rsid w:val="0049160D"/>
    <w:rsid w:val="00491727"/>
    <w:rsid w:val="00491806"/>
    <w:rsid w:val="004918FD"/>
    <w:rsid w:val="00491CBF"/>
    <w:rsid w:val="00491CFF"/>
    <w:rsid w:val="0049213A"/>
    <w:rsid w:val="00492152"/>
    <w:rsid w:val="00492733"/>
    <w:rsid w:val="00493666"/>
    <w:rsid w:val="00493E91"/>
    <w:rsid w:val="004940D9"/>
    <w:rsid w:val="0049514E"/>
    <w:rsid w:val="00495ECC"/>
    <w:rsid w:val="0049636F"/>
    <w:rsid w:val="00496EEC"/>
    <w:rsid w:val="0049731F"/>
    <w:rsid w:val="0049749B"/>
    <w:rsid w:val="00497A0E"/>
    <w:rsid w:val="00497E97"/>
    <w:rsid w:val="004A03BF"/>
    <w:rsid w:val="004A1B93"/>
    <w:rsid w:val="004A2A1F"/>
    <w:rsid w:val="004A39E1"/>
    <w:rsid w:val="004A3C96"/>
    <w:rsid w:val="004A3E2D"/>
    <w:rsid w:val="004A43E4"/>
    <w:rsid w:val="004A473F"/>
    <w:rsid w:val="004A4C41"/>
    <w:rsid w:val="004A554C"/>
    <w:rsid w:val="004A5941"/>
    <w:rsid w:val="004A622E"/>
    <w:rsid w:val="004A6359"/>
    <w:rsid w:val="004A68FA"/>
    <w:rsid w:val="004A7329"/>
    <w:rsid w:val="004A74FA"/>
    <w:rsid w:val="004A76C1"/>
    <w:rsid w:val="004A793D"/>
    <w:rsid w:val="004A7B48"/>
    <w:rsid w:val="004A7EA9"/>
    <w:rsid w:val="004A7FC6"/>
    <w:rsid w:val="004B03C9"/>
    <w:rsid w:val="004B0C22"/>
    <w:rsid w:val="004B149C"/>
    <w:rsid w:val="004B1537"/>
    <w:rsid w:val="004B1CF2"/>
    <w:rsid w:val="004B2000"/>
    <w:rsid w:val="004B2008"/>
    <w:rsid w:val="004B268F"/>
    <w:rsid w:val="004B2DBB"/>
    <w:rsid w:val="004B3555"/>
    <w:rsid w:val="004B3876"/>
    <w:rsid w:val="004B4144"/>
    <w:rsid w:val="004B447A"/>
    <w:rsid w:val="004B4700"/>
    <w:rsid w:val="004B513C"/>
    <w:rsid w:val="004B5A10"/>
    <w:rsid w:val="004B5A6D"/>
    <w:rsid w:val="004B5B7D"/>
    <w:rsid w:val="004B6241"/>
    <w:rsid w:val="004B64BC"/>
    <w:rsid w:val="004B6782"/>
    <w:rsid w:val="004B694E"/>
    <w:rsid w:val="004B7069"/>
    <w:rsid w:val="004B7D20"/>
    <w:rsid w:val="004B7FF6"/>
    <w:rsid w:val="004C0339"/>
    <w:rsid w:val="004C082A"/>
    <w:rsid w:val="004C0EF8"/>
    <w:rsid w:val="004C1152"/>
    <w:rsid w:val="004C16F4"/>
    <w:rsid w:val="004C1780"/>
    <w:rsid w:val="004C1868"/>
    <w:rsid w:val="004C1CA4"/>
    <w:rsid w:val="004C218D"/>
    <w:rsid w:val="004C22DE"/>
    <w:rsid w:val="004C2A2E"/>
    <w:rsid w:val="004C2C50"/>
    <w:rsid w:val="004C37CD"/>
    <w:rsid w:val="004C48FE"/>
    <w:rsid w:val="004C4A0B"/>
    <w:rsid w:val="004C4E38"/>
    <w:rsid w:val="004C5534"/>
    <w:rsid w:val="004C5E0A"/>
    <w:rsid w:val="004C60E5"/>
    <w:rsid w:val="004C612C"/>
    <w:rsid w:val="004C70BD"/>
    <w:rsid w:val="004C75D8"/>
    <w:rsid w:val="004C7E14"/>
    <w:rsid w:val="004D0BC0"/>
    <w:rsid w:val="004D1A34"/>
    <w:rsid w:val="004D1DDB"/>
    <w:rsid w:val="004D2685"/>
    <w:rsid w:val="004D271F"/>
    <w:rsid w:val="004D2E09"/>
    <w:rsid w:val="004D2FA1"/>
    <w:rsid w:val="004D4551"/>
    <w:rsid w:val="004D4E83"/>
    <w:rsid w:val="004D527F"/>
    <w:rsid w:val="004D59F5"/>
    <w:rsid w:val="004D5DE2"/>
    <w:rsid w:val="004D60A5"/>
    <w:rsid w:val="004D7008"/>
    <w:rsid w:val="004D716E"/>
    <w:rsid w:val="004D7645"/>
    <w:rsid w:val="004D7902"/>
    <w:rsid w:val="004E02C4"/>
    <w:rsid w:val="004E080E"/>
    <w:rsid w:val="004E0AD9"/>
    <w:rsid w:val="004E0CAC"/>
    <w:rsid w:val="004E0F2B"/>
    <w:rsid w:val="004E121B"/>
    <w:rsid w:val="004E2055"/>
    <w:rsid w:val="004E2259"/>
    <w:rsid w:val="004E288F"/>
    <w:rsid w:val="004E2B58"/>
    <w:rsid w:val="004E2C71"/>
    <w:rsid w:val="004E31BB"/>
    <w:rsid w:val="004E350F"/>
    <w:rsid w:val="004E3609"/>
    <w:rsid w:val="004E39C3"/>
    <w:rsid w:val="004E39C7"/>
    <w:rsid w:val="004E3E0D"/>
    <w:rsid w:val="004E42C4"/>
    <w:rsid w:val="004E4458"/>
    <w:rsid w:val="004E4D29"/>
    <w:rsid w:val="004E572F"/>
    <w:rsid w:val="004E5764"/>
    <w:rsid w:val="004E5D09"/>
    <w:rsid w:val="004E6136"/>
    <w:rsid w:val="004E6650"/>
    <w:rsid w:val="004E6886"/>
    <w:rsid w:val="004E6CC9"/>
    <w:rsid w:val="004E6DD5"/>
    <w:rsid w:val="004E6E9E"/>
    <w:rsid w:val="004E7163"/>
    <w:rsid w:val="004E777E"/>
    <w:rsid w:val="004E7867"/>
    <w:rsid w:val="004E7C79"/>
    <w:rsid w:val="004E7F98"/>
    <w:rsid w:val="004F0344"/>
    <w:rsid w:val="004F0373"/>
    <w:rsid w:val="004F040B"/>
    <w:rsid w:val="004F054A"/>
    <w:rsid w:val="004F1116"/>
    <w:rsid w:val="004F1895"/>
    <w:rsid w:val="004F2072"/>
    <w:rsid w:val="004F28E9"/>
    <w:rsid w:val="004F2C48"/>
    <w:rsid w:val="004F30A4"/>
    <w:rsid w:val="004F3299"/>
    <w:rsid w:val="004F3496"/>
    <w:rsid w:val="004F424D"/>
    <w:rsid w:val="004F429A"/>
    <w:rsid w:val="004F475A"/>
    <w:rsid w:val="004F475B"/>
    <w:rsid w:val="004F4C76"/>
    <w:rsid w:val="004F4CF1"/>
    <w:rsid w:val="004F50FF"/>
    <w:rsid w:val="004F5836"/>
    <w:rsid w:val="004F5B61"/>
    <w:rsid w:val="004F646D"/>
    <w:rsid w:val="004F68DD"/>
    <w:rsid w:val="004F7383"/>
    <w:rsid w:val="004F7E39"/>
    <w:rsid w:val="00500126"/>
    <w:rsid w:val="005003DF"/>
    <w:rsid w:val="005008C5"/>
    <w:rsid w:val="0050100D"/>
    <w:rsid w:val="00501070"/>
    <w:rsid w:val="005014D0"/>
    <w:rsid w:val="00501AAE"/>
    <w:rsid w:val="00503588"/>
    <w:rsid w:val="00503596"/>
    <w:rsid w:val="0050385F"/>
    <w:rsid w:val="00503BFF"/>
    <w:rsid w:val="00504548"/>
    <w:rsid w:val="00504AFA"/>
    <w:rsid w:val="00504BE8"/>
    <w:rsid w:val="005051CC"/>
    <w:rsid w:val="00505787"/>
    <w:rsid w:val="00505A33"/>
    <w:rsid w:val="00506378"/>
    <w:rsid w:val="00506EBB"/>
    <w:rsid w:val="00507C64"/>
    <w:rsid w:val="00510AC6"/>
    <w:rsid w:val="00510C12"/>
    <w:rsid w:val="00510CAA"/>
    <w:rsid w:val="005118CA"/>
    <w:rsid w:val="0051194E"/>
    <w:rsid w:val="00512E2E"/>
    <w:rsid w:val="005134DB"/>
    <w:rsid w:val="00513CDE"/>
    <w:rsid w:val="00513F48"/>
    <w:rsid w:val="00514186"/>
    <w:rsid w:val="005146F6"/>
    <w:rsid w:val="0051492A"/>
    <w:rsid w:val="00514AC3"/>
    <w:rsid w:val="0051521B"/>
    <w:rsid w:val="0051595C"/>
    <w:rsid w:val="00515B0B"/>
    <w:rsid w:val="005160F2"/>
    <w:rsid w:val="00516C2B"/>
    <w:rsid w:val="00516E61"/>
    <w:rsid w:val="005176AD"/>
    <w:rsid w:val="0052095B"/>
    <w:rsid w:val="00520D21"/>
    <w:rsid w:val="005217AB"/>
    <w:rsid w:val="00522119"/>
    <w:rsid w:val="005226DF"/>
    <w:rsid w:val="00522AD1"/>
    <w:rsid w:val="00522B6E"/>
    <w:rsid w:val="00523113"/>
    <w:rsid w:val="00523ACC"/>
    <w:rsid w:val="00524393"/>
    <w:rsid w:val="0052439E"/>
    <w:rsid w:val="0052453E"/>
    <w:rsid w:val="00524A67"/>
    <w:rsid w:val="00524B49"/>
    <w:rsid w:val="00524FD6"/>
    <w:rsid w:val="0052592E"/>
    <w:rsid w:val="00525F49"/>
    <w:rsid w:val="0052648D"/>
    <w:rsid w:val="005265A2"/>
    <w:rsid w:val="00526880"/>
    <w:rsid w:val="005269B3"/>
    <w:rsid w:val="00526D5B"/>
    <w:rsid w:val="00527C65"/>
    <w:rsid w:val="005300DD"/>
    <w:rsid w:val="00530347"/>
    <w:rsid w:val="005308D5"/>
    <w:rsid w:val="00530A8C"/>
    <w:rsid w:val="00530B5D"/>
    <w:rsid w:val="00530CBC"/>
    <w:rsid w:val="00530DF8"/>
    <w:rsid w:val="005310AF"/>
    <w:rsid w:val="00531180"/>
    <w:rsid w:val="00531334"/>
    <w:rsid w:val="00531954"/>
    <w:rsid w:val="00531E59"/>
    <w:rsid w:val="0053226B"/>
    <w:rsid w:val="00532538"/>
    <w:rsid w:val="00532F46"/>
    <w:rsid w:val="005343E8"/>
    <w:rsid w:val="005344C0"/>
    <w:rsid w:val="0053458A"/>
    <w:rsid w:val="00534798"/>
    <w:rsid w:val="00534B4A"/>
    <w:rsid w:val="005350DC"/>
    <w:rsid w:val="005350E4"/>
    <w:rsid w:val="00535337"/>
    <w:rsid w:val="0053625C"/>
    <w:rsid w:val="0053660C"/>
    <w:rsid w:val="00536ACF"/>
    <w:rsid w:val="00537247"/>
    <w:rsid w:val="005372FB"/>
    <w:rsid w:val="005377E0"/>
    <w:rsid w:val="00537963"/>
    <w:rsid w:val="00537B76"/>
    <w:rsid w:val="0054004B"/>
    <w:rsid w:val="00540B73"/>
    <w:rsid w:val="00541347"/>
    <w:rsid w:val="005418E9"/>
    <w:rsid w:val="00541CC1"/>
    <w:rsid w:val="00542147"/>
    <w:rsid w:val="005428DB"/>
    <w:rsid w:val="00542C17"/>
    <w:rsid w:val="005432BF"/>
    <w:rsid w:val="00543E32"/>
    <w:rsid w:val="0054400F"/>
    <w:rsid w:val="00544CCD"/>
    <w:rsid w:val="00545454"/>
    <w:rsid w:val="0054550B"/>
    <w:rsid w:val="00546966"/>
    <w:rsid w:val="00546B3D"/>
    <w:rsid w:val="0054768A"/>
    <w:rsid w:val="0054784C"/>
    <w:rsid w:val="00550582"/>
    <w:rsid w:val="00550769"/>
    <w:rsid w:val="00550D6D"/>
    <w:rsid w:val="005516D6"/>
    <w:rsid w:val="005517A7"/>
    <w:rsid w:val="0055208A"/>
    <w:rsid w:val="005527E1"/>
    <w:rsid w:val="00552D68"/>
    <w:rsid w:val="00553247"/>
    <w:rsid w:val="005533C3"/>
    <w:rsid w:val="00553A53"/>
    <w:rsid w:val="00553FA3"/>
    <w:rsid w:val="005546B4"/>
    <w:rsid w:val="00554A81"/>
    <w:rsid w:val="00554E20"/>
    <w:rsid w:val="00555ADF"/>
    <w:rsid w:val="005561E7"/>
    <w:rsid w:val="005566E3"/>
    <w:rsid w:val="0055695B"/>
    <w:rsid w:val="00560017"/>
    <w:rsid w:val="00560406"/>
    <w:rsid w:val="0056058E"/>
    <w:rsid w:val="00560601"/>
    <w:rsid w:val="00560A6A"/>
    <w:rsid w:val="00560BF0"/>
    <w:rsid w:val="00560C60"/>
    <w:rsid w:val="00560FF8"/>
    <w:rsid w:val="00562081"/>
    <w:rsid w:val="00562F01"/>
    <w:rsid w:val="0056319F"/>
    <w:rsid w:val="005636E0"/>
    <w:rsid w:val="00563706"/>
    <w:rsid w:val="00563DE9"/>
    <w:rsid w:val="00564392"/>
    <w:rsid w:val="005647E6"/>
    <w:rsid w:val="005647FC"/>
    <w:rsid w:val="0056483E"/>
    <w:rsid w:val="00564F06"/>
    <w:rsid w:val="0056514E"/>
    <w:rsid w:val="00565702"/>
    <w:rsid w:val="00566112"/>
    <w:rsid w:val="00566169"/>
    <w:rsid w:val="00566175"/>
    <w:rsid w:val="00566BBF"/>
    <w:rsid w:val="00567609"/>
    <w:rsid w:val="0056783B"/>
    <w:rsid w:val="00567ABD"/>
    <w:rsid w:val="00567EEC"/>
    <w:rsid w:val="005701C2"/>
    <w:rsid w:val="005704D1"/>
    <w:rsid w:val="0057074F"/>
    <w:rsid w:val="005709B6"/>
    <w:rsid w:val="00570EFD"/>
    <w:rsid w:val="00571215"/>
    <w:rsid w:val="005719DC"/>
    <w:rsid w:val="00572A73"/>
    <w:rsid w:val="00572F0B"/>
    <w:rsid w:val="005736B7"/>
    <w:rsid w:val="0057390E"/>
    <w:rsid w:val="00573B56"/>
    <w:rsid w:val="00573F53"/>
    <w:rsid w:val="00574388"/>
    <w:rsid w:val="005747D1"/>
    <w:rsid w:val="005749D0"/>
    <w:rsid w:val="00574B19"/>
    <w:rsid w:val="00574CB4"/>
    <w:rsid w:val="00574FBB"/>
    <w:rsid w:val="005750A6"/>
    <w:rsid w:val="00575758"/>
    <w:rsid w:val="005759A4"/>
    <w:rsid w:val="005759DF"/>
    <w:rsid w:val="00575D90"/>
    <w:rsid w:val="005760F2"/>
    <w:rsid w:val="00576A9A"/>
    <w:rsid w:val="00576B17"/>
    <w:rsid w:val="005775D1"/>
    <w:rsid w:val="00577B6B"/>
    <w:rsid w:val="00577D1F"/>
    <w:rsid w:val="00580AD8"/>
    <w:rsid w:val="0058180E"/>
    <w:rsid w:val="0058264E"/>
    <w:rsid w:val="00582AB2"/>
    <w:rsid w:val="0058322B"/>
    <w:rsid w:val="005840BC"/>
    <w:rsid w:val="0058442C"/>
    <w:rsid w:val="00584493"/>
    <w:rsid w:val="0058470E"/>
    <w:rsid w:val="005855C7"/>
    <w:rsid w:val="00585989"/>
    <w:rsid w:val="005867A5"/>
    <w:rsid w:val="00587FA0"/>
    <w:rsid w:val="0059036E"/>
    <w:rsid w:val="0059077E"/>
    <w:rsid w:val="00590CB3"/>
    <w:rsid w:val="00590FA0"/>
    <w:rsid w:val="00591CF4"/>
    <w:rsid w:val="00591DDF"/>
    <w:rsid w:val="00592299"/>
    <w:rsid w:val="005925A9"/>
    <w:rsid w:val="005928F2"/>
    <w:rsid w:val="00592C89"/>
    <w:rsid w:val="00593272"/>
    <w:rsid w:val="005934FD"/>
    <w:rsid w:val="005939C8"/>
    <w:rsid w:val="00594741"/>
    <w:rsid w:val="00595185"/>
    <w:rsid w:val="0059519F"/>
    <w:rsid w:val="005956EF"/>
    <w:rsid w:val="00595813"/>
    <w:rsid w:val="00595E1E"/>
    <w:rsid w:val="005960EC"/>
    <w:rsid w:val="0059629D"/>
    <w:rsid w:val="00596B24"/>
    <w:rsid w:val="005978E9"/>
    <w:rsid w:val="00597C13"/>
    <w:rsid w:val="005A0B28"/>
    <w:rsid w:val="005A0C95"/>
    <w:rsid w:val="005A1C38"/>
    <w:rsid w:val="005A21ED"/>
    <w:rsid w:val="005A23FE"/>
    <w:rsid w:val="005A26F6"/>
    <w:rsid w:val="005A3416"/>
    <w:rsid w:val="005A3916"/>
    <w:rsid w:val="005A3B84"/>
    <w:rsid w:val="005A3D9A"/>
    <w:rsid w:val="005A3F5A"/>
    <w:rsid w:val="005A3FDC"/>
    <w:rsid w:val="005A442A"/>
    <w:rsid w:val="005A48FC"/>
    <w:rsid w:val="005A4C38"/>
    <w:rsid w:val="005A502B"/>
    <w:rsid w:val="005A508F"/>
    <w:rsid w:val="005A52D4"/>
    <w:rsid w:val="005A58E9"/>
    <w:rsid w:val="005A5BF3"/>
    <w:rsid w:val="005A6268"/>
    <w:rsid w:val="005A6428"/>
    <w:rsid w:val="005A6616"/>
    <w:rsid w:val="005A6AA8"/>
    <w:rsid w:val="005A6C8D"/>
    <w:rsid w:val="005B00FE"/>
    <w:rsid w:val="005B012F"/>
    <w:rsid w:val="005B0A3E"/>
    <w:rsid w:val="005B0CB4"/>
    <w:rsid w:val="005B1F6D"/>
    <w:rsid w:val="005B259C"/>
    <w:rsid w:val="005B5908"/>
    <w:rsid w:val="005B6218"/>
    <w:rsid w:val="005B66DB"/>
    <w:rsid w:val="005B673C"/>
    <w:rsid w:val="005B6E9F"/>
    <w:rsid w:val="005B6EF8"/>
    <w:rsid w:val="005B7876"/>
    <w:rsid w:val="005B7A6B"/>
    <w:rsid w:val="005B7AFC"/>
    <w:rsid w:val="005B7B9D"/>
    <w:rsid w:val="005C0C7A"/>
    <w:rsid w:val="005C10BA"/>
    <w:rsid w:val="005C1135"/>
    <w:rsid w:val="005C1973"/>
    <w:rsid w:val="005C1E03"/>
    <w:rsid w:val="005C2043"/>
    <w:rsid w:val="005C2A8A"/>
    <w:rsid w:val="005C2CB0"/>
    <w:rsid w:val="005C2E43"/>
    <w:rsid w:val="005C3867"/>
    <w:rsid w:val="005C3875"/>
    <w:rsid w:val="005C427B"/>
    <w:rsid w:val="005C454F"/>
    <w:rsid w:val="005C4CCB"/>
    <w:rsid w:val="005C55DC"/>
    <w:rsid w:val="005C62F7"/>
    <w:rsid w:val="005C65B6"/>
    <w:rsid w:val="005C6A47"/>
    <w:rsid w:val="005C6B2A"/>
    <w:rsid w:val="005C6D7C"/>
    <w:rsid w:val="005C7016"/>
    <w:rsid w:val="005C7892"/>
    <w:rsid w:val="005C78B5"/>
    <w:rsid w:val="005C7D61"/>
    <w:rsid w:val="005C7F8B"/>
    <w:rsid w:val="005D014C"/>
    <w:rsid w:val="005D04E9"/>
    <w:rsid w:val="005D0EF8"/>
    <w:rsid w:val="005D1560"/>
    <w:rsid w:val="005D248F"/>
    <w:rsid w:val="005D30FE"/>
    <w:rsid w:val="005D32B9"/>
    <w:rsid w:val="005D3754"/>
    <w:rsid w:val="005D4062"/>
    <w:rsid w:val="005D4597"/>
    <w:rsid w:val="005D4CB9"/>
    <w:rsid w:val="005D4F4F"/>
    <w:rsid w:val="005D5178"/>
    <w:rsid w:val="005D5515"/>
    <w:rsid w:val="005D592C"/>
    <w:rsid w:val="005D606A"/>
    <w:rsid w:val="005D6257"/>
    <w:rsid w:val="005D6ACD"/>
    <w:rsid w:val="005D6C67"/>
    <w:rsid w:val="005D7420"/>
    <w:rsid w:val="005E015B"/>
    <w:rsid w:val="005E03B3"/>
    <w:rsid w:val="005E06D0"/>
    <w:rsid w:val="005E0CBC"/>
    <w:rsid w:val="005E167C"/>
    <w:rsid w:val="005E16DF"/>
    <w:rsid w:val="005E19D4"/>
    <w:rsid w:val="005E1F30"/>
    <w:rsid w:val="005E22A1"/>
    <w:rsid w:val="005E26DE"/>
    <w:rsid w:val="005E2ABD"/>
    <w:rsid w:val="005E3559"/>
    <w:rsid w:val="005E3635"/>
    <w:rsid w:val="005E3AA1"/>
    <w:rsid w:val="005E3B13"/>
    <w:rsid w:val="005E4093"/>
    <w:rsid w:val="005E472B"/>
    <w:rsid w:val="005E4B28"/>
    <w:rsid w:val="005E5313"/>
    <w:rsid w:val="005E5F48"/>
    <w:rsid w:val="005E6348"/>
    <w:rsid w:val="005E645C"/>
    <w:rsid w:val="005E6535"/>
    <w:rsid w:val="005E6D25"/>
    <w:rsid w:val="005E6DE5"/>
    <w:rsid w:val="005E6F49"/>
    <w:rsid w:val="005E72CB"/>
    <w:rsid w:val="005E78A2"/>
    <w:rsid w:val="005E7B35"/>
    <w:rsid w:val="005E7C9F"/>
    <w:rsid w:val="005E7DF7"/>
    <w:rsid w:val="005E7EFD"/>
    <w:rsid w:val="005F02BD"/>
    <w:rsid w:val="005F0801"/>
    <w:rsid w:val="005F0C48"/>
    <w:rsid w:val="005F1009"/>
    <w:rsid w:val="005F1073"/>
    <w:rsid w:val="005F13A0"/>
    <w:rsid w:val="005F1B02"/>
    <w:rsid w:val="005F1F7C"/>
    <w:rsid w:val="005F22DD"/>
    <w:rsid w:val="005F232A"/>
    <w:rsid w:val="005F2393"/>
    <w:rsid w:val="005F244B"/>
    <w:rsid w:val="005F2904"/>
    <w:rsid w:val="005F2D15"/>
    <w:rsid w:val="005F3172"/>
    <w:rsid w:val="005F3C96"/>
    <w:rsid w:val="005F4427"/>
    <w:rsid w:val="005F4450"/>
    <w:rsid w:val="005F4DF9"/>
    <w:rsid w:val="005F4E35"/>
    <w:rsid w:val="005F4EEF"/>
    <w:rsid w:val="005F5297"/>
    <w:rsid w:val="005F52C9"/>
    <w:rsid w:val="005F53D7"/>
    <w:rsid w:val="005F5829"/>
    <w:rsid w:val="005F5E31"/>
    <w:rsid w:val="005F61D9"/>
    <w:rsid w:val="005F6496"/>
    <w:rsid w:val="005F6D8C"/>
    <w:rsid w:val="005F6D91"/>
    <w:rsid w:val="005F703B"/>
    <w:rsid w:val="005F70ED"/>
    <w:rsid w:val="005F7C2F"/>
    <w:rsid w:val="00600057"/>
    <w:rsid w:val="00600414"/>
    <w:rsid w:val="00600655"/>
    <w:rsid w:val="00600A3E"/>
    <w:rsid w:val="00600CB9"/>
    <w:rsid w:val="006012FA"/>
    <w:rsid w:val="00601F20"/>
    <w:rsid w:val="0060227C"/>
    <w:rsid w:val="006024F2"/>
    <w:rsid w:val="0060273F"/>
    <w:rsid w:val="00602D4C"/>
    <w:rsid w:val="006030AC"/>
    <w:rsid w:val="0060329F"/>
    <w:rsid w:val="00603333"/>
    <w:rsid w:val="0060425B"/>
    <w:rsid w:val="006042BA"/>
    <w:rsid w:val="00604987"/>
    <w:rsid w:val="00605023"/>
    <w:rsid w:val="0060520E"/>
    <w:rsid w:val="0060537E"/>
    <w:rsid w:val="006055EF"/>
    <w:rsid w:val="006066A9"/>
    <w:rsid w:val="006066FE"/>
    <w:rsid w:val="00606826"/>
    <w:rsid w:val="00606B8E"/>
    <w:rsid w:val="00606D32"/>
    <w:rsid w:val="00606E83"/>
    <w:rsid w:val="00607667"/>
    <w:rsid w:val="0060771A"/>
    <w:rsid w:val="0061064A"/>
    <w:rsid w:val="00610828"/>
    <w:rsid w:val="0061095F"/>
    <w:rsid w:val="00610F23"/>
    <w:rsid w:val="00611104"/>
    <w:rsid w:val="00611498"/>
    <w:rsid w:val="00611BBD"/>
    <w:rsid w:val="006124A6"/>
    <w:rsid w:val="0061251A"/>
    <w:rsid w:val="0061255D"/>
    <w:rsid w:val="00612828"/>
    <w:rsid w:val="00612F40"/>
    <w:rsid w:val="00613091"/>
    <w:rsid w:val="00613603"/>
    <w:rsid w:val="006136DF"/>
    <w:rsid w:val="006137D7"/>
    <w:rsid w:val="00614A7E"/>
    <w:rsid w:val="00614ACE"/>
    <w:rsid w:val="00614B0F"/>
    <w:rsid w:val="0061546B"/>
    <w:rsid w:val="00615814"/>
    <w:rsid w:val="0061587C"/>
    <w:rsid w:val="00615982"/>
    <w:rsid w:val="00615CE7"/>
    <w:rsid w:val="00617307"/>
    <w:rsid w:val="00620675"/>
    <w:rsid w:val="0062092F"/>
    <w:rsid w:val="00620C4A"/>
    <w:rsid w:val="006214B2"/>
    <w:rsid w:val="00622B78"/>
    <w:rsid w:val="00623B45"/>
    <w:rsid w:val="00624158"/>
    <w:rsid w:val="006243F7"/>
    <w:rsid w:val="006256C9"/>
    <w:rsid w:val="006258C7"/>
    <w:rsid w:val="00625DC8"/>
    <w:rsid w:val="00627350"/>
    <w:rsid w:val="00627373"/>
    <w:rsid w:val="006274D5"/>
    <w:rsid w:val="00627A71"/>
    <w:rsid w:val="00627DB2"/>
    <w:rsid w:val="00630206"/>
    <w:rsid w:val="006309E4"/>
    <w:rsid w:val="0063141B"/>
    <w:rsid w:val="006315A5"/>
    <w:rsid w:val="00631BC0"/>
    <w:rsid w:val="00631C6F"/>
    <w:rsid w:val="006320E8"/>
    <w:rsid w:val="006323BB"/>
    <w:rsid w:val="00632AB4"/>
    <w:rsid w:val="00632D84"/>
    <w:rsid w:val="006338AA"/>
    <w:rsid w:val="00633C31"/>
    <w:rsid w:val="006342CF"/>
    <w:rsid w:val="006345B1"/>
    <w:rsid w:val="006345FE"/>
    <w:rsid w:val="00634741"/>
    <w:rsid w:val="00634CC7"/>
    <w:rsid w:val="00634DAE"/>
    <w:rsid w:val="006358A1"/>
    <w:rsid w:val="006361A0"/>
    <w:rsid w:val="006362F9"/>
    <w:rsid w:val="006363F9"/>
    <w:rsid w:val="00636459"/>
    <w:rsid w:val="00636A3C"/>
    <w:rsid w:val="00636D6D"/>
    <w:rsid w:val="0063710E"/>
    <w:rsid w:val="0064012C"/>
    <w:rsid w:val="00640822"/>
    <w:rsid w:val="006408CF"/>
    <w:rsid w:val="00640974"/>
    <w:rsid w:val="00642BC2"/>
    <w:rsid w:val="00643501"/>
    <w:rsid w:val="0064357F"/>
    <w:rsid w:val="00644590"/>
    <w:rsid w:val="0064467C"/>
    <w:rsid w:val="00644BFE"/>
    <w:rsid w:val="00645045"/>
    <w:rsid w:val="00645E98"/>
    <w:rsid w:val="00646A7C"/>
    <w:rsid w:val="00646C2E"/>
    <w:rsid w:val="00646F88"/>
    <w:rsid w:val="00647772"/>
    <w:rsid w:val="00647A85"/>
    <w:rsid w:val="00650044"/>
    <w:rsid w:val="006502C2"/>
    <w:rsid w:val="00650F8D"/>
    <w:rsid w:val="00651278"/>
    <w:rsid w:val="0065198F"/>
    <w:rsid w:val="00651CA3"/>
    <w:rsid w:val="00652B2F"/>
    <w:rsid w:val="00652E1B"/>
    <w:rsid w:val="006547F0"/>
    <w:rsid w:val="0065526F"/>
    <w:rsid w:val="006556B0"/>
    <w:rsid w:val="006556B6"/>
    <w:rsid w:val="006556CE"/>
    <w:rsid w:val="006559C8"/>
    <w:rsid w:val="006561FE"/>
    <w:rsid w:val="006566B7"/>
    <w:rsid w:val="00656D56"/>
    <w:rsid w:val="00656FC8"/>
    <w:rsid w:val="0065706B"/>
    <w:rsid w:val="006570BA"/>
    <w:rsid w:val="00657426"/>
    <w:rsid w:val="00660F10"/>
    <w:rsid w:val="006610F3"/>
    <w:rsid w:val="0066114F"/>
    <w:rsid w:val="006612E8"/>
    <w:rsid w:val="00661582"/>
    <w:rsid w:val="00661866"/>
    <w:rsid w:val="00661A96"/>
    <w:rsid w:val="00662265"/>
    <w:rsid w:val="00662D05"/>
    <w:rsid w:val="00662F5E"/>
    <w:rsid w:val="0066328C"/>
    <w:rsid w:val="00663E2B"/>
    <w:rsid w:val="0066471A"/>
    <w:rsid w:val="00664783"/>
    <w:rsid w:val="00664B8F"/>
    <w:rsid w:val="006651F6"/>
    <w:rsid w:val="006654CB"/>
    <w:rsid w:val="00665FE9"/>
    <w:rsid w:val="00666742"/>
    <w:rsid w:val="00666B0E"/>
    <w:rsid w:val="00667340"/>
    <w:rsid w:val="00670B0D"/>
    <w:rsid w:val="00670B60"/>
    <w:rsid w:val="006710C2"/>
    <w:rsid w:val="0067157A"/>
    <w:rsid w:val="00671D45"/>
    <w:rsid w:val="00671FC0"/>
    <w:rsid w:val="006725FC"/>
    <w:rsid w:val="00672765"/>
    <w:rsid w:val="00673CB2"/>
    <w:rsid w:val="00674006"/>
    <w:rsid w:val="0067408E"/>
    <w:rsid w:val="00674572"/>
    <w:rsid w:val="00674C31"/>
    <w:rsid w:val="00676216"/>
    <w:rsid w:val="006762DA"/>
    <w:rsid w:val="00676AA5"/>
    <w:rsid w:val="00676AC5"/>
    <w:rsid w:val="006774ED"/>
    <w:rsid w:val="00677DA2"/>
    <w:rsid w:val="006805E1"/>
    <w:rsid w:val="00680969"/>
    <w:rsid w:val="00680F46"/>
    <w:rsid w:val="006814BD"/>
    <w:rsid w:val="00681858"/>
    <w:rsid w:val="00681CCA"/>
    <w:rsid w:val="00681E45"/>
    <w:rsid w:val="00682441"/>
    <w:rsid w:val="00682E54"/>
    <w:rsid w:val="00683030"/>
    <w:rsid w:val="006836EA"/>
    <w:rsid w:val="00684887"/>
    <w:rsid w:val="00684962"/>
    <w:rsid w:val="0068516A"/>
    <w:rsid w:val="00685571"/>
    <w:rsid w:val="00685647"/>
    <w:rsid w:val="00685868"/>
    <w:rsid w:val="00685D81"/>
    <w:rsid w:val="006861ED"/>
    <w:rsid w:val="006864EF"/>
    <w:rsid w:val="006865D9"/>
    <w:rsid w:val="0068663D"/>
    <w:rsid w:val="00686779"/>
    <w:rsid w:val="006867EC"/>
    <w:rsid w:val="00686FAE"/>
    <w:rsid w:val="00687A01"/>
    <w:rsid w:val="00687B4F"/>
    <w:rsid w:val="00687E96"/>
    <w:rsid w:val="00690154"/>
    <w:rsid w:val="00690BE0"/>
    <w:rsid w:val="006910C0"/>
    <w:rsid w:val="006914D5"/>
    <w:rsid w:val="006915C3"/>
    <w:rsid w:val="00691B05"/>
    <w:rsid w:val="00691B8E"/>
    <w:rsid w:val="006923EF"/>
    <w:rsid w:val="0069393C"/>
    <w:rsid w:val="00693B5C"/>
    <w:rsid w:val="00694641"/>
    <w:rsid w:val="00694869"/>
    <w:rsid w:val="006948C3"/>
    <w:rsid w:val="006948DC"/>
    <w:rsid w:val="006949FF"/>
    <w:rsid w:val="00694B20"/>
    <w:rsid w:val="00695202"/>
    <w:rsid w:val="00695B58"/>
    <w:rsid w:val="00695DB2"/>
    <w:rsid w:val="00696980"/>
    <w:rsid w:val="0069721A"/>
    <w:rsid w:val="006975EE"/>
    <w:rsid w:val="00697A71"/>
    <w:rsid w:val="006A0316"/>
    <w:rsid w:val="006A0521"/>
    <w:rsid w:val="006A06C3"/>
    <w:rsid w:val="006A0756"/>
    <w:rsid w:val="006A1032"/>
    <w:rsid w:val="006A1261"/>
    <w:rsid w:val="006A14D5"/>
    <w:rsid w:val="006A1BC7"/>
    <w:rsid w:val="006A1D9B"/>
    <w:rsid w:val="006A2319"/>
    <w:rsid w:val="006A286A"/>
    <w:rsid w:val="006A36A0"/>
    <w:rsid w:val="006A3987"/>
    <w:rsid w:val="006A39AE"/>
    <w:rsid w:val="006A3DE1"/>
    <w:rsid w:val="006A4542"/>
    <w:rsid w:val="006A4A66"/>
    <w:rsid w:val="006A4BF8"/>
    <w:rsid w:val="006A4D34"/>
    <w:rsid w:val="006A4F8A"/>
    <w:rsid w:val="006A5830"/>
    <w:rsid w:val="006A5DCD"/>
    <w:rsid w:val="006A649D"/>
    <w:rsid w:val="006A6861"/>
    <w:rsid w:val="006A6B44"/>
    <w:rsid w:val="006B0172"/>
    <w:rsid w:val="006B04F0"/>
    <w:rsid w:val="006B0505"/>
    <w:rsid w:val="006B17AA"/>
    <w:rsid w:val="006B19DC"/>
    <w:rsid w:val="006B2001"/>
    <w:rsid w:val="006B236A"/>
    <w:rsid w:val="006B24DD"/>
    <w:rsid w:val="006B2515"/>
    <w:rsid w:val="006B3B59"/>
    <w:rsid w:val="006B3F1A"/>
    <w:rsid w:val="006B45AA"/>
    <w:rsid w:val="006B486B"/>
    <w:rsid w:val="006B58A7"/>
    <w:rsid w:val="006B59AD"/>
    <w:rsid w:val="006B6424"/>
    <w:rsid w:val="006B665C"/>
    <w:rsid w:val="006B6679"/>
    <w:rsid w:val="006B6877"/>
    <w:rsid w:val="006B69F2"/>
    <w:rsid w:val="006C0AB3"/>
    <w:rsid w:val="006C1373"/>
    <w:rsid w:val="006C1407"/>
    <w:rsid w:val="006C14D2"/>
    <w:rsid w:val="006C158D"/>
    <w:rsid w:val="006C1FB2"/>
    <w:rsid w:val="006C2452"/>
    <w:rsid w:val="006C2558"/>
    <w:rsid w:val="006C2931"/>
    <w:rsid w:val="006C2A7F"/>
    <w:rsid w:val="006C2C37"/>
    <w:rsid w:val="006C2E87"/>
    <w:rsid w:val="006C2E88"/>
    <w:rsid w:val="006C396A"/>
    <w:rsid w:val="006C39FE"/>
    <w:rsid w:val="006C3B66"/>
    <w:rsid w:val="006C45FE"/>
    <w:rsid w:val="006C482B"/>
    <w:rsid w:val="006C57EB"/>
    <w:rsid w:val="006C5C7A"/>
    <w:rsid w:val="006C6CC1"/>
    <w:rsid w:val="006C7AFC"/>
    <w:rsid w:val="006D06A9"/>
    <w:rsid w:val="006D1D00"/>
    <w:rsid w:val="006D1ED7"/>
    <w:rsid w:val="006D2427"/>
    <w:rsid w:val="006D260B"/>
    <w:rsid w:val="006D31B9"/>
    <w:rsid w:val="006D34A9"/>
    <w:rsid w:val="006D34C1"/>
    <w:rsid w:val="006D41B3"/>
    <w:rsid w:val="006D4367"/>
    <w:rsid w:val="006D4530"/>
    <w:rsid w:val="006D4887"/>
    <w:rsid w:val="006D4DAC"/>
    <w:rsid w:val="006D4E7D"/>
    <w:rsid w:val="006D5D28"/>
    <w:rsid w:val="006D65F7"/>
    <w:rsid w:val="006D7152"/>
    <w:rsid w:val="006D74B3"/>
    <w:rsid w:val="006D7696"/>
    <w:rsid w:val="006E0BF2"/>
    <w:rsid w:val="006E1074"/>
    <w:rsid w:val="006E137C"/>
    <w:rsid w:val="006E167A"/>
    <w:rsid w:val="006E1976"/>
    <w:rsid w:val="006E19DC"/>
    <w:rsid w:val="006E2678"/>
    <w:rsid w:val="006E2848"/>
    <w:rsid w:val="006E2D30"/>
    <w:rsid w:val="006E2F1D"/>
    <w:rsid w:val="006E31A4"/>
    <w:rsid w:val="006E32BC"/>
    <w:rsid w:val="006E3559"/>
    <w:rsid w:val="006E392C"/>
    <w:rsid w:val="006E3ACB"/>
    <w:rsid w:val="006E426E"/>
    <w:rsid w:val="006E450C"/>
    <w:rsid w:val="006E49BD"/>
    <w:rsid w:val="006E4CCC"/>
    <w:rsid w:val="006E600A"/>
    <w:rsid w:val="006E6B4D"/>
    <w:rsid w:val="006E6C29"/>
    <w:rsid w:val="006E6C42"/>
    <w:rsid w:val="006E6E80"/>
    <w:rsid w:val="006E7504"/>
    <w:rsid w:val="006E7785"/>
    <w:rsid w:val="006E7B2C"/>
    <w:rsid w:val="006F0B7B"/>
    <w:rsid w:val="006F0C00"/>
    <w:rsid w:val="006F0C2D"/>
    <w:rsid w:val="006F121C"/>
    <w:rsid w:val="006F1320"/>
    <w:rsid w:val="006F1D83"/>
    <w:rsid w:val="006F242B"/>
    <w:rsid w:val="006F2684"/>
    <w:rsid w:val="006F274D"/>
    <w:rsid w:val="006F3074"/>
    <w:rsid w:val="006F34B7"/>
    <w:rsid w:val="006F3764"/>
    <w:rsid w:val="006F4723"/>
    <w:rsid w:val="006F49D0"/>
    <w:rsid w:val="006F55F0"/>
    <w:rsid w:val="006F5D88"/>
    <w:rsid w:val="006F5E9F"/>
    <w:rsid w:val="006F5F36"/>
    <w:rsid w:val="006F68D7"/>
    <w:rsid w:val="006F6B0A"/>
    <w:rsid w:val="006F6C04"/>
    <w:rsid w:val="006F7138"/>
    <w:rsid w:val="006F722D"/>
    <w:rsid w:val="006F732C"/>
    <w:rsid w:val="006F7587"/>
    <w:rsid w:val="006F771A"/>
    <w:rsid w:val="00700146"/>
    <w:rsid w:val="00700171"/>
    <w:rsid w:val="0070087C"/>
    <w:rsid w:val="00700BC5"/>
    <w:rsid w:val="00700D1B"/>
    <w:rsid w:val="00701041"/>
    <w:rsid w:val="00701616"/>
    <w:rsid w:val="007019D4"/>
    <w:rsid w:val="00701EE3"/>
    <w:rsid w:val="007021E0"/>
    <w:rsid w:val="007027FA"/>
    <w:rsid w:val="00702D71"/>
    <w:rsid w:val="00703307"/>
    <w:rsid w:val="00703755"/>
    <w:rsid w:val="007038C2"/>
    <w:rsid w:val="007039D9"/>
    <w:rsid w:val="00703BCF"/>
    <w:rsid w:val="00703CC8"/>
    <w:rsid w:val="00704062"/>
    <w:rsid w:val="0070457C"/>
    <w:rsid w:val="007054AB"/>
    <w:rsid w:val="007054BD"/>
    <w:rsid w:val="00705B0D"/>
    <w:rsid w:val="00705B68"/>
    <w:rsid w:val="007069C4"/>
    <w:rsid w:val="007075AB"/>
    <w:rsid w:val="00707C04"/>
    <w:rsid w:val="00710265"/>
    <w:rsid w:val="00710883"/>
    <w:rsid w:val="00710E6F"/>
    <w:rsid w:val="00710E9A"/>
    <w:rsid w:val="007112D1"/>
    <w:rsid w:val="00711AC7"/>
    <w:rsid w:val="00711BD2"/>
    <w:rsid w:val="00711E93"/>
    <w:rsid w:val="00711FCB"/>
    <w:rsid w:val="007123B7"/>
    <w:rsid w:val="00712422"/>
    <w:rsid w:val="007125D3"/>
    <w:rsid w:val="00712E6D"/>
    <w:rsid w:val="007133C3"/>
    <w:rsid w:val="007140E9"/>
    <w:rsid w:val="0071445E"/>
    <w:rsid w:val="00714631"/>
    <w:rsid w:val="00715264"/>
    <w:rsid w:val="0071581B"/>
    <w:rsid w:val="0071633B"/>
    <w:rsid w:val="007163BD"/>
    <w:rsid w:val="0071648F"/>
    <w:rsid w:val="00717B6C"/>
    <w:rsid w:val="0072023B"/>
    <w:rsid w:val="00720252"/>
    <w:rsid w:val="007202D7"/>
    <w:rsid w:val="00721090"/>
    <w:rsid w:val="0072149F"/>
    <w:rsid w:val="007214D5"/>
    <w:rsid w:val="00721A82"/>
    <w:rsid w:val="00721B12"/>
    <w:rsid w:val="00722879"/>
    <w:rsid w:val="00722C4E"/>
    <w:rsid w:val="00722DDE"/>
    <w:rsid w:val="007230D3"/>
    <w:rsid w:val="00723B2E"/>
    <w:rsid w:val="00724139"/>
    <w:rsid w:val="00724221"/>
    <w:rsid w:val="007248F5"/>
    <w:rsid w:val="00724A67"/>
    <w:rsid w:val="00725410"/>
    <w:rsid w:val="00725DB9"/>
    <w:rsid w:val="00725F17"/>
    <w:rsid w:val="00726052"/>
    <w:rsid w:val="007266CB"/>
    <w:rsid w:val="00726885"/>
    <w:rsid w:val="007273A6"/>
    <w:rsid w:val="00727BE0"/>
    <w:rsid w:val="00727D3E"/>
    <w:rsid w:val="00727F07"/>
    <w:rsid w:val="00730B70"/>
    <w:rsid w:val="00730D37"/>
    <w:rsid w:val="007312E6"/>
    <w:rsid w:val="0073131E"/>
    <w:rsid w:val="00732020"/>
    <w:rsid w:val="00732425"/>
    <w:rsid w:val="00732527"/>
    <w:rsid w:val="007325B2"/>
    <w:rsid w:val="007328E7"/>
    <w:rsid w:val="00732C0E"/>
    <w:rsid w:val="00733DCF"/>
    <w:rsid w:val="007349A5"/>
    <w:rsid w:val="00734AAD"/>
    <w:rsid w:val="00734B2F"/>
    <w:rsid w:val="00734EAB"/>
    <w:rsid w:val="0073555B"/>
    <w:rsid w:val="007355CC"/>
    <w:rsid w:val="00735718"/>
    <w:rsid w:val="00735928"/>
    <w:rsid w:val="0073594C"/>
    <w:rsid w:val="00735F62"/>
    <w:rsid w:val="00736118"/>
    <w:rsid w:val="00736442"/>
    <w:rsid w:val="007364F0"/>
    <w:rsid w:val="007374A7"/>
    <w:rsid w:val="007374F4"/>
    <w:rsid w:val="00737E8A"/>
    <w:rsid w:val="00737F3B"/>
    <w:rsid w:val="00740044"/>
    <w:rsid w:val="007400B5"/>
    <w:rsid w:val="00740493"/>
    <w:rsid w:val="00741C15"/>
    <w:rsid w:val="00741F7F"/>
    <w:rsid w:val="00742008"/>
    <w:rsid w:val="007425F2"/>
    <w:rsid w:val="007426E0"/>
    <w:rsid w:val="00742899"/>
    <w:rsid w:val="00742960"/>
    <w:rsid w:val="00742B49"/>
    <w:rsid w:val="00743F2D"/>
    <w:rsid w:val="00744296"/>
    <w:rsid w:val="00744929"/>
    <w:rsid w:val="00744A68"/>
    <w:rsid w:val="007458B6"/>
    <w:rsid w:val="0074598B"/>
    <w:rsid w:val="00745A41"/>
    <w:rsid w:val="00746169"/>
    <w:rsid w:val="00746732"/>
    <w:rsid w:val="00746B56"/>
    <w:rsid w:val="00746CE9"/>
    <w:rsid w:val="00746E40"/>
    <w:rsid w:val="00746EBA"/>
    <w:rsid w:val="00746F48"/>
    <w:rsid w:val="0074725A"/>
    <w:rsid w:val="0074738E"/>
    <w:rsid w:val="007475B9"/>
    <w:rsid w:val="007478D0"/>
    <w:rsid w:val="00747965"/>
    <w:rsid w:val="00747A34"/>
    <w:rsid w:val="00747A4B"/>
    <w:rsid w:val="00747A7E"/>
    <w:rsid w:val="00747F41"/>
    <w:rsid w:val="007500C8"/>
    <w:rsid w:val="007510AB"/>
    <w:rsid w:val="007523C8"/>
    <w:rsid w:val="00752695"/>
    <w:rsid w:val="00752D0E"/>
    <w:rsid w:val="00753ABA"/>
    <w:rsid w:val="00754132"/>
    <w:rsid w:val="007543E8"/>
    <w:rsid w:val="007549CF"/>
    <w:rsid w:val="00754F17"/>
    <w:rsid w:val="00755B0E"/>
    <w:rsid w:val="00756D74"/>
    <w:rsid w:val="00756D89"/>
    <w:rsid w:val="00757009"/>
    <w:rsid w:val="00757046"/>
    <w:rsid w:val="00757828"/>
    <w:rsid w:val="00757F01"/>
    <w:rsid w:val="0076061C"/>
    <w:rsid w:val="00760FE2"/>
    <w:rsid w:val="00761268"/>
    <w:rsid w:val="00761509"/>
    <w:rsid w:val="00761923"/>
    <w:rsid w:val="00761BD0"/>
    <w:rsid w:val="00762104"/>
    <w:rsid w:val="00762359"/>
    <w:rsid w:val="007624B5"/>
    <w:rsid w:val="0076306A"/>
    <w:rsid w:val="00763119"/>
    <w:rsid w:val="00763966"/>
    <w:rsid w:val="00763E65"/>
    <w:rsid w:val="00764375"/>
    <w:rsid w:val="00764CC7"/>
    <w:rsid w:val="00764DCA"/>
    <w:rsid w:val="007654A1"/>
    <w:rsid w:val="0076559F"/>
    <w:rsid w:val="0076682D"/>
    <w:rsid w:val="00766D2F"/>
    <w:rsid w:val="00766FE7"/>
    <w:rsid w:val="00767044"/>
    <w:rsid w:val="00767649"/>
    <w:rsid w:val="00767E8D"/>
    <w:rsid w:val="00770610"/>
    <w:rsid w:val="007709DD"/>
    <w:rsid w:val="007709E7"/>
    <w:rsid w:val="00771394"/>
    <w:rsid w:val="00771AB7"/>
    <w:rsid w:val="00771DFD"/>
    <w:rsid w:val="00771F69"/>
    <w:rsid w:val="007720B3"/>
    <w:rsid w:val="0077244D"/>
    <w:rsid w:val="00772518"/>
    <w:rsid w:val="00772A0E"/>
    <w:rsid w:val="0077328A"/>
    <w:rsid w:val="007732A8"/>
    <w:rsid w:val="007738B0"/>
    <w:rsid w:val="007746D9"/>
    <w:rsid w:val="00775BB3"/>
    <w:rsid w:val="00775CD9"/>
    <w:rsid w:val="00776163"/>
    <w:rsid w:val="007765B3"/>
    <w:rsid w:val="00776C07"/>
    <w:rsid w:val="00776D5E"/>
    <w:rsid w:val="00776E42"/>
    <w:rsid w:val="00776E8D"/>
    <w:rsid w:val="00777106"/>
    <w:rsid w:val="00777B9F"/>
    <w:rsid w:val="00780956"/>
    <w:rsid w:val="007809B9"/>
    <w:rsid w:val="00781801"/>
    <w:rsid w:val="00781C9D"/>
    <w:rsid w:val="007822DC"/>
    <w:rsid w:val="0078268E"/>
    <w:rsid w:val="00782779"/>
    <w:rsid w:val="007828EF"/>
    <w:rsid w:val="007830ED"/>
    <w:rsid w:val="0078361F"/>
    <w:rsid w:val="00783F5E"/>
    <w:rsid w:val="00784D41"/>
    <w:rsid w:val="0078500A"/>
    <w:rsid w:val="007850F9"/>
    <w:rsid w:val="007853C2"/>
    <w:rsid w:val="007855E6"/>
    <w:rsid w:val="00785AA6"/>
    <w:rsid w:val="007862C5"/>
    <w:rsid w:val="00786CE4"/>
    <w:rsid w:val="007871A1"/>
    <w:rsid w:val="007873B0"/>
    <w:rsid w:val="00787492"/>
    <w:rsid w:val="00787683"/>
    <w:rsid w:val="00787E51"/>
    <w:rsid w:val="00790026"/>
    <w:rsid w:val="00790E5C"/>
    <w:rsid w:val="007910BB"/>
    <w:rsid w:val="00792300"/>
    <w:rsid w:val="007923D3"/>
    <w:rsid w:val="00792404"/>
    <w:rsid w:val="00792831"/>
    <w:rsid w:val="0079288C"/>
    <w:rsid w:val="00792CE3"/>
    <w:rsid w:val="00792D27"/>
    <w:rsid w:val="00792DBF"/>
    <w:rsid w:val="007930D0"/>
    <w:rsid w:val="007933E3"/>
    <w:rsid w:val="007943DE"/>
    <w:rsid w:val="00794AB9"/>
    <w:rsid w:val="00794BD7"/>
    <w:rsid w:val="00794DCD"/>
    <w:rsid w:val="007951A5"/>
    <w:rsid w:val="00795282"/>
    <w:rsid w:val="00795716"/>
    <w:rsid w:val="00795E8A"/>
    <w:rsid w:val="00796528"/>
    <w:rsid w:val="00796A55"/>
    <w:rsid w:val="00796BC5"/>
    <w:rsid w:val="00796BE6"/>
    <w:rsid w:val="00796D09"/>
    <w:rsid w:val="007979CF"/>
    <w:rsid w:val="007979DC"/>
    <w:rsid w:val="00797BCB"/>
    <w:rsid w:val="00797CED"/>
    <w:rsid w:val="00797E3D"/>
    <w:rsid w:val="007A0354"/>
    <w:rsid w:val="007A12FC"/>
    <w:rsid w:val="007A15BE"/>
    <w:rsid w:val="007A1720"/>
    <w:rsid w:val="007A1C39"/>
    <w:rsid w:val="007A1E62"/>
    <w:rsid w:val="007A3A5A"/>
    <w:rsid w:val="007A3CAF"/>
    <w:rsid w:val="007A3DB3"/>
    <w:rsid w:val="007A4556"/>
    <w:rsid w:val="007A519B"/>
    <w:rsid w:val="007A69EF"/>
    <w:rsid w:val="007A7186"/>
    <w:rsid w:val="007A7E57"/>
    <w:rsid w:val="007B0048"/>
    <w:rsid w:val="007B0E98"/>
    <w:rsid w:val="007B10F8"/>
    <w:rsid w:val="007B1134"/>
    <w:rsid w:val="007B1439"/>
    <w:rsid w:val="007B149D"/>
    <w:rsid w:val="007B1554"/>
    <w:rsid w:val="007B1A3D"/>
    <w:rsid w:val="007B1FA0"/>
    <w:rsid w:val="007B2063"/>
    <w:rsid w:val="007B20F7"/>
    <w:rsid w:val="007B2128"/>
    <w:rsid w:val="007B24A0"/>
    <w:rsid w:val="007B253C"/>
    <w:rsid w:val="007B25A3"/>
    <w:rsid w:val="007B2737"/>
    <w:rsid w:val="007B2913"/>
    <w:rsid w:val="007B2C52"/>
    <w:rsid w:val="007B2D47"/>
    <w:rsid w:val="007B2DD1"/>
    <w:rsid w:val="007B318E"/>
    <w:rsid w:val="007B334D"/>
    <w:rsid w:val="007B3483"/>
    <w:rsid w:val="007B3BA2"/>
    <w:rsid w:val="007B4360"/>
    <w:rsid w:val="007B479C"/>
    <w:rsid w:val="007B47E9"/>
    <w:rsid w:val="007B4894"/>
    <w:rsid w:val="007B49DD"/>
    <w:rsid w:val="007B534B"/>
    <w:rsid w:val="007B56E0"/>
    <w:rsid w:val="007B5ADC"/>
    <w:rsid w:val="007B5BDC"/>
    <w:rsid w:val="007B5C15"/>
    <w:rsid w:val="007B6118"/>
    <w:rsid w:val="007B65F5"/>
    <w:rsid w:val="007B6847"/>
    <w:rsid w:val="007B7ED2"/>
    <w:rsid w:val="007C0ACD"/>
    <w:rsid w:val="007C163C"/>
    <w:rsid w:val="007C1796"/>
    <w:rsid w:val="007C17A8"/>
    <w:rsid w:val="007C1CEA"/>
    <w:rsid w:val="007C22D0"/>
    <w:rsid w:val="007C3201"/>
    <w:rsid w:val="007C3296"/>
    <w:rsid w:val="007C3327"/>
    <w:rsid w:val="007C379A"/>
    <w:rsid w:val="007C38FD"/>
    <w:rsid w:val="007C3AB8"/>
    <w:rsid w:val="007C3B40"/>
    <w:rsid w:val="007C3FA1"/>
    <w:rsid w:val="007C4812"/>
    <w:rsid w:val="007C4D34"/>
    <w:rsid w:val="007C4DFB"/>
    <w:rsid w:val="007C4FB7"/>
    <w:rsid w:val="007C5233"/>
    <w:rsid w:val="007C5BA2"/>
    <w:rsid w:val="007C5C50"/>
    <w:rsid w:val="007C5CFE"/>
    <w:rsid w:val="007C5D64"/>
    <w:rsid w:val="007C5FAD"/>
    <w:rsid w:val="007C6086"/>
    <w:rsid w:val="007C6889"/>
    <w:rsid w:val="007C7A6F"/>
    <w:rsid w:val="007D0616"/>
    <w:rsid w:val="007D0693"/>
    <w:rsid w:val="007D0E0C"/>
    <w:rsid w:val="007D1282"/>
    <w:rsid w:val="007D1564"/>
    <w:rsid w:val="007D18AE"/>
    <w:rsid w:val="007D1E15"/>
    <w:rsid w:val="007D2368"/>
    <w:rsid w:val="007D2535"/>
    <w:rsid w:val="007D332B"/>
    <w:rsid w:val="007D3348"/>
    <w:rsid w:val="007D4221"/>
    <w:rsid w:val="007D44DF"/>
    <w:rsid w:val="007D4C4F"/>
    <w:rsid w:val="007D4EC0"/>
    <w:rsid w:val="007D5014"/>
    <w:rsid w:val="007D5392"/>
    <w:rsid w:val="007D5C79"/>
    <w:rsid w:val="007D6112"/>
    <w:rsid w:val="007D6DA3"/>
    <w:rsid w:val="007D7081"/>
    <w:rsid w:val="007D71F3"/>
    <w:rsid w:val="007D7300"/>
    <w:rsid w:val="007D7969"/>
    <w:rsid w:val="007D7A2C"/>
    <w:rsid w:val="007D7A35"/>
    <w:rsid w:val="007D7AB4"/>
    <w:rsid w:val="007D7FAC"/>
    <w:rsid w:val="007E018B"/>
    <w:rsid w:val="007E09BD"/>
    <w:rsid w:val="007E0A1F"/>
    <w:rsid w:val="007E183F"/>
    <w:rsid w:val="007E1C0B"/>
    <w:rsid w:val="007E23BF"/>
    <w:rsid w:val="007E260E"/>
    <w:rsid w:val="007E2703"/>
    <w:rsid w:val="007E2D23"/>
    <w:rsid w:val="007E3E21"/>
    <w:rsid w:val="007E423C"/>
    <w:rsid w:val="007E48D4"/>
    <w:rsid w:val="007E4CD9"/>
    <w:rsid w:val="007E4D23"/>
    <w:rsid w:val="007E55DC"/>
    <w:rsid w:val="007E57F9"/>
    <w:rsid w:val="007E5F70"/>
    <w:rsid w:val="007E6113"/>
    <w:rsid w:val="007E6BE4"/>
    <w:rsid w:val="007E76B9"/>
    <w:rsid w:val="007E775F"/>
    <w:rsid w:val="007E7D2E"/>
    <w:rsid w:val="007F0FB9"/>
    <w:rsid w:val="007F105F"/>
    <w:rsid w:val="007F1772"/>
    <w:rsid w:val="007F1911"/>
    <w:rsid w:val="007F1990"/>
    <w:rsid w:val="007F27CB"/>
    <w:rsid w:val="007F3454"/>
    <w:rsid w:val="007F3459"/>
    <w:rsid w:val="007F3615"/>
    <w:rsid w:val="007F361C"/>
    <w:rsid w:val="007F4229"/>
    <w:rsid w:val="007F4582"/>
    <w:rsid w:val="007F4649"/>
    <w:rsid w:val="007F4A47"/>
    <w:rsid w:val="007F4DE5"/>
    <w:rsid w:val="007F4E6D"/>
    <w:rsid w:val="007F52D4"/>
    <w:rsid w:val="007F5333"/>
    <w:rsid w:val="007F5843"/>
    <w:rsid w:val="007F5B0E"/>
    <w:rsid w:val="007F5DD2"/>
    <w:rsid w:val="007F623E"/>
    <w:rsid w:val="007F63DC"/>
    <w:rsid w:val="007F6D9F"/>
    <w:rsid w:val="007F71DC"/>
    <w:rsid w:val="007F7F34"/>
    <w:rsid w:val="008002F0"/>
    <w:rsid w:val="0080057F"/>
    <w:rsid w:val="008008FC"/>
    <w:rsid w:val="00800F3A"/>
    <w:rsid w:val="00801134"/>
    <w:rsid w:val="0080187A"/>
    <w:rsid w:val="00801D86"/>
    <w:rsid w:val="00802052"/>
    <w:rsid w:val="008020BA"/>
    <w:rsid w:val="008024D9"/>
    <w:rsid w:val="008039D5"/>
    <w:rsid w:val="00803DB1"/>
    <w:rsid w:val="008047AF"/>
    <w:rsid w:val="00804814"/>
    <w:rsid w:val="008053F1"/>
    <w:rsid w:val="008055BF"/>
    <w:rsid w:val="00806144"/>
    <w:rsid w:val="0080629C"/>
    <w:rsid w:val="0080639F"/>
    <w:rsid w:val="0080680A"/>
    <w:rsid w:val="00806B90"/>
    <w:rsid w:val="00806DE4"/>
    <w:rsid w:val="00807206"/>
    <w:rsid w:val="00807296"/>
    <w:rsid w:val="00807300"/>
    <w:rsid w:val="00807C74"/>
    <w:rsid w:val="00807FDF"/>
    <w:rsid w:val="00810310"/>
    <w:rsid w:val="008105CB"/>
    <w:rsid w:val="00810B18"/>
    <w:rsid w:val="00810B67"/>
    <w:rsid w:val="00810C1E"/>
    <w:rsid w:val="008110C3"/>
    <w:rsid w:val="008111D0"/>
    <w:rsid w:val="0081192B"/>
    <w:rsid w:val="00811C0E"/>
    <w:rsid w:val="00811CCF"/>
    <w:rsid w:val="00812082"/>
    <w:rsid w:val="008137D8"/>
    <w:rsid w:val="00813EB9"/>
    <w:rsid w:val="008140DD"/>
    <w:rsid w:val="008141F1"/>
    <w:rsid w:val="00814972"/>
    <w:rsid w:val="00814C2A"/>
    <w:rsid w:val="00814E45"/>
    <w:rsid w:val="00815A2E"/>
    <w:rsid w:val="00815BF1"/>
    <w:rsid w:val="00815F17"/>
    <w:rsid w:val="008160AC"/>
    <w:rsid w:val="00816502"/>
    <w:rsid w:val="0081657E"/>
    <w:rsid w:val="00816910"/>
    <w:rsid w:val="00816CC6"/>
    <w:rsid w:val="008178B3"/>
    <w:rsid w:val="00817E88"/>
    <w:rsid w:val="008202F5"/>
    <w:rsid w:val="008209B9"/>
    <w:rsid w:val="00820C2F"/>
    <w:rsid w:val="00820F59"/>
    <w:rsid w:val="008210C5"/>
    <w:rsid w:val="008211DC"/>
    <w:rsid w:val="00822396"/>
    <w:rsid w:val="008223DD"/>
    <w:rsid w:val="008230FC"/>
    <w:rsid w:val="0082310D"/>
    <w:rsid w:val="00823566"/>
    <w:rsid w:val="00823D4A"/>
    <w:rsid w:val="00823DB7"/>
    <w:rsid w:val="00824654"/>
    <w:rsid w:val="00825EB9"/>
    <w:rsid w:val="0082642F"/>
    <w:rsid w:val="0082650F"/>
    <w:rsid w:val="00826961"/>
    <w:rsid w:val="008270C6"/>
    <w:rsid w:val="008273C3"/>
    <w:rsid w:val="00827798"/>
    <w:rsid w:val="008279AF"/>
    <w:rsid w:val="008304AC"/>
    <w:rsid w:val="00830696"/>
    <w:rsid w:val="00830888"/>
    <w:rsid w:val="00831349"/>
    <w:rsid w:val="0083147B"/>
    <w:rsid w:val="008318CB"/>
    <w:rsid w:val="00831CB3"/>
    <w:rsid w:val="00831CE1"/>
    <w:rsid w:val="00831E14"/>
    <w:rsid w:val="00831EB0"/>
    <w:rsid w:val="00832E95"/>
    <w:rsid w:val="0083310D"/>
    <w:rsid w:val="0083360B"/>
    <w:rsid w:val="00833668"/>
    <w:rsid w:val="0083381D"/>
    <w:rsid w:val="00833E60"/>
    <w:rsid w:val="008349BD"/>
    <w:rsid w:val="00834C46"/>
    <w:rsid w:val="008350F3"/>
    <w:rsid w:val="00835AB9"/>
    <w:rsid w:val="00835BB1"/>
    <w:rsid w:val="00835C43"/>
    <w:rsid w:val="00836977"/>
    <w:rsid w:val="00836A8E"/>
    <w:rsid w:val="00836AFD"/>
    <w:rsid w:val="008401E5"/>
    <w:rsid w:val="00840953"/>
    <w:rsid w:val="00840D15"/>
    <w:rsid w:val="00841025"/>
    <w:rsid w:val="0084123F"/>
    <w:rsid w:val="00841AC5"/>
    <w:rsid w:val="00841C0A"/>
    <w:rsid w:val="00841CC4"/>
    <w:rsid w:val="008421AF"/>
    <w:rsid w:val="008425FA"/>
    <w:rsid w:val="008428CE"/>
    <w:rsid w:val="00842D23"/>
    <w:rsid w:val="00842E76"/>
    <w:rsid w:val="00842F4A"/>
    <w:rsid w:val="008439C9"/>
    <w:rsid w:val="00843CD9"/>
    <w:rsid w:val="00844126"/>
    <w:rsid w:val="0084446C"/>
    <w:rsid w:val="0084446E"/>
    <w:rsid w:val="00845B91"/>
    <w:rsid w:val="0084639C"/>
    <w:rsid w:val="00846524"/>
    <w:rsid w:val="00846B9C"/>
    <w:rsid w:val="00846E9A"/>
    <w:rsid w:val="008476C0"/>
    <w:rsid w:val="00847A7E"/>
    <w:rsid w:val="00847E78"/>
    <w:rsid w:val="00847EB0"/>
    <w:rsid w:val="00850C70"/>
    <w:rsid w:val="00850CCD"/>
    <w:rsid w:val="0085123B"/>
    <w:rsid w:val="00851299"/>
    <w:rsid w:val="008514AB"/>
    <w:rsid w:val="0085167F"/>
    <w:rsid w:val="00851928"/>
    <w:rsid w:val="00852459"/>
    <w:rsid w:val="0085281A"/>
    <w:rsid w:val="00852CB5"/>
    <w:rsid w:val="00852DC5"/>
    <w:rsid w:val="008536B3"/>
    <w:rsid w:val="00854226"/>
    <w:rsid w:val="008543F3"/>
    <w:rsid w:val="0085457E"/>
    <w:rsid w:val="00854911"/>
    <w:rsid w:val="00854FF0"/>
    <w:rsid w:val="008554AA"/>
    <w:rsid w:val="00855729"/>
    <w:rsid w:val="00855DEE"/>
    <w:rsid w:val="008565F6"/>
    <w:rsid w:val="00856CA1"/>
    <w:rsid w:val="00857189"/>
    <w:rsid w:val="00857248"/>
    <w:rsid w:val="00857CC9"/>
    <w:rsid w:val="00857D3F"/>
    <w:rsid w:val="00857F14"/>
    <w:rsid w:val="00860039"/>
    <w:rsid w:val="00860108"/>
    <w:rsid w:val="00860607"/>
    <w:rsid w:val="00860A62"/>
    <w:rsid w:val="00860D4C"/>
    <w:rsid w:val="00861388"/>
    <w:rsid w:val="00861FE9"/>
    <w:rsid w:val="00862233"/>
    <w:rsid w:val="00862234"/>
    <w:rsid w:val="00862B41"/>
    <w:rsid w:val="00862F51"/>
    <w:rsid w:val="00863479"/>
    <w:rsid w:val="008635D2"/>
    <w:rsid w:val="00863682"/>
    <w:rsid w:val="00865165"/>
    <w:rsid w:val="008658E7"/>
    <w:rsid w:val="0086592F"/>
    <w:rsid w:val="00865B10"/>
    <w:rsid w:val="00865B18"/>
    <w:rsid w:val="00865C6A"/>
    <w:rsid w:val="00865F28"/>
    <w:rsid w:val="00866419"/>
    <w:rsid w:val="00866761"/>
    <w:rsid w:val="008669A9"/>
    <w:rsid w:val="00866D99"/>
    <w:rsid w:val="00867143"/>
    <w:rsid w:val="008672EF"/>
    <w:rsid w:val="00867384"/>
    <w:rsid w:val="00867426"/>
    <w:rsid w:val="0086745D"/>
    <w:rsid w:val="00867469"/>
    <w:rsid w:val="008676E0"/>
    <w:rsid w:val="00870113"/>
    <w:rsid w:val="00870748"/>
    <w:rsid w:val="00870B81"/>
    <w:rsid w:val="00871190"/>
    <w:rsid w:val="00871A74"/>
    <w:rsid w:val="00871E2B"/>
    <w:rsid w:val="008729D9"/>
    <w:rsid w:val="00872BC5"/>
    <w:rsid w:val="00872C20"/>
    <w:rsid w:val="00872D85"/>
    <w:rsid w:val="00873074"/>
    <w:rsid w:val="00873438"/>
    <w:rsid w:val="00873627"/>
    <w:rsid w:val="00874108"/>
    <w:rsid w:val="00875351"/>
    <w:rsid w:val="0087554B"/>
    <w:rsid w:val="00875873"/>
    <w:rsid w:val="00875B2D"/>
    <w:rsid w:val="00875F06"/>
    <w:rsid w:val="008760E1"/>
    <w:rsid w:val="008767D0"/>
    <w:rsid w:val="00876816"/>
    <w:rsid w:val="00876AEE"/>
    <w:rsid w:val="00876B50"/>
    <w:rsid w:val="00876F00"/>
    <w:rsid w:val="00877050"/>
    <w:rsid w:val="00877087"/>
    <w:rsid w:val="0087770A"/>
    <w:rsid w:val="00877973"/>
    <w:rsid w:val="00877EF5"/>
    <w:rsid w:val="0088006F"/>
    <w:rsid w:val="00880207"/>
    <w:rsid w:val="008802A2"/>
    <w:rsid w:val="00880858"/>
    <w:rsid w:val="008809B0"/>
    <w:rsid w:val="00880A12"/>
    <w:rsid w:val="00880DD0"/>
    <w:rsid w:val="00881019"/>
    <w:rsid w:val="00881490"/>
    <w:rsid w:val="008814FA"/>
    <w:rsid w:val="0088152B"/>
    <w:rsid w:val="0088154A"/>
    <w:rsid w:val="00881F1A"/>
    <w:rsid w:val="00882120"/>
    <w:rsid w:val="008825EC"/>
    <w:rsid w:val="00883747"/>
    <w:rsid w:val="00883D3C"/>
    <w:rsid w:val="008841AF"/>
    <w:rsid w:val="008849BF"/>
    <w:rsid w:val="00884F1D"/>
    <w:rsid w:val="00885368"/>
    <w:rsid w:val="0088551A"/>
    <w:rsid w:val="00885D89"/>
    <w:rsid w:val="0088606B"/>
    <w:rsid w:val="008862EE"/>
    <w:rsid w:val="008866B7"/>
    <w:rsid w:val="00886A43"/>
    <w:rsid w:val="00886AFC"/>
    <w:rsid w:val="00886CB6"/>
    <w:rsid w:val="00886D7E"/>
    <w:rsid w:val="00886DC0"/>
    <w:rsid w:val="00886F75"/>
    <w:rsid w:val="0088715C"/>
    <w:rsid w:val="0088720D"/>
    <w:rsid w:val="00887B14"/>
    <w:rsid w:val="00887DEF"/>
    <w:rsid w:val="00890374"/>
    <w:rsid w:val="0089045F"/>
    <w:rsid w:val="00890C96"/>
    <w:rsid w:val="00891854"/>
    <w:rsid w:val="00891B7B"/>
    <w:rsid w:val="008922B9"/>
    <w:rsid w:val="008922EC"/>
    <w:rsid w:val="00893176"/>
    <w:rsid w:val="008935B9"/>
    <w:rsid w:val="00893682"/>
    <w:rsid w:val="0089411A"/>
    <w:rsid w:val="00894577"/>
    <w:rsid w:val="00895274"/>
    <w:rsid w:val="008976FC"/>
    <w:rsid w:val="008977A9"/>
    <w:rsid w:val="00897C27"/>
    <w:rsid w:val="008A0205"/>
    <w:rsid w:val="008A0584"/>
    <w:rsid w:val="008A1178"/>
    <w:rsid w:val="008A11B7"/>
    <w:rsid w:val="008A13A2"/>
    <w:rsid w:val="008A1900"/>
    <w:rsid w:val="008A19DF"/>
    <w:rsid w:val="008A1F7F"/>
    <w:rsid w:val="008A24BE"/>
    <w:rsid w:val="008A289C"/>
    <w:rsid w:val="008A28D0"/>
    <w:rsid w:val="008A46D7"/>
    <w:rsid w:val="008A477A"/>
    <w:rsid w:val="008A4EAB"/>
    <w:rsid w:val="008A4F9B"/>
    <w:rsid w:val="008A5160"/>
    <w:rsid w:val="008A5E01"/>
    <w:rsid w:val="008A69B0"/>
    <w:rsid w:val="008A71B3"/>
    <w:rsid w:val="008A71F1"/>
    <w:rsid w:val="008A7443"/>
    <w:rsid w:val="008A77C3"/>
    <w:rsid w:val="008B0097"/>
    <w:rsid w:val="008B0189"/>
    <w:rsid w:val="008B0A5A"/>
    <w:rsid w:val="008B1400"/>
    <w:rsid w:val="008B1B3C"/>
    <w:rsid w:val="008B1F99"/>
    <w:rsid w:val="008B20B9"/>
    <w:rsid w:val="008B22B1"/>
    <w:rsid w:val="008B22C5"/>
    <w:rsid w:val="008B266E"/>
    <w:rsid w:val="008B2C66"/>
    <w:rsid w:val="008B2D62"/>
    <w:rsid w:val="008B2E66"/>
    <w:rsid w:val="008B3100"/>
    <w:rsid w:val="008B314E"/>
    <w:rsid w:val="008B38D4"/>
    <w:rsid w:val="008B3DFD"/>
    <w:rsid w:val="008B40DE"/>
    <w:rsid w:val="008B4941"/>
    <w:rsid w:val="008B4AB4"/>
    <w:rsid w:val="008B4AF6"/>
    <w:rsid w:val="008B4AFE"/>
    <w:rsid w:val="008B4D22"/>
    <w:rsid w:val="008B4DE9"/>
    <w:rsid w:val="008B4EAE"/>
    <w:rsid w:val="008B5563"/>
    <w:rsid w:val="008B561E"/>
    <w:rsid w:val="008B561F"/>
    <w:rsid w:val="008B6840"/>
    <w:rsid w:val="008B6A62"/>
    <w:rsid w:val="008B6DC7"/>
    <w:rsid w:val="008B6F8D"/>
    <w:rsid w:val="008B7660"/>
    <w:rsid w:val="008B76FD"/>
    <w:rsid w:val="008B784D"/>
    <w:rsid w:val="008B7937"/>
    <w:rsid w:val="008B7E71"/>
    <w:rsid w:val="008C1674"/>
    <w:rsid w:val="008C1ADD"/>
    <w:rsid w:val="008C1CF5"/>
    <w:rsid w:val="008C1D17"/>
    <w:rsid w:val="008C2301"/>
    <w:rsid w:val="008C23B1"/>
    <w:rsid w:val="008C2839"/>
    <w:rsid w:val="008C2C73"/>
    <w:rsid w:val="008C31ED"/>
    <w:rsid w:val="008C34DE"/>
    <w:rsid w:val="008C42C8"/>
    <w:rsid w:val="008C4410"/>
    <w:rsid w:val="008C4660"/>
    <w:rsid w:val="008C48BF"/>
    <w:rsid w:val="008C4B0A"/>
    <w:rsid w:val="008C4D9B"/>
    <w:rsid w:val="008C4EEF"/>
    <w:rsid w:val="008C51F0"/>
    <w:rsid w:val="008C56F1"/>
    <w:rsid w:val="008C56F5"/>
    <w:rsid w:val="008C589B"/>
    <w:rsid w:val="008C6241"/>
    <w:rsid w:val="008C62DB"/>
    <w:rsid w:val="008C690A"/>
    <w:rsid w:val="008C6DA1"/>
    <w:rsid w:val="008C6EB0"/>
    <w:rsid w:val="008C739E"/>
    <w:rsid w:val="008C79EC"/>
    <w:rsid w:val="008C7ACF"/>
    <w:rsid w:val="008C7B80"/>
    <w:rsid w:val="008C7BB7"/>
    <w:rsid w:val="008D005E"/>
    <w:rsid w:val="008D0193"/>
    <w:rsid w:val="008D044A"/>
    <w:rsid w:val="008D06F7"/>
    <w:rsid w:val="008D08D2"/>
    <w:rsid w:val="008D0A0F"/>
    <w:rsid w:val="008D0AAE"/>
    <w:rsid w:val="008D12E4"/>
    <w:rsid w:val="008D132F"/>
    <w:rsid w:val="008D1441"/>
    <w:rsid w:val="008D2002"/>
    <w:rsid w:val="008D2547"/>
    <w:rsid w:val="008D2703"/>
    <w:rsid w:val="008D2B29"/>
    <w:rsid w:val="008D3961"/>
    <w:rsid w:val="008D3DCF"/>
    <w:rsid w:val="008D449E"/>
    <w:rsid w:val="008D4D83"/>
    <w:rsid w:val="008D51F8"/>
    <w:rsid w:val="008D57F0"/>
    <w:rsid w:val="008D5853"/>
    <w:rsid w:val="008D59D4"/>
    <w:rsid w:val="008D5D53"/>
    <w:rsid w:val="008D6391"/>
    <w:rsid w:val="008D701E"/>
    <w:rsid w:val="008D7185"/>
    <w:rsid w:val="008D731D"/>
    <w:rsid w:val="008D7622"/>
    <w:rsid w:val="008D7764"/>
    <w:rsid w:val="008D7EAF"/>
    <w:rsid w:val="008E01B3"/>
    <w:rsid w:val="008E0479"/>
    <w:rsid w:val="008E18AB"/>
    <w:rsid w:val="008E1949"/>
    <w:rsid w:val="008E1FA8"/>
    <w:rsid w:val="008E2FC1"/>
    <w:rsid w:val="008E30C1"/>
    <w:rsid w:val="008E33A9"/>
    <w:rsid w:val="008E384E"/>
    <w:rsid w:val="008E3BB2"/>
    <w:rsid w:val="008E4C86"/>
    <w:rsid w:val="008E4E86"/>
    <w:rsid w:val="008E51DA"/>
    <w:rsid w:val="008E5689"/>
    <w:rsid w:val="008E5B67"/>
    <w:rsid w:val="008E5D63"/>
    <w:rsid w:val="008E6D94"/>
    <w:rsid w:val="008E72E2"/>
    <w:rsid w:val="008E7368"/>
    <w:rsid w:val="008F0662"/>
    <w:rsid w:val="008F17DC"/>
    <w:rsid w:val="008F1BB6"/>
    <w:rsid w:val="008F2087"/>
    <w:rsid w:val="008F26D8"/>
    <w:rsid w:val="008F2D19"/>
    <w:rsid w:val="008F2E38"/>
    <w:rsid w:val="008F3A52"/>
    <w:rsid w:val="008F416F"/>
    <w:rsid w:val="008F4177"/>
    <w:rsid w:val="008F4798"/>
    <w:rsid w:val="008F4A31"/>
    <w:rsid w:val="008F5195"/>
    <w:rsid w:val="008F6407"/>
    <w:rsid w:val="008F6E69"/>
    <w:rsid w:val="008F6FB4"/>
    <w:rsid w:val="008F71E4"/>
    <w:rsid w:val="008F7811"/>
    <w:rsid w:val="008F7AFB"/>
    <w:rsid w:val="009004FD"/>
    <w:rsid w:val="0090086B"/>
    <w:rsid w:val="00900F6F"/>
    <w:rsid w:val="00901213"/>
    <w:rsid w:val="00901451"/>
    <w:rsid w:val="0090187C"/>
    <w:rsid w:val="0090274F"/>
    <w:rsid w:val="009028E5"/>
    <w:rsid w:val="00902B13"/>
    <w:rsid w:val="00903DD5"/>
    <w:rsid w:val="00903F75"/>
    <w:rsid w:val="00904E52"/>
    <w:rsid w:val="00904F9D"/>
    <w:rsid w:val="00905A0D"/>
    <w:rsid w:val="0090608B"/>
    <w:rsid w:val="0090708E"/>
    <w:rsid w:val="009072CB"/>
    <w:rsid w:val="00907332"/>
    <w:rsid w:val="0090755B"/>
    <w:rsid w:val="00907610"/>
    <w:rsid w:val="00907831"/>
    <w:rsid w:val="00907FAB"/>
    <w:rsid w:val="0091090E"/>
    <w:rsid w:val="00911026"/>
    <w:rsid w:val="009111CF"/>
    <w:rsid w:val="009131DD"/>
    <w:rsid w:val="009132C8"/>
    <w:rsid w:val="009134FE"/>
    <w:rsid w:val="00913C6C"/>
    <w:rsid w:val="00913C90"/>
    <w:rsid w:val="00914097"/>
    <w:rsid w:val="009141E7"/>
    <w:rsid w:val="00915340"/>
    <w:rsid w:val="009154BF"/>
    <w:rsid w:val="0091654F"/>
    <w:rsid w:val="00916665"/>
    <w:rsid w:val="00916A8A"/>
    <w:rsid w:val="00916C1F"/>
    <w:rsid w:val="00916C5F"/>
    <w:rsid w:val="00916CFC"/>
    <w:rsid w:val="0092011F"/>
    <w:rsid w:val="00920E3B"/>
    <w:rsid w:val="00921085"/>
    <w:rsid w:val="00921519"/>
    <w:rsid w:val="00921646"/>
    <w:rsid w:val="0092187B"/>
    <w:rsid w:val="00921F40"/>
    <w:rsid w:val="0092206D"/>
    <w:rsid w:val="00922636"/>
    <w:rsid w:val="00922675"/>
    <w:rsid w:val="00922746"/>
    <w:rsid w:val="0092287C"/>
    <w:rsid w:val="00923072"/>
    <w:rsid w:val="0092318B"/>
    <w:rsid w:val="00924324"/>
    <w:rsid w:val="009245A5"/>
    <w:rsid w:val="00924ABE"/>
    <w:rsid w:val="00925323"/>
    <w:rsid w:val="00925373"/>
    <w:rsid w:val="00925600"/>
    <w:rsid w:val="00925814"/>
    <w:rsid w:val="00925C50"/>
    <w:rsid w:val="00925C74"/>
    <w:rsid w:val="00925F93"/>
    <w:rsid w:val="00926349"/>
    <w:rsid w:val="0092677B"/>
    <w:rsid w:val="00926814"/>
    <w:rsid w:val="00926FAF"/>
    <w:rsid w:val="00927062"/>
    <w:rsid w:val="00927063"/>
    <w:rsid w:val="00927536"/>
    <w:rsid w:val="00930AC4"/>
    <w:rsid w:val="00930C4D"/>
    <w:rsid w:val="00930E9B"/>
    <w:rsid w:val="00930EFD"/>
    <w:rsid w:val="0093114A"/>
    <w:rsid w:val="009317D9"/>
    <w:rsid w:val="00932136"/>
    <w:rsid w:val="009327BF"/>
    <w:rsid w:val="00932821"/>
    <w:rsid w:val="009333B2"/>
    <w:rsid w:val="009337AA"/>
    <w:rsid w:val="00933844"/>
    <w:rsid w:val="00933BC9"/>
    <w:rsid w:val="009346DD"/>
    <w:rsid w:val="00934D44"/>
    <w:rsid w:val="00936678"/>
    <w:rsid w:val="009366C9"/>
    <w:rsid w:val="009369D9"/>
    <w:rsid w:val="00936EB7"/>
    <w:rsid w:val="00937D80"/>
    <w:rsid w:val="0094017F"/>
    <w:rsid w:val="009402C0"/>
    <w:rsid w:val="009408A6"/>
    <w:rsid w:val="0094156D"/>
    <w:rsid w:val="00941666"/>
    <w:rsid w:val="00941A1E"/>
    <w:rsid w:val="00941A37"/>
    <w:rsid w:val="00941B8E"/>
    <w:rsid w:val="009421A4"/>
    <w:rsid w:val="00942540"/>
    <w:rsid w:val="00942BE9"/>
    <w:rsid w:val="00942C16"/>
    <w:rsid w:val="0094337B"/>
    <w:rsid w:val="009439DC"/>
    <w:rsid w:val="00943B21"/>
    <w:rsid w:val="00943BB2"/>
    <w:rsid w:val="00943BCA"/>
    <w:rsid w:val="00943FC6"/>
    <w:rsid w:val="00945056"/>
    <w:rsid w:val="009450B8"/>
    <w:rsid w:val="00945337"/>
    <w:rsid w:val="0094551F"/>
    <w:rsid w:val="009457B7"/>
    <w:rsid w:val="009458AC"/>
    <w:rsid w:val="00945B5C"/>
    <w:rsid w:val="00946743"/>
    <w:rsid w:val="00946DE1"/>
    <w:rsid w:val="00946FC2"/>
    <w:rsid w:val="009471D3"/>
    <w:rsid w:val="00947708"/>
    <w:rsid w:val="009477BA"/>
    <w:rsid w:val="009479BA"/>
    <w:rsid w:val="00947DD4"/>
    <w:rsid w:val="00947F65"/>
    <w:rsid w:val="00950520"/>
    <w:rsid w:val="00950EEE"/>
    <w:rsid w:val="00951392"/>
    <w:rsid w:val="00951CDB"/>
    <w:rsid w:val="00952424"/>
    <w:rsid w:val="00952718"/>
    <w:rsid w:val="00952A57"/>
    <w:rsid w:val="009533DA"/>
    <w:rsid w:val="0095354B"/>
    <w:rsid w:val="009535DD"/>
    <w:rsid w:val="009537C7"/>
    <w:rsid w:val="0095387A"/>
    <w:rsid w:val="00953DF4"/>
    <w:rsid w:val="00954FB8"/>
    <w:rsid w:val="009551EC"/>
    <w:rsid w:val="009554D1"/>
    <w:rsid w:val="0095565A"/>
    <w:rsid w:val="00956152"/>
    <w:rsid w:val="00956209"/>
    <w:rsid w:val="009568B1"/>
    <w:rsid w:val="00956A2C"/>
    <w:rsid w:val="00956CFB"/>
    <w:rsid w:val="0095798E"/>
    <w:rsid w:val="00957DE5"/>
    <w:rsid w:val="00960C5C"/>
    <w:rsid w:val="00960D97"/>
    <w:rsid w:val="00961518"/>
    <w:rsid w:val="0096164E"/>
    <w:rsid w:val="00961C35"/>
    <w:rsid w:val="00961E7C"/>
    <w:rsid w:val="00962498"/>
    <w:rsid w:val="00962909"/>
    <w:rsid w:val="009633E2"/>
    <w:rsid w:val="00963525"/>
    <w:rsid w:val="00963EAE"/>
    <w:rsid w:val="00963F31"/>
    <w:rsid w:val="00964196"/>
    <w:rsid w:val="00965062"/>
    <w:rsid w:val="00965B02"/>
    <w:rsid w:val="00965C11"/>
    <w:rsid w:val="00965E44"/>
    <w:rsid w:val="00965ECA"/>
    <w:rsid w:val="00965FF8"/>
    <w:rsid w:val="00966217"/>
    <w:rsid w:val="00966700"/>
    <w:rsid w:val="00966918"/>
    <w:rsid w:val="00966DE5"/>
    <w:rsid w:val="009676C2"/>
    <w:rsid w:val="00970AA8"/>
    <w:rsid w:val="00970E76"/>
    <w:rsid w:val="009710E9"/>
    <w:rsid w:val="00971413"/>
    <w:rsid w:val="00971480"/>
    <w:rsid w:val="009714F5"/>
    <w:rsid w:val="0097193D"/>
    <w:rsid w:val="009719D2"/>
    <w:rsid w:val="00971C63"/>
    <w:rsid w:val="00971DC5"/>
    <w:rsid w:val="0097218B"/>
    <w:rsid w:val="00972AAB"/>
    <w:rsid w:val="00972AD6"/>
    <w:rsid w:val="00972B3F"/>
    <w:rsid w:val="00972FEE"/>
    <w:rsid w:val="00973169"/>
    <w:rsid w:val="00973833"/>
    <w:rsid w:val="00973C1D"/>
    <w:rsid w:val="00974590"/>
    <w:rsid w:val="00974677"/>
    <w:rsid w:val="009753BA"/>
    <w:rsid w:val="00975A82"/>
    <w:rsid w:val="00975ACA"/>
    <w:rsid w:val="00975CD1"/>
    <w:rsid w:val="00976066"/>
    <w:rsid w:val="0097637D"/>
    <w:rsid w:val="00976885"/>
    <w:rsid w:val="00980213"/>
    <w:rsid w:val="0098024C"/>
    <w:rsid w:val="00980406"/>
    <w:rsid w:val="00980C89"/>
    <w:rsid w:val="00980FC8"/>
    <w:rsid w:val="009815C2"/>
    <w:rsid w:val="00981EBA"/>
    <w:rsid w:val="00982193"/>
    <w:rsid w:val="0098350F"/>
    <w:rsid w:val="00983649"/>
    <w:rsid w:val="0098364D"/>
    <w:rsid w:val="00983E87"/>
    <w:rsid w:val="00984533"/>
    <w:rsid w:val="00984A36"/>
    <w:rsid w:val="00984D59"/>
    <w:rsid w:val="00984E14"/>
    <w:rsid w:val="0098514A"/>
    <w:rsid w:val="009852A3"/>
    <w:rsid w:val="0098541B"/>
    <w:rsid w:val="00985534"/>
    <w:rsid w:val="009858E6"/>
    <w:rsid w:val="00985CCE"/>
    <w:rsid w:val="00985CE2"/>
    <w:rsid w:val="009861E3"/>
    <w:rsid w:val="009863D7"/>
    <w:rsid w:val="009878DC"/>
    <w:rsid w:val="00987D99"/>
    <w:rsid w:val="009906CD"/>
    <w:rsid w:val="00991443"/>
    <w:rsid w:val="00992283"/>
    <w:rsid w:val="009923DD"/>
    <w:rsid w:val="009928B9"/>
    <w:rsid w:val="009929A4"/>
    <w:rsid w:val="00993574"/>
    <w:rsid w:val="00993845"/>
    <w:rsid w:val="00994070"/>
    <w:rsid w:val="009943C1"/>
    <w:rsid w:val="0099472C"/>
    <w:rsid w:val="00994FA6"/>
    <w:rsid w:val="00995157"/>
    <w:rsid w:val="00995543"/>
    <w:rsid w:val="00995A38"/>
    <w:rsid w:val="009963BA"/>
    <w:rsid w:val="0099640F"/>
    <w:rsid w:val="009969B8"/>
    <w:rsid w:val="00997175"/>
    <w:rsid w:val="009974C1"/>
    <w:rsid w:val="0099765D"/>
    <w:rsid w:val="00997859"/>
    <w:rsid w:val="00997DB5"/>
    <w:rsid w:val="009A0337"/>
    <w:rsid w:val="009A0867"/>
    <w:rsid w:val="009A0E00"/>
    <w:rsid w:val="009A1134"/>
    <w:rsid w:val="009A167D"/>
    <w:rsid w:val="009A1A63"/>
    <w:rsid w:val="009A1B47"/>
    <w:rsid w:val="009A24ED"/>
    <w:rsid w:val="009A290E"/>
    <w:rsid w:val="009A2910"/>
    <w:rsid w:val="009A2D04"/>
    <w:rsid w:val="009A3D9A"/>
    <w:rsid w:val="009A4A04"/>
    <w:rsid w:val="009A4E73"/>
    <w:rsid w:val="009A5781"/>
    <w:rsid w:val="009A5B92"/>
    <w:rsid w:val="009A5C36"/>
    <w:rsid w:val="009A5E06"/>
    <w:rsid w:val="009A6289"/>
    <w:rsid w:val="009A69C2"/>
    <w:rsid w:val="009A743A"/>
    <w:rsid w:val="009A74BD"/>
    <w:rsid w:val="009A7BD5"/>
    <w:rsid w:val="009A7CAF"/>
    <w:rsid w:val="009A7E8D"/>
    <w:rsid w:val="009B03AD"/>
    <w:rsid w:val="009B08E6"/>
    <w:rsid w:val="009B0D40"/>
    <w:rsid w:val="009B0DA5"/>
    <w:rsid w:val="009B0F6D"/>
    <w:rsid w:val="009B100E"/>
    <w:rsid w:val="009B145C"/>
    <w:rsid w:val="009B2115"/>
    <w:rsid w:val="009B245C"/>
    <w:rsid w:val="009B2E5D"/>
    <w:rsid w:val="009B3A6F"/>
    <w:rsid w:val="009B42EB"/>
    <w:rsid w:val="009B523A"/>
    <w:rsid w:val="009B5514"/>
    <w:rsid w:val="009B556A"/>
    <w:rsid w:val="009B5A96"/>
    <w:rsid w:val="009B5DC4"/>
    <w:rsid w:val="009B5F9A"/>
    <w:rsid w:val="009B62EB"/>
    <w:rsid w:val="009B6453"/>
    <w:rsid w:val="009B6662"/>
    <w:rsid w:val="009B67FE"/>
    <w:rsid w:val="009B71B9"/>
    <w:rsid w:val="009B734B"/>
    <w:rsid w:val="009C01DF"/>
    <w:rsid w:val="009C0688"/>
    <w:rsid w:val="009C0756"/>
    <w:rsid w:val="009C0F8B"/>
    <w:rsid w:val="009C113F"/>
    <w:rsid w:val="009C150D"/>
    <w:rsid w:val="009C195D"/>
    <w:rsid w:val="009C1DA8"/>
    <w:rsid w:val="009C24DD"/>
    <w:rsid w:val="009C2506"/>
    <w:rsid w:val="009C264F"/>
    <w:rsid w:val="009C28B2"/>
    <w:rsid w:val="009C309A"/>
    <w:rsid w:val="009C30D9"/>
    <w:rsid w:val="009C31D4"/>
    <w:rsid w:val="009C3890"/>
    <w:rsid w:val="009C3E5B"/>
    <w:rsid w:val="009C3FEB"/>
    <w:rsid w:val="009C498C"/>
    <w:rsid w:val="009C49DF"/>
    <w:rsid w:val="009C5677"/>
    <w:rsid w:val="009C5701"/>
    <w:rsid w:val="009C5D6D"/>
    <w:rsid w:val="009C64C4"/>
    <w:rsid w:val="009C68D4"/>
    <w:rsid w:val="009C6B46"/>
    <w:rsid w:val="009C6B4B"/>
    <w:rsid w:val="009C6C23"/>
    <w:rsid w:val="009C7781"/>
    <w:rsid w:val="009D04BF"/>
    <w:rsid w:val="009D11EF"/>
    <w:rsid w:val="009D13AB"/>
    <w:rsid w:val="009D16B6"/>
    <w:rsid w:val="009D1E35"/>
    <w:rsid w:val="009D2097"/>
    <w:rsid w:val="009D2233"/>
    <w:rsid w:val="009D28EA"/>
    <w:rsid w:val="009D2BA5"/>
    <w:rsid w:val="009D2F61"/>
    <w:rsid w:val="009D2FE2"/>
    <w:rsid w:val="009D300A"/>
    <w:rsid w:val="009D374B"/>
    <w:rsid w:val="009D3D70"/>
    <w:rsid w:val="009D42B9"/>
    <w:rsid w:val="009D45A2"/>
    <w:rsid w:val="009D46B3"/>
    <w:rsid w:val="009D4D0A"/>
    <w:rsid w:val="009D4D37"/>
    <w:rsid w:val="009D5191"/>
    <w:rsid w:val="009D5826"/>
    <w:rsid w:val="009D62B0"/>
    <w:rsid w:val="009D6897"/>
    <w:rsid w:val="009D6C2F"/>
    <w:rsid w:val="009D70DA"/>
    <w:rsid w:val="009D72AB"/>
    <w:rsid w:val="009D7CFB"/>
    <w:rsid w:val="009E0299"/>
    <w:rsid w:val="009E0409"/>
    <w:rsid w:val="009E0E2B"/>
    <w:rsid w:val="009E129C"/>
    <w:rsid w:val="009E15EE"/>
    <w:rsid w:val="009E1602"/>
    <w:rsid w:val="009E1944"/>
    <w:rsid w:val="009E1C52"/>
    <w:rsid w:val="009E1DDE"/>
    <w:rsid w:val="009E2082"/>
    <w:rsid w:val="009E2518"/>
    <w:rsid w:val="009E25A0"/>
    <w:rsid w:val="009E2BF4"/>
    <w:rsid w:val="009E2D45"/>
    <w:rsid w:val="009E3379"/>
    <w:rsid w:val="009E352C"/>
    <w:rsid w:val="009E3874"/>
    <w:rsid w:val="009E4926"/>
    <w:rsid w:val="009E4AFA"/>
    <w:rsid w:val="009E4CE6"/>
    <w:rsid w:val="009E4E27"/>
    <w:rsid w:val="009E5295"/>
    <w:rsid w:val="009E5779"/>
    <w:rsid w:val="009E65BB"/>
    <w:rsid w:val="009E68A6"/>
    <w:rsid w:val="009E69C8"/>
    <w:rsid w:val="009E6B66"/>
    <w:rsid w:val="009E6EDB"/>
    <w:rsid w:val="009E6F88"/>
    <w:rsid w:val="009E70FA"/>
    <w:rsid w:val="009E7170"/>
    <w:rsid w:val="009E7572"/>
    <w:rsid w:val="009E7F10"/>
    <w:rsid w:val="009F0782"/>
    <w:rsid w:val="009F0BFD"/>
    <w:rsid w:val="009F11B2"/>
    <w:rsid w:val="009F1518"/>
    <w:rsid w:val="009F18EE"/>
    <w:rsid w:val="009F1974"/>
    <w:rsid w:val="009F1AB4"/>
    <w:rsid w:val="009F1F54"/>
    <w:rsid w:val="009F1F8C"/>
    <w:rsid w:val="009F20E1"/>
    <w:rsid w:val="009F2803"/>
    <w:rsid w:val="009F312A"/>
    <w:rsid w:val="009F33B0"/>
    <w:rsid w:val="009F3C23"/>
    <w:rsid w:val="009F3EB0"/>
    <w:rsid w:val="009F4BC9"/>
    <w:rsid w:val="009F5C6D"/>
    <w:rsid w:val="009F6B1D"/>
    <w:rsid w:val="009F7992"/>
    <w:rsid w:val="009F79A6"/>
    <w:rsid w:val="009F7AE9"/>
    <w:rsid w:val="009F7B44"/>
    <w:rsid w:val="009F7D4E"/>
    <w:rsid w:val="00A001BB"/>
    <w:rsid w:val="00A00233"/>
    <w:rsid w:val="00A0054A"/>
    <w:rsid w:val="00A00AA9"/>
    <w:rsid w:val="00A01380"/>
    <w:rsid w:val="00A01558"/>
    <w:rsid w:val="00A01BF3"/>
    <w:rsid w:val="00A01CE4"/>
    <w:rsid w:val="00A01DCC"/>
    <w:rsid w:val="00A01E92"/>
    <w:rsid w:val="00A01EB3"/>
    <w:rsid w:val="00A029AE"/>
    <w:rsid w:val="00A02BFF"/>
    <w:rsid w:val="00A030E2"/>
    <w:rsid w:val="00A032E7"/>
    <w:rsid w:val="00A0355F"/>
    <w:rsid w:val="00A0378D"/>
    <w:rsid w:val="00A03CB1"/>
    <w:rsid w:val="00A043E5"/>
    <w:rsid w:val="00A044A1"/>
    <w:rsid w:val="00A04E38"/>
    <w:rsid w:val="00A05315"/>
    <w:rsid w:val="00A053D2"/>
    <w:rsid w:val="00A0540B"/>
    <w:rsid w:val="00A05827"/>
    <w:rsid w:val="00A0590F"/>
    <w:rsid w:val="00A05BFB"/>
    <w:rsid w:val="00A05DE8"/>
    <w:rsid w:val="00A060DD"/>
    <w:rsid w:val="00A066A9"/>
    <w:rsid w:val="00A06773"/>
    <w:rsid w:val="00A06BB3"/>
    <w:rsid w:val="00A06EED"/>
    <w:rsid w:val="00A071C8"/>
    <w:rsid w:val="00A07D95"/>
    <w:rsid w:val="00A07E5A"/>
    <w:rsid w:val="00A103E6"/>
    <w:rsid w:val="00A11137"/>
    <w:rsid w:val="00A11196"/>
    <w:rsid w:val="00A11208"/>
    <w:rsid w:val="00A116D8"/>
    <w:rsid w:val="00A117D5"/>
    <w:rsid w:val="00A118AC"/>
    <w:rsid w:val="00A1268C"/>
    <w:rsid w:val="00A13837"/>
    <w:rsid w:val="00A13AA9"/>
    <w:rsid w:val="00A13BE6"/>
    <w:rsid w:val="00A14491"/>
    <w:rsid w:val="00A15343"/>
    <w:rsid w:val="00A15CC5"/>
    <w:rsid w:val="00A15F1C"/>
    <w:rsid w:val="00A1628C"/>
    <w:rsid w:val="00A17458"/>
    <w:rsid w:val="00A175AA"/>
    <w:rsid w:val="00A17E8E"/>
    <w:rsid w:val="00A17EB4"/>
    <w:rsid w:val="00A20241"/>
    <w:rsid w:val="00A2025E"/>
    <w:rsid w:val="00A21431"/>
    <w:rsid w:val="00A21F5B"/>
    <w:rsid w:val="00A22356"/>
    <w:rsid w:val="00A225D1"/>
    <w:rsid w:val="00A2280E"/>
    <w:rsid w:val="00A23556"/>
    <w:rsid w:val="00A23A3A"/>
    <w:rsid w:val="00A23DD1"/>
    <w:rsid w:val="00A24091"/>
    <w:rsid w:val="00A240B4"/>
    <w:rsid w:val="00A24307"/>
    <w:rsid w:val="00A24315"/>
    <w:rsid w:val="00A24A19"/>
    <w:rsid w:val="00A2561E"/>
    <w:rsid w:val="00A256CD"/>
    <w:rsid w:val="00A2586C"/>
    <w:rsid w:val="00A2598C"/>
    <w:rsid w:val="00A259B3"/>
    <w:rsid w:val="00A25A38"/>
    <w:rsid w:val="00A25AA5"/>
    <w:rsid w:val="00A25CFC"/>
    <w:rsid w:val="00A263AD"/>
    <w:rsid w:val="00A264E4"/>
    <w:rsid w:val="00A266BB"/>
    <w:rsid w:val="00A267D7"/>
    <w:rsid w:val="00A26B52"/>
    <w:rsid w:val="00A26FD6"/>
    <w:rsid w:val="00A27014"/>
    <w:rsid w:val="00A304D6"/>
    <w:rsid w:val="00A3180C"/>
    <w:rsid w:val="00A32371"/>
    <w:rsid w:val="00A32462"/>
    <w:rsid w:val="00A324E3"/>
    <w:rsid w:val="00A32F9E"/>
    <w:rsid w:val="00A33BD5"/>
    <w:rsid w:val="00A33C5C"/>
    <w:rsid w:val="00A345A9"/>
    <w:rsid w:val="00A346E8"/>
    <w:rsid w:val="00A34889"/>
    <w:rsid w:val="00A3505D"/>
    <w:rsid w:val="00A359D0"/>
    <w:rsid w:val="00A36281"/>
    <w:rsid w:val="00A36B1D"/>
    <w:rsid w:val="00A36E0D"/>
    <w:rsid w:val="00A36E5C"/>
    <w:rsid w:val="00A37998"/>
    <w:rsid w:val="00A414FC"/>
    <w:rsid w:val="00A416B6"/>
    <w:rsid w:val="00A41B5E"/>
    <w:rsid w:val="00A42211"/>
    <w:rsid w:val="00A42317"/>
    <w:rsid w:val="00A4267A"/>
    <w:rsid w:val="00A43282"/>
    <w:rsid w:val="00A43319"/>
    <w:rsid w:val="00A43CAA"/>
    <w:rsid w:val="00A43D0E"/>
    <w:rsid w:val="00A441C0"/>
    <w:rsid w:val="00A4436C"/>
    <w:rsid w:val="00A4441A"/>
    <w:rsid w:val="00A448A5"/>
    <w:rsid w:val="00A44A2E"/>
    <w:rsid w:val="00A45D84"/>
    <w:rsid w:val="00A4604B"/>
    <w:rsid w:val="00A465EA"/>
    <w:rsid w:val="00A469E9"/>
    <w:rsid w:val="00A46FD9"/>
    <w:rsid w:val="00A471DF"/>
    <w:rsid w:val="00A47713"/>
    <w:rsid w:val="00A505B0"/>
    <w:rsid w:val="00A50765"/>
    <w:rsid w:val="00A5097E"/>
    <w:rsid w:val="00A50C20"/>
    <w:rsid w:val="00A512B0"/>
    <w:rsid w:val="00A514A0"/>
    <w:rsid w:val="00A51EB9"/>
    <w:rsid w:val="00A52104"/>
    <w:rsid w:val="00A523A9"/>
    <w:rsid w:val="00A52861"/>
    <w:rsid w:val="00A532D9"/>
    <w:rsid w:val="00A53489"/>
    <w:rsid w:val="00A53A6B"/>
    <w:rsid w:val="00A53CBC"/>
    <w:rsid w:val="00A53DF7"/>
    <w:rsid w:val="00A54294"/>
    <w:rsid w:val="00A544A3"/>
    <w:rsid w:val="00A54C88"/>
    <w:rsid w:val="00A550E0"/>
    <w:rsid w:val="00A55301"/>
    <w:rsid w:val="00A555BF"/>
    <w:rsid w:val="00A557EF"/>
    <w:rsid w:val="00A55829"/>
    <w:rsid w:val="00A55835"/>
    <w:rsid w:val="00A55AF7"/>
    <w:rsid w:val="00A56A74"/>
    <w:rsid w:val="00A56CA8"/>
    <w:rsid w:val="00A570E1"/>
    <w:rsid w:val="00A5731C"/>
    <w:rsid w:val="00A57896"/>
    <w:rsid w:val="00A57BF4"/>
    <w:rsid w:val="00A57E9A"/>
    <w:rsid w:val="00A600F8"/>
    <w:rsid w:val="00A60E7B"/>
    <w:rsid w:val="00A612AB"/>
    <w:rsid w:val="00A62065"/>
    <w:rsid w:val="00A62883"/>
    <w:rsid w:val="00A62C03"/>
    <w:rsid w:val="00A62E00"/>
    <w:rsid w:val="00A62E5C"/>
    <w:rsid w:val="00A633F3"/>
    <w:rsid w:val="00A6383D"/>
    <w:rsid w:val="00A63ABB"/>
    <w:rsid w:val="00A63B77"/>
    <w:rsid w:val="00A63D0C"/>
    <w:rsid w:val="00A643E8"/>
    <w:rsid w:val="00A64EDC"/>
    <w:rsid w:val="00A65630"/>
    <w:rsid w:val="00A65741"/>
    <w:rsid w:val="00A65949"/>
    <w:rsid w:val="00A65DAB"/>
    <w:rsid w:val="00A65EB5"/>
    <w:rsid w:val="00A65FBE"/>
    <w:rsid w:val="00A662D7"/>
    <w:rsid w:val="00A665B0"/>
    <w:rsid w:val="00A66849"/>
    <w:rsid w:val="00A66A51"/>
    <w:rsid w:val="00A675EC"/>
    <w:rsid w:val="00A6798A"/>
    <w:rsid w:val="00A67D7A"/>
    <w:rsid w:val="00A701C7"/>
    <w:rsid w:val="00A70B5D"/>
    <w:rsid w:val="00A71393"/>
    <w:rsid w:val="00A714F4"/>
    <w:rsid w:val="00A71573"/>
    <w:rsid w:val="00A72462"/>
    <w:rsid w:val="00A72DDC"/>
    <w:rsid w:val="00A72FD8"/>
    <w:rsid w:val="00A73431"/>
    <w:rsid w:val="00A73493"/>
    <w:rsid w:val="00A7383D"/>
    <w:rsid w:val="00A73B35"/>
    <w:rsid w:val="00A748F1"/>
    <w:rsid w:val="00A75BDF"/>
    <w:rsid w:val="00A75D4C"/>
    <w:rsid w:val="00A75FEE"/>
    <w:rsid w:val="00A7601F"/>
    <w:rsid w:val="00A76923"/>
    <w:rsid w:val="00A770AE"/>
    <w:rsid w:val="00A77AEB"/>
    <w:rsid w:val="00A77BC7"/>
    <w:rsid w:val="00A8002D"/>
    <w:rsid w:val="00A80370"/>
    <w:rsid w:val="00A80620"/>
    <w:rsid w:val="00A80D3B"/>
    <w:rsid w:val="00A811B8"/>
    <w:rsid w:val="00A81AC1"/>
    <w:rsid w:val="00A81EA3"/>
    <w:rsid w:val="00A8296A"/>
    <w:rsid w:val="00A82FF9"/>
    <w:rsid w:val="00A83B72"/>
    <w:rsid w:val="00A843AD"/>
    <w:rsid w:val="00A84ADB"/>
    <w:rsid w:val="00A84B60"/>
    <w:rsid w:val="00A84D4B"/>
    <w:rsid w:val="00A84D9A"/>
    <w:rsid w:val="00A85869"/>
    <w:rsid w:val="00A86938"/>
    <w:rsid w:val="00A869A0"/>
    <w:rsid w:val="00A871F1"/>
    <w:rsid w:val="00A87C19"/>
    <w:rsid w:val="00A90697"/>
    <w:rsid w:val="00A90AF2"/>
    <w:rsid w:val="00A90B47"/>
    <w:rsid w:val="00A90B65"/>
    <w:rsid w:val="00A90BF6"/>
    <w:rsid w:val="00A90D72"/>
    <w:rsid w:val="00A918E5"/>
    <w:rsid w:val="00A91F8A"/>
    <w:rsid w:val="00A94463"/>
    <w:rsid w:val="00A94A9A"/>
    <w:rsid w:val="00A95BB9"/>
    <w:rsid w:val="00A96E34"/>
    <w:rsid w:val="00A96FB7"/>
    <w:rsid w:val="00A9743E"/>
    <w:rsid w:val="00A974A9"/>
    <w:rsid w:val="00A97632"/>
    <w:rsid w:val="00A97A51"/>
    <w:rsid w:val="00A97B55"/>
    <w:rsid w:val="00A97F04"/>
    <w:rsid w:val="00AA035B"/>
    <w:rsid w:val="00AA0C77"/>
    <w:rsid w:val="00AA0F09"/>
    <w:rsid w:val="00AA105A"/>
    <w:rsid w:val="00AA12A5"/>
    <w:rsid w:val="00AA14DE"/>
    <w:rsid w:val="00AA1557"/>
    <w:rsid w:val="00AA1C87"/>
    <w:rsid w:val="00AA1FAA"/>
    <w:rsid w:val="00AA27E8"/>
    <w:rsid w:val="00AA31FC"/>
    <w:rsid w:val="00AA3304"/>
    <w:rsid w:val="00AA368D"/>
    <w:rsid w:val="00AA4324"/>
    <w:rsid w:val="00AA43DE"/>
    <w:rsid w:val="00AA4899"/>
    <w:rsid w:val="00AA4BC5"/>
    <w:rsid w:val="00AA4E34"/>
    <w:rsid w:val="00AA52BC"/>
    <w:rsid w:val="00AA588F"/>
    <w:rsid w:val="00AA5A31"/>
    <w:rsid w:val="00AA5DF1"/>
    <w:rsid w:val="00AA5F9C"/>
    <w:rsid w:val="00AA63D5"/>
    <w:rsid w:val="00AA670F"/>
    <w:rsid w:val="00AA6CAC"/>
    <w:rsid w:val="00AA6FCC"/>
    <w:rsid w:val="00AA705E"/>
    <w:rsid w:val="00AB108B"/>
    <w:rsid w:val="00AB1403"/>
    <w:rsid w:val="00AB16E8"/>
    <w:rsid w:val="00AB1879"/>
    <w:rsid w:val="00AB1C40"/>
    <w:rsid w:val="00AB2187"/>
    <w:rsid w:val="00AB22D3"/>
    <w:rsid w:val="00AB24D1"/>
    <w:rsid w:val="00AB2E28"/>
    <w:rsid w:val="00AB3249"/>
    <w:rsid w:val="00AB34F1"/>
    <w:rsid w:val="00AB3CA0"/>
    <w:rsid w:val="00AB3CA7"/>
    <w:rsid w:val="00AB4666"/>
    <w:rsid w:val="00AB4AB0"/>
    <w:rsid w:val="00AB50A1"/>
    <w:rsid w:val="00AB51E3"/>
    <w:rsid w:val="00AB5938"/>
    <w:rsid w:val="00AB6163"/>
    <w:rsid w:val="00AB7DF0"/>
    <w:rsid w:val="00AB7EA5"/>
    <w:rsid w:val="00AC0B6F"/>
    <w:rsid w:val="00AC0DDA"/>
    <w:rsid w:val="00AC11FB"/>
    <w:rsid w:val="00AC179C"/>
    <w:rsid w:val="00AC1862"/>
    <w:rsid w:val="00AC2136"/>
    <w:rsid w:val="00AC34F4"/>
    <w:rsid w:val="00AC3D9A"/>
    <w:rsid w:val="00AC43F8"/>
    <w:rsid w:val="00AC463C"/>
    <w:rsid w:val="00AC47B7"/>
    <w:rsid w:val="00AC493F"/>
    <w:rsid w:val="00AC4F69"/>
    <w:rsid w:val="00AC5208"/>
    <w:rsid w:val="00AC52A1"/>
    <w:rsid w:val="00AC5318"/>
    <w:rsid w:val="00AC5805"/>
    <w:rsid w:val="00AC5874"/>
    <w:rsid w:val="00AC5877"/>
    <w:rsid w:val="00AC588E"/>
    <w:rsid w:val="00AC5B18"/>
    <w:rsid w:val="00AC5E20"/>
    <w:rsid w:val="00AC66B9"/>
    <w:rsid w:val="00AC6E1F"/>
    <w:rsid w:val="00AC7265"/>
    <w:rsid w:val="00AC7453"/>
    <w:rsid w:val="00AC7EAC"/>
    <w:rsid w:val="00AD07DF"/>
    <w:rsid w:val="00AD0940"/>
    <w:rsid w:val="00AD1965"/>
    <w:rsid w:val="00AD21F3"/>
    <w:rsid w:val="00AD2202"/>
    <w:rsid w:val="00AD2BFB"/>
    <w:rsid w:val="00AD3BBD"/>
    <w:rsid w:val="00AD3D6B"/>
    <w:rsid w:val="00AD484D"/>
    <w:rsid w:val="00AD51F1"/>
    <w:rsid w:val="00AD5390"/>
    <w:rsid w:val="00AD555A"/>
    <w:rsid w:val="00AD5600"/>
    <w:rsid w:val="00AD56DA"/>
    <w:rsid w:val="00AD57EE"/>
    <w:rsid w:val="00AD5E7B"/>
    <w:rsid w:val="00AD6AF0"/>
    <w:rsid w:val="00AD7EFF"/>
    <w:rsid w:val="00AE00F0"/>
    <w:rsid w:val="00AE0258"/>
    <w:rsid w:val="00AE0A6C"/>
    <w:rsid w:val="00AE0E1B"/>
    <w:rsid w:val="00AE1418"/>
    <w:rsid w:val="00AE1491"/>
    <w:rsid w:val="00AE1551"/>
    <w:rsid w:val="00AE1A4B"/>
    <w:rsid w:val="00AE1E1B"/>
    <w:rsid w:val="00AE2400"/>
    <w:rsid w:val="00AE243A"/>
    <w:rsid w:val="00AE25D3"/>
    <w:rsid w:val="00AE26A0"/>
    <w:rsid w:val="00AE29ED"/>
    <w:rsid w:val="00AE2C60"/>
    <w:rsid w:val="00AE3827"/>
    <w:rsid w:val="00AE38A1"/>
    <w:rsid w:val="00AE45CA"/>
    <w:rsid w:val="00AE47CF"/>
    <w:rsid w:val="00AE4B4F"/>
    <w:rsid w:val="00AE5A63"/>
    <w:rsid w:val="00AE674D"/>
    <w:rsid w:val="00AE6885"/>
    <w:rsid w:val="00AE69BD"/>
    <w:rsid w:val="00AE7EB8"/>
    <w:rsid w:val="00AF0729"/>
    <w:rsid w:val="00AF081A"/>
    <w:rsid w:val="00AF0C98"/>
    <w:rsid w:val="00AF158C"/>
    <w:rsid w:val="00AF168F"/>
    <w:rsid w:val="00AF17BB"/>
    <w:rsid w:val="00AF187A"/>
    <w:rsid w:val="00AF1CE9"/>
    <w:rsid w:val="00AF245F"/>
    <w:rsid w:val="00AF2CBF"/>
    <w:rsid w:val="00AF3798"/>
    <w:rsid w:val="00AF3CBD"/>
    <w:rsid w:val="00AF4092"/>
    <w:rsid w:val="00AF4A75"/>
    <w:rsid w:val="00AF4E10"/>
    <w:rsid w:val="00AF57B0"/>
    <w:rsid w:val="00AF57E3"/>
    <w:rsid w:val="00AF5F24"/>
    <w:rsid w:val="00AF63BC"/>
    <w:rsid w:val="00AF6729"/>
    <w:rsid w:val="00AF67D1"/>
    <w:rsid w:val="00AF6FFB"/>
    <w:rsid w:val="00AF7741"/>
    <w:rsid w:val="00AF7987"/>
    <w:rsid w:val="00AF7BE1"/>
    <w:rsid w:val="00B001A5"/>
    <w:rsid w:val="00B00DB5"/>
    <w:rsid w:val="00B010B9"/>
    <w:rsid w:val="00B0126A"/>
    <w:rsid w:val="00B015EE"/>
    <w:rsid w:val="00B01685"/>
    <w:rsid w:val="00B0196F"/>
    <w:rsid w:val="00B0250C"/>
    <w:rsid w:val="00B025A8"/>
    <w:rsid w:val="00B031CF"/>
    <w:rsid w:val="00B037CB"/>
    <w:rsid w:val="00B048A2"/>
    <w:rsid w:val="00B04D61"/>
    <w:rsid w:val="00B05E21"/>
    <w:rsid w:val="00B06188"/>
    <w:rsid w:val="00B06611"/>
    <w:rsid w:val="00B067AE"/>
    <w:rsid w:val="00B06A2D"/>
    <w:rsid w:val="00B100ED"/>
    <w:rsid w:val="00B10EAE"/>
    <w:rsid w:val="00B10F16"/>
    <w:rsid w:val="00B11FF4"/>
    <w:rsid w:val="00B12094"/>
    <w:rsid w:val="00B12AEE"/>
    <w:rsid w:val="00B13274"/>
    <w:rsid w:val="00B13276"/>
    <w:rsid w:val="00B1328B"/>
    <w:rsid w:val="00B132DE"/>
    <w:rsid w:val="00B13325"/>
    <w:rsid w:val="00B13DDB"/>
    <w:rsid w:val="00B141E2"/>
    <w:rsid w:val="00B143D6"/>
    <w:rsid w:val="00B14579"/>
    <w:rsid w:val="00B14851"/>
    <w:rsid w:val="00B14AD7"/>
    <w:rsid w:val="00B14B91"/>
    <w:rsid w:val="00B15068"/>
    <w:rsid w:val="00B1588E"/>
    <w:rsid w:val="00B1593C"/>
    <w:rsid w:val="00B15C2F"/>
    <w:rsid w:val="00B161B4"/>
    <w:rsid w:val="00B166F0"/>
    <w:rsid w:val="00B16A10"/>
    <w:rsid w:val="00B16BD6"/>
    <w:rsid w:val="00B17087"/>
    <w:rsid w:val="00B17348"/>
    <w:rsid w:val="00B17893"/>
    <w:rsid w:val="00B178B7"/>
    <w:rsid w:val="00B1798E"/>
    <w:rsid w:val="00B17A9A"/>
    <w:rsid w:val="00B17E29"/>
    <w:rsid w:val="00B17F72"/>
    <w:rsid w:val="00B2017A"/>
    <w:rsid w:val="00B201B1"/>
    <w:rsid w:val="00B20637"/>
    <w:rsid w:val="00B2096C"/>
    <w:rsid w:val="00B21421"/>
    <w:rsid w:val="00B218D4"/>
    <w:rsid w:val="00B218F1"/>
    <w:rsid w:val="00B219DB"/>
    <w:rsid w:val="00B21DC1"/>
    <w:rsid w:val="00B2232E"/>
    <w:rsid w:val="00B22359"/>
    <w:rsid w:val="00B22610"/>
    <w:rsid w:val="00B22B25"/>
    <w:rsid w:val="00B23612"/>
    <w:rsid w:val="00B241CB"/>
    <w:rsid w:val="00B243AD"/>
    <w:rsid w:val="00B24C91"/>
    <w:rsid w:val="00B251BB"/>
    <w:rsid w:val="00B25733"/>
    <w:rsid w:val="00B258DE"/>
    <w:rsid w:val="00B25991"/>
    <w:rsid w:val="00B264A1"/>
    <w:rsid w:val="00B269E7"/>
    <w:rsid w:val="00B27182"/>
    <w:rsid w:val="00B271F1"/>
    <w:rsid w:val="00B27762"/>
    <w:rsid w:val="00B30C32"/>
    <w:rsid w:val="00B30F70"/>
    <w:rsid w:val="00B3134E"/>
    <w:rsid w:val="00B314B9"/>
    <w:rsid w:val="00B31F76"/>
    <w:rsid w:val="00B31FED"/>
    <w:rsid w:val="00B32035"/>
    <w:rsid w:val="00B322B4"/>
    <w:rsid w:val="00B3234F"/>
    <w:rsid w:val="00B32C6B"/>
    <w:rsid w:val="00B332B3"/>
    <w:rsid w:val="00B33341"/>
    <w:rsid w:val="00B338AD"/>
    <w:rsid w:val="00B34773"/>
    <w:rsid w:val="00B347FE"/>
    <w:rsid w:val="00B34E0B"/>
    <w:rsid w:val="00B35156"/>
    <w:rsid w:val="00B35284"/>
    <w:rsid w:val="00B35C8F"/>
    <w:rsid w:val="00B35CE2"/>
    <w:rsid w:val="00B35F4D"/>
    <w:rsid w:val="00B35FE0"/>
    <w:rsid w:val="00B360C5"/>
    <w:rsid w:val="00B36BF1"/>
    <w:rsid w:val="00B3754C"/>
    <w:rsid w:val="00B3760A"/>
    <w:rsid w:val="00B378F1"/>
    <w:rsid w:val="00B408FD"/>
    <w:rsid w:val="00B40A6B"/>
    <w:rsid w:val="00B40B30"/>
    <w:rsid w:val="00B415B0"/>
    <w:rsid w:val="00B41E32"/>
    <w:rsid w:val="00B41FE6"/>
    <w:rsid w:val="00B422D0"/>
    <w:rsid w:val="00B42E9F"/>
    <w:rsid w:val="00B42FB3"/>
    <w:rsid w:val="00B436CB"/>
    <w:rsid w:val="00B44654"/>
    <w:rsid w:val="00B449CB"/>
    <w:rsid w:val="00B450D3"/>
    <w:rsid w:val="00B454A3"/>
    <w:rsid w:val="00B46110"/>
    <w:rsid w:val="00B4630F"/>
    <w:rsid w:val="00B464EE"/>
    <w:rsid w:val="00B46844"/>
    <w:rsid w:val="00B468F0"/>
    <w:rsid w:val="00B46910"/>
    <w:rsid w:val="00B4793F"/>
    <w:rsid w:val="00B47C24"/>
    <w:rsid w:val="00B47D0F"/>
    <w:rsid w:val="00B5081A"/>
    <w:rsid w:val="00B5092A"/>
    <w:rsid w:val="00B51038"/>
    <w:rsid w:val="00B51AF5"/>
    <w:rsid w:val="00B522A2"/>
    <w:rsid w:val="00B52740"/>
    <w:rsid w:val="00B52854"/>
    <w:rsid w:val="00B52C8A"/>
    <w:rsid w:val="00B53142"/>
    <w:rsid w:val="00B53B18"/>
    <w:rsid w:val="00B54AD6"/>
    <w:rsid w:val="00B55410"/>
    <w:rsid w:val="00B55539"/>
    <w:rsid w:val="00B55638"/>
    <w:rsid w:val="00B556D7"/>
    <w:rsid w:val="00B55F5E"/>
    <w:rsid w:val="00B560C7"/>
    <w:rsid w:val="00B560CC"/>
    <w:rsid w:val="00B566A3"/>
    <w:rsid w:val="00B56A52"/>
    <w:rsid w:val="00B56B05"/>
    <w:rsid w:val="00B578C0"/>
    <w:rsid w:val="00B60094"/>
    <w:rsid w:val="00B60117"/>
    <w:rsid w:val="00B60585"/>
    <w:rsid w:val="00B60637"/>
    <w:rsid w:val="00B606C5"/>
    <w:rsid w:val="00B6095D"/>
    <w:rsid w:val="00B611DC"/>
    <w:rsid w:val="00B62B21"/>
    <w:rsid w:val="00B63DB7"/>
    <w:rsid w:val="00B63DD3"/>
    <w:rsid w:val="00B63EEF"/>
    <w:rsid w:val="00B64A11"/>
    <w:rsid w:val="00B6505F"/>
    <w:rsid w:val="00B654E3"/>
    <w:rsid w:val="00B65745"/>
    <w:rsid w:val="00B6617F"/>
    <w:rsid w:val="00B66194"/>
    <w:rsid w:val="00B6660E"/>
    <w:rsid w:val="00B6661F"/>
    <w:rsid w:val="00B66DBD"/>
    <w:rsid w:val="00B67607"/>
    <w:rsid w:val="00B7014F"/>
    <w:rsid w:val="00B7096D"/>
    <w:rsid w:val="00B70E14"/>
    <w:rsid w:val="00B71224"/>
    <w:rsid w:val="00B712D5"/>
    <w:rsid w:val="00B71459"/>
    <w:rsid w:val="00B71A03"/>
    <w:rsid w:val="00B71A43"/>
    <w:rsid w:val="00B71BDD"/>
    <w:rsid w:val="00B720BE"/>
    <w:rsid w:val="00B72F53"/>
    <w:rsid w:val="00B733EB"/>
    <w:rsid w:val="00B74134"/>
    <w:rsid w:val="00B745FF"/>
    <w:rsid w:val="00B74D53"/>
    <w:rsid w:val="00B7506D"/>
    <w:rsid w:val="00B75810"/>
    <w:rsid w:val="00B762B4"/>
    <w:rsid w:val="00B7638D"/>
    <w:rsid w:val="00B76A76"/>
    <w:rsid w:val="00B77419"/>
    <w:rsid w:val="00B776E5"/>
    <w:rsid w:val="00B77CDC"/>
    <w:rsid w:val="00B77F02"/>
    <w:rsid w:val="00B802C4"/>
    <w:rsid w:val="00B80556"/>
    <w:rsid w:val="00B807C7"/>
    <w:rsid w:val="00B807F5"/>
    <w:rsid w:val="00B80F3A"/>
    <w:rsid w:val="00B80F74"/>
    <w:rsid w:val="00B8156C"/>
    <w:rsid w:val="00B81738"/>
    <w:rsid w:val="00B8185F"/>
    <w:rsid w:val="00B81C51"/>
    <w:rsid w:val="00B8220A"/>
    <w:rsid w:val="00B82AB1"/>
    <w:rsid w:val="00B82D01"/>
    <w:rsid w:val="00B83352"/>
    <w:rsid w:val="00B83587"/>
    <w:rsid w:val="00B8367B"/>
    <w:rsid w:val="00B83728"/>
    <w:rsid w:val="00B83E27"/>
    <w:rsid w:val="00B83F3B"/>
    <w:rsid w:val="00B851DF"/>
    <w:rsid w:val="00B85734"/>
    <w:rsid w:val="00B862F8"/>
    <w:rsid w:val="00B86A60"/>
    <w:rsid w:val="00B86C7E"/>
    <w:rsid w:val="00B872B6"/>
    <w:rsid w:val="00B87AB2"/>
    <w:rsid w:val="00B87EF6"/>
    <w:rsid w:val="00B903CA"/>
    <w:rsid w:val="00B90718"/>
    <w:rsid w:val="00B90CC5"/>
    <w:rsid w:val="00B90FDD"/>
    <w:rsid w:val="00B910DB"/>
    <w:rsid w:val="00B91399"/>
    <w:rsid w:val="00B91665"/>
    <w:rsid w:val="00B91A5D"/>
    <w:rsid w:val="00B91D04"/>
    <w:rsid w:val="00B92185"/>
    <w:rsid w:val="00B9241E"/>
    <w:rsid w:val="00B92B14"/>
    <w:rsid w:val="00B93473"/>
    <w:rsid w:val="00B939CF"/>
    <w:rsid w:val="00B94A30"/>
    <w:rsid w:val="00B94BBC"/>
    <w:rsid w:val="00B94CD0"/>
    <w:rsid w:val="00B95177"/>
    <w:rsid w:val="00B95E77"/>
    <w:rsid w:val="00B95F0B"/>
    <w:rsid w:val="00B960F4"/>
    <w:rsid w:val="00B96268"/>
    <w:rsid w:val="00B963FA"/>
    <w:rsid w:val="00B9649F"/>
    <w:rsid w:val="00B96BB2"/>
    <w:rsid w:val="00B96D44"/>
    <w:rsid w:val="00B96E83"/>
    <w:rsid w:val="00B96F29"/>
    <w:rsid w:val="00B97708"/>
    <w:rsid w:val="00B97803"/>
    <w:rsid w:val="00B97966"/>
    <w:rsid w:val="00B97D6A"/>
    <w:rsid w:val="00BA0506"/>
    <w:rsid w:val="00BA05E7"/>
    <w:rsid w:val="00BA0631"/>
    <w:rsid w:val="00BA06F2"/>
    <w:rsid w:val="00BA0DBA"/>
    <w:rsid w:val="00BA1166"/>
    <w:rsid w:val="00BA1628"/>
    <w:rsid w:val="00BA1B16"/>
    <w:rsid w:val="00BA1F1F"/>
    <w:rsid w:val="00BA204B"/>
    <w:rsid w:val="00BA26EB"/>
    <w:rsid w:val="00BA28C9"/>
    <w:rsid w:val="00BA344D"/>
    <w:rsid w:val="00BA3467"/>
    <w:rsid w:val="00BA3692"/>
    <w:rsid w:val="00BA3D36"/>
    <w:rsid w:val="00BA47D5"/>
    <w:rsid w:val="00BA47FA"/>
    <w:rsid w:val="00BA4DC3"/>
    <w:rsid w:val="00BA4DFD"/>
    <w:rsid w:val="00BA533A"/>
    <w:rsid w:val="00BA54BC"/>
    <w:rsid w:val="00BA58CF"/>
    <w:rsid w:val="00BA6170"/>
    <w:rsid w:val="00BA63F4"/>
    <w:rsid w:val="00BA6822"/>
    <w:rsid w:val="00BA693F"/>
    <w:rsid w:val="00BA6956"/>
    <w:rsid w:val="00BA6A98"/>
    <w:rsid w:val="00BA701F"/>
    <w:rsid w:val="00BA7E1B"/>
    <w:rsid w:val="00BB0173"/>
    <w:rsid w:val="00BB04B7"/>
    <w:rsid w:val="00BB09CA"/>
    <w:rsid w:val="00BB0AF8"/>
    <w:rsid w:val="00BB0E81"/>
    <w:rsid w:val="00BB1088"/>
    <w:rsid w:val="00BB208B"/>
    <w:rsid w:val="00BB23CF"/>
    <w:rsid w:val="00BB2CD7"/>
    <w:rsid w:val="00BB2EF3"/>
    <w:rsid w:val="00BB30CC"/>
    <w:rsid w:val="00BB320E"/>
    <w:rsid w:val="00BB35D6"/>
    <w:rsid w:val="00BB3CB2"/>
    <w:rsid w:val="00BB3E05"/>
    <w:rsid w:val="00BB45B8"/>
    <w:rsid w:val="00BB48A2"/>
    <w:rsid w:val="00BB4D0A"/>
    <w:rsid w:val="00BB516F"/>
    <w:rsid w:val="00BB554F"/>
    <w:rsid w:val="00BB5870"/>
    <w:rsid w:val="00BB590A"/>
    <w:rsid w:val="00BB5CCB"/>
    <w:rsid w:val="00BB5DDE"/>
    <w:rsid w:val="00BB5EDB"/>
    <w:rsid w:val="00BB62B0"/>
    <w:rsid w:val="00BB6646"/>
    <w:rsid w:val="00BB783A"/>
    <w:rsid w:val="00BB7862"/>
    <w:rsid w:val="00BB78D4"/>
    <w:rsid w:val="00BB7963"/>
    <w:rsid w:val="00BB7FCD"/>
    <w:rsid w:val="00BC0AA1"/>
    <w:rsid w:val="00BC0C31"/>
    <w:rsid w:val="00BC1D31"/>
    <w:rsid w:val="00BC1F88"/>
    <w:rsid w:val="00BC2372"/>
    <w:rsid w:val="00BC2B6D"/>
    <w:rsid w:val="00BC306C"/>
    <w:rsid w:val="00BC3AFB"/>
    <w:rsid w:val="00BC41F4"/>
    <w:rsid w:val="00BC44E9"/>
    <w:rsid w:val="00BC529D"/>
    <w:rsid w:val="00BC5749"/>
    <w:rsid w:val="00BC5FF9"/>
    <w:rsid w:val="00BC6125"/>
    <w:rsid w:val="00BC615A"/>
    <w:rsid w:val="00BC6579"/>
    <w:rsid w:val="00BC7077"/>
    <w:rsid w:val="00BC72AC"/>
    <w:rsid w:val="00BC7581"/>
    <w:rsid w:val="00BC787A"/>
    <w:rsid w:val="00BC7BA2"/>
    <w:rsid w:val="00BC7CED"/>
    <w:rsid w:val="00BC7F4F"/>
    <w:rsid w:val="00BC7F84"/>
    <w:rsid w:val="00BD0010"/>
    <w:rsid w:val="00BD02BB"/>
    <w:rsid w:val="00BD1087"/>
    <w:rsid w:val="00BD1511"/>
    <w:rsid w:val="00BD2A62"/>
    <w:rsid w:val="00BD2D7F"/>
    <w:rsid w:val="00BD373A"/>
    <w:rsid w:val="00BD3A61"/>
    <w:rsid w:val="00BD3BA9"/>
    <w:rsid w:val="00BD4074"/>
    <w:rsid w:val="00BD40FF"/>
    <w:rsid w:val="00BD4A9E"/>
    <w:rsid w:val="00BD65AA"/>
    <w:rsid w:val="00BD667F"/>
    <w:rsid w:val="00BD6A54"/>
    <w:rsid w:val="00BD7E47"/>
    <w:rsid w:val="00BD7F0B"/>
    <w:rsid w:val="00BE064D"/>
    <w:rsid w:val="00BE0C08"/>
    <w:rsid w:val="00BE0DE0"/>
    <w:rsid w:val="00BE1291"/>
    <w:rsid w:val="00BE1515"/>
    <w:rsid w:val="00BE1637"/>
    <w:rsid w:val="00BE1ECE"/>
    <w:rsid w:val="00BE24D0"/>
    <w:rsid w:val="00BE2892"/>
    <w:rsid w:val="00BE2A74"/>
    <w:rsid w:val="00BE2CEA"/>
    <w:rsid w:val="00BE2F98"/>
    <w:rsid w:val="00BE3061"/>
    <w:rsid w:val="00BE40D6"/>
    <w:rsid w:val="00BE4128"/>
    <w:rsid w:val="00BE4360"/>
    <w:rsid w:val="00BE4819"/>
    <w:rsid w:val="00BE520C"/>
    <w:rsid w:val="00BE57DB"/>
    <w:rsid w:val="00BE5FAE"/>
    <w:rsid w:val="00BE6491"/>
    <w:rsid w:val="00BE7143"/>
    <w:rsid w:val="00BF008E"/>
    <w:rsid w:val="00BF0135"/>
    <w:rsid w:val="00BF03BD"/>
    <w:rsid w:val="00BF052E"/>
    <w:rsid w:val="00BF063B"/>
    <w:rsid w:val="00BF071A"/>
    <w:rsid w:val="00BF10D8"/>
    <w:rsid w:val="00BF1DBA"/>
    <w:rsid w:val="00BF1EA0"/>
    <w:rsid w:val="00BF1FA4"/>
    <w:rsid w:val="00BF2C86"/>
    <w:rsid w:val="00BF2EB1"/>
    <w:rsid w:val="00BF37CE"/>
    <w:rsid w:val="00BF4B88"/>
    <w:rsid w:val="00BF58E1"/>
    <w:rsid w:val="00BF617F"/>
    <w:rsid w:val="00BF624A"/>
    <w:rsid w:val="00BF6387"/>
    <w:rsid w:val="00BF69D4"/>
    <w:rsid w:val="00BF6E85"/>
    <w:rsid w:val="00BF6F62"/>
    <w:rsid w:val="00BF6FF0"/>
    <w:rsid w:val="00BF74AA"/>
    <w:rsid w:val="00BF7500"/>
    <w:rsid w:val="00BF7687"/>
    <w:rsid w:val="00BF7ABB"/>
    <w:rsid w:val="00C000BE"/>
    <w:rsid w:val="00C00A84"/>
    <w:rsid w:val="00C00B40"/>
    <w:rsid w:val="00C0115C"/>
    <w:rsid w:val="00C0122B"/>
    <w:rsid w:val="00C0156B"/>
    <w:rsid w:val="00C01B9F"/>
    <w:rsid w:val="00C034E7"/>
    <w:rsid w:val="00C03A74"/>
    <w:rsid w:val="00C03D11"/>
    <w:rsid w:val="00C045EC"/>
    <w:rsid w:val="00C048D6"/>
    <w:rsid w:val="00C04A80"/>
    <w:rsid w:val="00C04EF4"/>
    <w:rsid w:val="00C0539C"/>
    <w:rsid w:val="00C07107"/>
    <w:rsid w:val="00C0771D"/>
    <w:rsid w:val="00C07AF2"/>
    <w:rsid w:val="00C07E39"/>
    <w:rsid w:val="00C07FCF"/>
    <w:rsid w:val="00C100EA"/>
    <w:rsid w:val="00C101F5"/>
    <w:rsid w:val="00C108A5"/>
    <w:rsid w:val="00C10E49"/>
    <w:rsid w:val="00C1110C"/>
    <w:rsid w:val="00C114AE"/>
    <w:rsid w:val="00C11767"/>
    <w:rsid w:val="00C11C7D"/>
    <w:rsid w:val="00C12331"/>
    <w:rsid w:val="00C1233B"/>
    <w:rsid w:val="00C124D1"/>
    <w:rsid w:val="00C125C1"/>
    <w:rsid w:val="00C12D0F"/>
    <w:rsid w:val="00C12D15"/>
    <w:rsid w:val="00C13A99"/>
    <w:rsid w:val="00C13AB7"/>
    <w:rsid w:val="00C13D35"/>
    <w:rsid w:val="00C13F69"/>
    <w:rsid w:val="00C14198"/>
    <w:rsid w:val="00C14422"/>
    <w:rsid w:val="00C144A1"/>
    <w:rsid w:val="00C14D07"/>
    <w:rsid w:val="00C1514A"/>
    <w:rsid w:val="00C1523C"/>
    <w:rsid w:val="00C15799"/>
    <w:rsid w:val="00C15B4E"/>
    <w:rsid w:val="00C15EF0"/>
    <w:rsid w:val="00C16963"/>
    <w:rsid w:val="00C17841"/>
    <w:rsid w:val="00C17FCF"/>
    <w:rsid w:val="00C21478"/>
    <w:rsid w:val="00C225D9"/>
    <w:rsid w:val="00C2296A"/>
    <w:rsid w:val="00C22C8F"/>
    <w:rsid w:val="00C22E4A"/>
    <w:rsid w:val="00C237A6"/>
    <w:rsid w:val="00C248EE"/>
    <w:rsid w:val="00C25666"/>
    <w:rsid w:val="00C25A6C"/>
    <w:rsid w:val="00C25B38"/>
    <w:rsid w:val="00C25C1D"/>
    <w:rsid w:val="00C264AB"/>
    <w:rsid w:val="00C2657F"/>
    <w:rsid w:val="00C26B39"/>
    <w:rsid w:val="00C26E62"/>
    <w:rsid w:val="00C26F90"/>
    <w:rsid w:val="00C27070"/>
    <w:rsid w:val="00C270FD"/>
    <w:rsid w:val="00C2710F"/>
    <w:rsid w:val="00C276BA"/>
    <w:rsid w:val="00C279DF"/>
    <w:rsid w:val="00C27E93"/>
    <w:rsid w:val="00C27F53"/>
    <w:rsid w:val="00C30286"/>
    <w:rsid w:val="00C30CCA"/>
    <w:rsid w:val="00C31265"/>
    <w:rsid w:val="00C314A8"/>
    <w:rsid w:val="00C32836"/>
    <w:rsid w:val="00C32897"/>
    <w:rsid w:val="00C32E13"/>
    <w:rsid w:val="00C331FC"/>
    <w:rsid w:val="00C33392"/>
    <w:rsid w:val="00C33913"/>
    <w:rsid w:val="00C33AF0"/>
    <w:rsid w:val="00C33E77"/>
    <w:rsid w:val="00C34AAF"/>
    <w:rsid w:val="00C34B94"/>
    <w:rsid w:val="00C34EDA"/>
    <w:rsid w:val="00C35443"/>
    <w:rsid w:val="00C357A1"/>
    <w:rsid w:val="00C35E8C"/>
    <w:rsid w:val="00C35F68"/>
    <w:rsid w:val="00C364C6"/>
    <w:rsid w:val="00C37F9B"/>
    <w:rsid w:val="00C402DC"/>
    <w:rsid w:val="00C405E1"/>
    <w:rsid w:val="00C40B45"/>
    <w:rsid w:val="00C40D4E"/>
    <w:rsid w:val="00C40E10"/>
    <w:rsid w:val="00C41508"/>
    <w:rsid w:val="00C42204"/>
    <w:rsid w:val="00C422A4"/>
    <w:rsid w:val="00C4326C"/>
    <w:rsid w:val="00C44492"/>
    <w:rsid w:val="00C446AF"/>
    <w:rsid w:val="00C446B3"/>
    <w:rsid w:val="00C44B1F"/>
    <w:rsid w:val="00C44D65"/>
    <w:rsid w:val="00C44D9E"/>
    <w:rsid w:val="00C45054"/>
    <w:rsid w:val="00C4625D"/>
    <w:rsid w:val="00C464D4"/>
    <w:rsid w:val="00C473AA"/>
    <w:rsid w:val="00C47934"/>
    <w:rsid w:val="00C503B6"/>
    <w:rsid w:val="00C508A0"/>
    <w:rsid w:val="00C51629"/>
    <w:rsid w:val="00C518F9"/>
    <w:rsid w:val="00C5217F"/>
    <w:rsid w:val="00C522DE"/>
    <w:rsid w:val="00C52406"/>
    <w:rsid w:val="00C527D2"/>
    <w:rsid w:val="00C53036"/>
    <w:rsid w:val="00C5336A"/>
    <w:rsid w:val="00C53481"/>
    <w:rsid w:val="00C53C68"/>
    <w:rsid w:val="00C544C1"/>
    <w:rsid w:val="00C546B4"/>
    <w:rsid w:val="00C54DA7"/>
    <w:rsid w:val="00C54DFF"/>
    <w:rsid w:val="00C54E19"/>
    <w:rsid w:val="00C54E4C"/>
    <w:rsid w:val="00C55152"/>
    <w:rsid w:val="00C5525E"/>
    <w:rsid w:val="00C55CD5"/>
    <w:rsid w:val="00C55F56"/>
    <w:rsid w:val="00C57575"/>
    <w:rsid w:val="00C60298"/>
    <w:rsid w:val="00C6072F"/>
    <w:rsid w:val="00C609AC"/>
    <w:rsid w:val="00C60B23"/>
    <w:rsid w:val="00C60FD1"/>
    <w:rsid w:val="00C610A1"/>
    <w:rsid w:val="00C6139B"/>
    <w:rsid w:val="00C61457"/>
    <w:rsid w:val="00C614BC"/>
    <w:rsid w:val="00C61A16"/>
    <w:rsid w:val="00C625B4"/>
    <w:rsid w:val="00C627F4"/>
    <w:rsid w:val="00C62906"/>
    <w:rsid w:val="00C62B4F"/>
    <w:rsid w:val="00C639C4"/>
    <w:rsid w:val="00C63E83"/>
    <w:rsid w:val="00C642D9"/>
    <w:rsid w:val="00C64750"/>
    <w:rsid w:val="00C649B6"/>
    <w:rsid w:val="00C650A0"/>
    <w:rsid w:val="00C6517D"/>
    <w:rsid w:val="00C651EB"/>
    <w:rsid w:val="00C65489"/>
    <w:rsid w:val="00C654D0"/>
    <w:rsid w:val="00C65E56"/>
    <w:rsid w:val="00C664AA"/>
    <w:rsid w:val="00C66B53"/>
    <w:rsid w:val="00C6706A"/>
    <w:rsid w:val="00C6737F"/>
    <w:rsid w:val="00C67934"/>
    <w:rsid w:val="00C67A6E"/>
    <w:rsid w:val="00C67BEA"/>
    <w:rsid w:val="00C7003E"/>
    <w:rsid w:val="00C70459"/>
    <w:rsid w:val="00C70BCD"/>
    <w:rsid w:val="00C71256"/>
    <w:rsid w:val="00C713A0"/>
    <w:rsid w:val="00C714D3"/>
    <w:rsid w:val="00C71A7D"/>
    <w:rsid w:val="00C71C3D"/>
    <w:rsid w:val="00C72941"/>
    <w:rsid w:val="00C729F4"/>
    <w:rsid w:val="00C72A98"/>
    <w:rsid w:val="00C72B61"/>
    <w:rsid w:val="00C73042"/>
    <w:rsid w:val="00C73A7F"/>
    <w:rsid w:val="00C740F7"/>
    <w:rsid w:val="00C745B7"/>
    <w:rsid w:val="00C7475C"/>
    <w:rsid w:val="00C747FB"/>
    <w:rsid w:val="00C7482E"/>
    <w:rsid w:val="00C74A79"/>
    <w:rsid w:val="00C74A89"/>
    <w:rsid w:val="00C74D82"/>
    <w:rsid w:val="00C74E8C"/>
    <w:rsid w:val="00C74F76"/>
    <w:rsid w:val="00C75677"/>
    <w:rsid w:val="00C758B3"/>
    <w:rsid w:val="00C75FB6"/>
    <w:rsid w:val="00C7603C"/>
    <w:rsid w:val="00C76111"/>
    <w:rsid w:val="00C76444"/>
    <w:rsid w:val="00C77498"/>
    <w:rsid w:val="00C800FF"/>
    <w:rsid w:val="00C801EC"/>
    <w:rsid w:val="00C814E0"/>
    <w:rsid w:val="00C81B3F"/>
    <w:rsid w:val="00C81C15"/>
    <w:rsid w:val="00C8284E"/>
    <w:rsid w:val="00C829B9"/>
    <w:rsid w:val="00C82DEA"/>
    <w:rsid w:val="00C8312B"/>
    <w:rsid w:val="00C841A4"/>
    <w:rsid w:val="00C843B0"/>
    <w:rsid w:val="00C8471F"/>
    <w:rsid w:val="00C849FD"/>
    <w:rsid w:val="00C8508C"/>
    <w:rsid w:val="00C85466"/>
    <w:rsid w:val="00C857A1"/>
    <w:rsid w:val="00C85991"/>
    <w:rsid w:val="00C86351"/>
    <w:rsid w:val="00C865B4"/>
    <w:rsid w:val="00C86770"/>
    <w:rsid w:val="00C86C4A"/>
    <w:rsid w:val="00C87E8A"/>
    <w:rsid w:val="00C906D0"/>
    <w:rsid w:val="00C90AB6"/>
    <w:rsid w:val="00C915AE"/>
    <w:rsid w:val="00C9173E"/>
    <w:rsid w:val="00C9265C"/>
    <w:rsid w:val="00C92A87"/>
    <w:rsid w:val="00C92BA5"/>
    <w:rsid w:val="00C933CD"/>
    <w:rsid w:val="00C9448A"/>
    <w:rsid w:val="00C94D9A"/>
    <w:rsid w:val="00C95306"/>
    <w:rsid w:val="00C953B0"/>
    <w:rsid w:val="00C95622"/>
    <w:rsid w:val="00C95B30"/>
    <w:rsid w:val="00C965AD"/>
    <w:rsid w:val="00C96931"/>
    <w:rsid w:val="00C97524"/>
    <w:rsid w:val="00C975FE"/>
    <w:rsid w:val="00C97698"/>
    <w:rsid w:val="00C97B49"/>
    <w:rsid w:val="00CA02F0"/>
    <w:rsid w:val="00CA045A"/>
    <w:rsid w:val="00CA049E"/>
    <w:rsid w:val="00CA05F5"/>
    <w:rsid w:val="00CA0D33"/>
    <w:rsid w:val="00CA0D9D"/>
    <w:rsid w:val="00CA0EC8"/>
    <w:rsid w:val="00CA128B"/>
    <w:rsid w:val="00CA2009"/>
    <w:rsid w:val="00CA2A03"/>
    <w:rsid w:val="00CA2BF8"/>
    <w:rsid w:val="00CA3205"/>
    <w:rsid w:val="00CA3307"/>
    <w:rsid w:val="00CA3915"/>
    <w:rsid w:val="00CA4181"/>
    <w:rsid w:val="00CA4D87"/>
    <w:rsid w:val="00CA4FB8"/>
    <w:rsid w:val="00CA5AAC"/>
    <w:rsid w:val="00CA5AC7"/>
    <w:rsid w:val="00CA5E9F"/>
    <w:rsid w:val="00CA6871"/>
    <w:rsid w:val="00CA69B5"/>
    <w:rsid w:val="00CA6F0B"/>
    <w:rsid w:val="00CA7C3D"/>
    <w:rsid w:val="00CA7FDA"/>
    <w:rsid w:val="00CB0261"/>
    <w:rsid w:val="00CB07DC"/>
    <w:rsid w:val="00CB1AD2"/>
    <w:rsid w:val="00CB1B5A"/>
    <w:rsid w:val="00CB1BD2"/>
    <w:rsid w:val="00CB26CB"/>
    <w:rsid w:val="00CB274F"/>
    <w:rsid w:val="00CB28BD"/>
    <w:rsid w:val="00CB29E3"/>
    <w:rsid w:val="00CB2FD2"/>
    <w:rsid w:val="00CB34AB"/>
    <w:rsid w:val="00CB35F8"/>
    <w:rsid w:val="00CB36F8"/>
    <w:rsid w:val="00CB48A6"/>
    <w:rsid w:val="00CB4A56"/>
    <w:rsid w:val="00CB4BE8"/>
    <w:rsid w:val="00CB561C"/>
    <w:rsid w:val="00CB5646"/>
    <w:rsid w:val="00CB6676"/>
    <w:rsid w:val="00CB73C4"/>
    <w:rsid w:val="00CB75DF"/>
    <w:rsid w:val="00CB7640"/>
    <w:rsid w:val="00CC010F"/>
    <w:rsid w:val="00CC0366"/>
    <w:rsid w:val="00CC05C0"/>
    <w:rsid w:val="00CC0ACB"/>
    <w:rsid w:val="00CC0F33"/>
    <w:rsid w:val="00CC15E9"/>
    <w:rsid w:val="00CC1B15"/>
    <w:rsid w:val="00CC1B69"/>
    <w:rsid w:val="00CC20D0"/>
    <w:rsid w:val="00CC23BF"/>
    <w:rsid w:val="00CC2937"/>
    <w:rsid w:val="00CC297E"/>
    <w:rsid w:val="00CC2DF5"/>
    <w:rsid w:val="00CC39EB"/>
    <w:rsid w:val="00CC4149"/>
    <w:rsid w:val="00CC458F"/>
    <w:rsid w:val="00CC4702"/>
    <w:rsid w:val="00CC4906"/>
    <w:rsid w:val="00CC4C9F"/>
    <w:rsid w:val="00CC5016"/>
    <w:rsid w:val="00CC53C7"/>
    <w:rsid w:val="00CC652D"/>
    <w:rsid w:val="00CC6FFF"/>
    <w:rsid w:val="00CC701A"/>
    <w:rsid w:val="00CC7A56"/>
    <w:rsid w:val="00CD0077"/>
    <w:rsid w:val="00CD03BE"/>
    <w:rsid w:val="00CD0912"/>
    <w:rsid w:val="00CD0B8D"/>
    <w:rsid w:val="00CD0C49"/>
    <w:rsid w:val="00CD111E"/>
    <w:rsid w:val="00CD1EEC"/>
    <w:rsid w:val="00CD2413"/>
    <w:rsid w:val="00CD2886"/>
    <w:rsid w:val="00CD2CC2"/>
    <w:rsid w:val="00CD3290"/>
    <w:rsid w:val="00CD332F"/>
    <w:rsid w:val="00CD3DDA"/>
    <w:rsid w:val="00CD44C5"/>
    <w:rsid w:val="00CD4CB3"/>
    <w:rsid w:val="00CD517A"/>
    <w:rsid w:val="00CD591C"/>
    <w:rsid w:val="00CD5969"/>
    <w:rsid w:val="00CD6011"/>
    <w:rsid w:val="00CD611E"/>
    <w:rsid w:val="00CD6379"/>
    <w:rsid w:val="00CD6635"/>
    <w:rsid w:val="00CD6A82"/>
    <w:rsid w:val="00CD757A"/>
    <w:rsid w:val="00CD75CD"/>
    <w:rsid w:val="00CD76C5"/>
    <w:rsid w:val="00CD7903"/>
    <w:rsid w:val="00CE090D"/>
    <w:rsid w:val="00CE0D99"/>
    <w:rsid w:val="00CE1531"/>
    <w:rsid w:val="00CE20F4"/>
    <w:rsid w:val="00CE2307"/>
    <w:rsid w:val="00CE2634"/>
    <w:rsid w:val="00CE2C1C"/>
    <w:rsid w:val="00CE2D25"/>
    <w:rsid w:val="00CE31B9"/>
    <w:rsid w:val="00CE3DB6"/>
    <w:rsid w:val="00CE3FAD"/>
    <w:rsid w:val="00CE3FBD"/>
    <w:rsid w:val="00CE4645"/>
    <w:rsid w:val="00CE4A97"/>
    <w:rsid w:val="00CE4DE7"/>
    <w:rsid w:val="00CE5550"/>
    <w:rsid w:val="00CE56B7"/>
    <w:rsid w:val="00CE5853"/>
    <w:rsid w:val="00CE5A23"/>
    <w:rsid w:val="00CE5A92"/>
    <w:rsid w:val="00CE60D4"/>
    <w:rsid w:val="00CE665D"/>
    <w:rsid w:val="00CE66F3"/>
    <w:rsid w:val="00CE705F"/>
    <w:rsid w:val="00CE7B6A"/>
    <w:rsid w:val="00CF0159"/>
    <w:rsid w:val="00CF0272"/>
    <w:rsid w:val="00CF0B7C"/>
    <w:rsid w:val="00CF0D0B"/>
    <w:rsid w:val="00CF12BB"/>
    <w:rsid w:val="00CF1809"/>
    <w:rsid w:val="00CF1881"/>
    <w:rsid w:val="00CF1907"/>
    <w:rsid w:val="00CF1E12"/>
    <w:rsid w:val="00CF217A"/>
    <w:rsid w:val="00CF3072"/>
    <w:rsid w:val="00CF4365"/>
    <w:rsid w:val="00CF466B"/>
    <w:rsid w:val="00CF4A11"/>
    <w:rsid w:val="00CF4ABD"/>
    <w:rsid w:val="00CF4B4F"/>
    <w:rsid w:val="00CF4ECF"/>
    <w:rsid w:val="00CF529D"/>
    <w:rsid w:val="00CF5802"/>
    <w:rsid w:val="00CF58D8"/>
    <w:rsid w:val="00CF5E64"/>
    <w:rsid w:val="00CF679B"/>
    <w:rsid w:val="00CF6899"/>
    <w:rsid w:val="00CF6FBB"/>
    <w:rsid w:val="00CF72AC"/>
    <w:rsid w:val="00CF7894"/>
    <w:rsid w:val="00CF7F26"/>
    <w:rsid w:val="00D0050A"/>
    <w:rsid w:val="00D008D4"/>
    <w:rsid w:val="00D00BEA"/>
    <w:rsid w:val="00D00D4A"/>
    <w:rsid w:val="00D01077"/>
    <w:rsid w:val="00D01FEE"/>
    <w:rsid w:val="00D027B5"/>
    <w:rsid w:val="00D0299D"/>
    <w:rsid w:val="00D033A5"/>
    <w:rsid w:val="00D03787"/>
    <w:rsid w:val="00D03F2C"/>
    <w:rsid w:val="00D042CF"/>
    <w:rsid w:val="00D046B4"/>
    <w:rsid w:val="00D04945"/>
    <w:rsid w:val="00D04A0D"/>
    <w:rsid w:val="00D051A3"/>
    <w:rsid w:val="00D055F0"/>
    <w:rsid w:val="00D06D74"/>
    <w:rsid w:val="00D07132"/>
    <w:rsid w:val="00D07ADC"/>
    <w:rsid w:val="00D1070D"/>
    <w:rsid w:val="00D110EC"/>
    <w:rsid w:val="00D11213"/>
    <w:rsid w:val="00D11637"/>
    <w:rsid w:val="00D119CE"/>
    <w:rsid w:val="00D11AFA"/>
    <w:rsid w:val="00D12155"/>
    <w:rsid w:val="00D1230D"/>
    <w:rsid w:val="00D12ED8"/>
    <w:rsid w:val="00D12F54"/>
    <w:rsid w:val="00D13270"/>
    <w:rsid w:val="00D133F5"/>
    <w:rsid w:val="00D13797"/>
    <w:rsid w:val="00D138A8"/>
    <w:rsid w:val="00D13BF7"/>
    <w:rsid w:val="00D13DEC"/>
    <w:rsid w:val="00D14BB2"/>
    <w:rsid w:val="00D14E0C"/>
    <w:rsid w:val="00D1508E"/>
    <w:rsid w:val="00D1516C"/>
    <w:rsid w:val="00D151F4"/>
    <w:rsid w:val="00D15269"/>
    <w:rsid w:val="00D16098"/>
    <w:rsid w:val="00D160AB"/>
    <w:rsid w:val="00D163BB"/>
    <w:rsid w:val="00D17084"/>
    <w:rsid w:val="00D174BC"/>
    <w:rsid w:val="00D17CE5"/>
    <w:rsid w:val="00D17CEA"/>
    <w:rsid w:val="00D17F64"/>
    <w:rsid w:val="00D20055"/>
    <w:rsid w:val="00D208CD"/>
    <w:rsid w:val="00D217B9"/>
    <w:rsid w:val="00D218BD"/>
    <w:rsid w:val="00D21AD9"/>
    <w:rsid w:val="00D21C36"/>
    <w:rsid w:val="00D2325F"/>
    <w:rsid w:val="00D23A56"/>
    <w:rsid w:val="00D24030"/>
    <w:rsid w:val="00D24457"/>
    <w:rsid w:val="00D254D2"/>
    <w:rsid w:val="00D255CD"/>
    <w:rsid w:val="00D26B34"/>
    <w:rsid w:val="00D275C1"/>
    <w:rsid w:val="00D300E6"/>
    <w:rsid w:val="00D30330"/>
    <w:rsid w:val="00D30B2E"/>
    <w:rsid w:val="00D30C1F"/>
    <w:rsid w:val="00D31F25"/>
    <w:rsid w:val="00D3238D"/>
    <w:rsid w:val="00D328D8"/>
    <w:rsid w:val="00D32C61"/>
    <w:rsid w:val="00D32E7D"/>
    <w:rsid w:val="00D336E7"/>
    <w:rsid w:val="00D337E7"/>
    <w:rsid w:val="00D33CB1"/>
    <w:rsid w:val="00D34C19"/>
    <w:rsid w:val="00D350D7"/>
    <w:rsid w:val="00D3564E"/>
    <w:rsid w:val="00D3595F"/>
    <w:rsid w:val="00D35E88"/>
    <w:rsid w:val="00D367DF"/>
    <w:rsid w:val="00D370DB"/>
    <w:rsid w:val="00D37B56"/>
    <w:rsid w:val="00D4067B"/>
    <w:rsid w:val="00D41A59"/>
    <w:rsid w:val="00D41F93"/>
    <w:rsid w:val="00D43B9C"/>
    <w:rsid w:val="00D44123"/>
    <w:rsid w:val="00D44AC4"/>
    <w:rsid w:val="00D4555B"/>
    <w:rsid w:val="00D45692"/>
    <w:rsid w:val="00D456BE"/>
    <w:rsid w:val="00D45992"/>
    <w:rsid w:val="00D45E65"/>
    <w:rsid w:val="00D46070"/>
    <w:rsid w:val="00D4631B"/>
    <w:rsid w:val="00D46606"/>
    <w:rsid w:val="00D46CF1"/>
    <w:rsid w:val="00D46D14"/>
    <w:rsid w:val="00D46D8D"/>
    <w:rsid w:val="00D4782F"/>
    <w:rsid w:val="00D4788A"/>
    <w:rsid w:val="00D478B0"/>
    <w:rsid w:val="00D47C42"/>
    <w:rsid w:val="00D47E9E"/>
    <w:rsid w:val="00D510AD"/>
    <w:rsid w:val="00D52E6C"/>
    <w:rsid w:val="00D53407"/>
    <w:rsid w:val="00D537B7"/>
    <w:rsid w:val="00D537D5"/>
    <w:rsid w:val="00D53D63"/>
    <w:rsid w:val="00D53E58"/>
    <w:rsid w:val="00D53F59"/>
    <w:rsid w:val="00D54FF2"/>
    <w:rsid w:val="00D554D9"/>
    <w:rsid w:val="00D5559C"/>
    <w:rsid w:val="00D55C22"/>
    <w:rsid w:val="00D55FAF"/>
    <w:rsid w:val="00D564F4"/>
    <w:rsid w:val="00D566AE"/>
    <w:rsid w:val="00D56721"/>
    <w:rsid w:val="00D56AF8"/>
    <w:rsid w:val="00D5747D"/>
    <w:rsid w:val="00D57B18"/>
    <w:rsid w:val="00D60505"/>
    <w:rsid w:val="00D612BA"/>
    <w:rsid w:val="00D6146B"/>
    <w:rsid w:val="00D61E42"/>
    <w:rsid w:val="00D6243B"/>
    <w:rsid w:val="00D62983"/>
    <w:rsid w:val="00D62A48"/>
    <w:rsid w:val="00D62EE1"/>
    <w:rsid w:val="00D633B5"/>
    <w:rsid w:val="00D63735"/>
    <w:rsid w:val="00D64167"/>
    <w:rsid w:val="00D64282"/>
    <w:rsid w:val="00D643A2"/>
    <w:rsid w:val="00D649D3"/>
    <w:rsid w:val="00D64C53"/>
    <w:rsid w:val="00D65385"/>
    <w:rsid w:val="00D657AC"/>
    <w:rsid w:val="00D65FBF"/>
    <w:rsid w:val="00D660D3"/>
    <w:rsid w:val="00D665AF"/>
    <w:rsid w:val="00D66E5F"/>
    <w:rsid w:val="00D67668"/>
    <w:rsid w:val="00D677C4"/>
    <w:rsid w:val="00D67D14"/>
    <w:rsid w:val="00D701AC"/>
    <w:rsid w:val="00D7056B"/>
    <w:rsid w:val="00D70AF2"/>
    <w:rsid w:val="00D70D57"/>
    <w:rsid w:val="00D7108D"/>
    <w:rsid w:val="00D713B0"/>
    <w:rsid w:val="00D715B5"/>
    <w:rsid w:val="00D71665"/>
    <w:rsid w:val="00D7196C"/>
    <w:rsid w:val="00D719D8"/>
    <w:rsid w:val="00D71D07"/>
    <w:rsid w:val="00D71D60"/>
    <w:rsid w:val="00D724C0"/>
    <w:rsid w:val="00D726FF"/>
    <w:rsid w:val="00D728C7"/>
    <w:rsid w:val="00D730DD"/>
    <w:rsid w:val="00D730F1"/>
    <w:rsid w:val="00D7367F"/>
    <w:rsid w:val="00D7372F"/>
    <w:rsid w:val="00D739E0"/>
    <w:rsid w:val="00D74454"/>
    <w:rsid w:val="00D74D0F"/>
    <w:rsid w:val="00D752DF"/>
    <w:rsid w:val="00D752EA"/>
    <w:rsid w:val="00D7598A"/>
    <w:rsid w:val="00D7607B"/>
    <w:rsid w:val="00D76846"/>
    <w:rsid w:val="00D77993"/>
    <w:rsid w:val="00D77CB9"/>
    <w:rsid w:val="00D77EA7"/>
    <w:rsid w:val="00D802E1"/>
    <w:rsid w:val="00D8069E"/>
    <w:rsid w:val="00D80A4A"/>
    <w:rsid w:val="00D80A95"/>
    <w:rsid w:val="00D80EDB"/>
    <w:rsid w:val="00D80F11"/>
    <w:rsid w:val="00D8129E"/>
    <w:rsid w:val="00D81CEA"/>
    <w:rsid w:val="00D82805"/>
    <w:rsid w:val="00D8281F"/>
    <w:rsid w:val="00D83609"/>
    <w:rsid w:val="00D83958"/>
    <w:rsid w:val="00D83C1F"/>
    <w:rsid w:val="00D83D22"/>
    <w:rsid w:val="00D8409E"/>
    <w:rsid w:val="00D8422E"/>
    <w:rsid w:val="00D8446F"/>
    <w:rsid w:val="00D84656"/>
    <w:rsid w:val="00D84FB4"/>
    <w:rsid w:val="00D8523C"/>
    <w:rsid w:val="00D85509"/>
    <w:rsid w:val="00D858DC"/>
    <w:rsid w:val="00D85905"/>
    <w:rsid w:val="00D85B10"/>
    <w:rsid w:val="00D86058"/>
    <w:rsid w:val="00D86F28"/>
    <w:rsid w:val="00D87570"/>
    <w:rsid w:val="00D87A85"/>
    <w:rsid w:val="00D90121"/>
    <w:rsid w:val="00D9080C"/>
    <w:rsid w:val="00D91363"/>
    <w:rsid w:val="00D91565"/>
    <w:rsid w:val="00D925F5"/>
    <w:rsid w:val="00D9275B"/>
    <w:rsid w:val="00D927EC"/>
    <w:rsid w:val="00D929A6"/>
    <w:rsid w:val="00D92CD5"/>
    <w:rsid w:val="00D92EA3"/>
    <w:rsid w:val="00D92F94"/>
    <w:rsid w:val="00D944F6"/>
    <w:rsid w:val="00D94A97"/>
    <w:rsid w:val="00D950DA"/>
    <w:rsid w:val="00D95283"/>
    <w:rsid w:val="00D95E38"/>
    <w:rsid w:val="00D95EDF"/>
    <w:rsid w:val="00D96591"/>
    <w:rsid w:val="00D96AD8"/>
    <w:rsid w:val="00D96B21"/>
    <w:rsid w:val="00D96F10"/>
    <w:rsid w:val="00D96F22"/>
    <w:rsid w:val="00D976E0"/>
    <w:rsid w:val="00D97828"/>
    <w:rsid w:val="00D97ADC"/>
    <w:rsid w:val="00DA0065"/>
    <w:rsid w:val="00DA0E42"/>
    <w:rsid w:val="00DA11B6"/>
    <w:rsid w:val="00DA138D"/>
    <w:rsid w:val="00DA1443"/>
    <w:rsid w:val="00DA1C4B"/>
    <w:rsid w:val="00DA1D64"/>
    <w:rsid w:val="00DA28D9"/>
    <w:rsid w:val="00DA2A15"/>
    <w:rsid w:val="00DA2A9D"/>
    <w:rsid w:val="00DA2B0C"/>
    <w:rsid w:val="00DA2B51"/>
    <w:rsid w:val="00DA2B7D"/>
    <w:rsid w:val="00DA3759"/>
    <w:rsid w:val="00DA4006"/>
    <w:rsid w:val="00DA40E4"/>
    <w:rsid w:val="00DA4D96"/>
    <w:rsid w:val="00DA5831"/>
    <w:rsid w:val="00DA6331"/>
    <w:rsid w:val="00DA6749"/>
    <w:rsid w:val="00DA67B7"/>
    <w:rsid w:val="00DA69FE"/>
    <w:rsid w:val="00DA7449"/>
    <w:rsid w:val="00DA7806"/>
    <w:rsid w:val="00DA7B97"/>
    <w:rsid w:val="00DB1234"/>
    <w:rsid w:val="00DB15C9"/>
    <w:rsid w:val="00DB2168"/>
    <w:rsid w:val="00DB2491"/>
    <w:rsid w:val="00DB258F"/>
    <w:rsid w:val="00DB30B4"/>
    <w:rsid w:val="00DB31FF"/>
    <w:rsid w:val="00DB3242"/>
    <w:rsid w:val="00DB36D2"/>
    <w:rsid w:val="00DB3A5E"/>
    <w:rsid w:val="00DB3C82"/>
    <w:rsid w:val="00DB3D2F"/>
    <w:rsid w:val="00DB3F68"/>
    <w:rsid w:val="00DB4113"/>
    <w:rsid w:val="00DB4620"/>
    <w:rsid w:val="00DB46DE"/>
    <w:rsid w:val="00DB495E"/>
    <w:rsid w:val="00DB59F5"/>
    <w:rsid w:val="00DB6AA0"/>
    <w:rsid w:val="00DB72F9"/>
    <w:rsid w:val="00DC0702"/>
    <w:rsid w:val="00DC0CA3"/>
    <w:rsid w:val="00DC0EB8"/>
    <w:rsid w:val="00DC0F40"/>
    <w:rsid w:val="00DC240C"/>
    <w:rsid w:val="00DC247C"/>
    <w:rsid w:val="00DC2C48"/>
    <w:rsid w:val="00DC352F"/>
    <w:rsid w:val="00DC3E46"/>
    <w:rsid w:val="00DC3FB0"/>
    <w:rsid w:val="00DC4087"/>
    <w:rsid w:val="00DC4284"/>
    <w:rsid w:val="00DC44C4"/>
    <w:rsid w:val="00DC4CAC"/>
    <w:rsid w:val="00DC5225"/>
    <w:rsid w:val="00DC5960"/>
    <w:rsid w:val="00DC5B97"/>
    <w:rsid w:val="00DC5C69"/>
    <w:rsid w:val="00DC6BA1"/>
    <w:rsid w:val="00DC6CEC"/>
    <w:rsid w:val="00DC7C01"/>
    <w:rsid w:val="00DC7E3A"/>
    <w:rsid w:val="00DC7FB3"/>
    <w:rsid w:val="00DC7FE2"/>
    <w:rsid w:val="00DD0004"/>
    <w:rsid w:val="00DD0952"/>
    <w:rsid w:val="00DD0A9F"/>
    <w:rsid w:val="00DD0B52"/>
    <w:rsid w:val="00DD1007"/>
    <w:rsid w:val="00DD1049"/>
    <w:rsid w:val="00DD1836"/>
    <w:rsid w:val="00DD1BEC"/>
    <w:rsid w:val="00DD2838"/>
    <w:rsid w:val="00DD2FAA"/>
    <w:rsid w:val="00DD3340"/>
    <w:rsid w:val="00DD373B"/>
    <w:rsid w:val="00DD3CE5"/>
    <w:rsid w:val="00DD3E49"/>
    <w:rsid w:val="00DD3F72"/>
    <w:rsid w:val="00DD3FD3"/>
    <w:rsid w:val="00DD4A5B"/>
    <w:rsid w:val="00DD50C5"/>
    <w:rsid w:val="00DD5A03"/>
    <w:rsid w:val="00DD5FEB"/>
    <w:rsid w:val="00DD6723"/>
    <w:rsid w:val="00DD69D1"/>
    <w:rsid w:val="00DD75F0"/>
    <w:rsid w:val="00DD7927"/>
    <w:rsid w:val="00DE0047"/>
    <w:rsid w:val="00DE0075"/>
    <w:rsid w:val="00DE0527"/>
    <w:rsid w:val="00DE0623"/>
    <w:rsid w:val="00DE1A17"/>
    <w:rsid w:val="00DE2346"/>
    <w:rsid w:val="00DE25D3"/>
    <w:rsid w:val="00DE2769"/>
    <w:rsid w:val="00DE2B54"/>
    <w:rsid w:val="00DE3030"/>
    <w:rsid w:val="00DE352E"/>
    <w:rsid w:val="00DE38FE"/>
    <w:rsid w:val="00DE3A16"/>
    <w:rsid w:val="00DE3C13"/>
    <w:rsid w:val="00DE3C5C"/>
    <w:rsid w:val="00DE45D6"/>
    <w:rsid w:val="00DE4EC9"/>
    <w:rsid w:val="00DE4F4E"/>
    <w:rsid w:val="00DE5002"/>
    <w:rsid w:val="00DE5735"/>
    <w:rsid w:val="00DE5C43"/>
    <w:rsid w:val="00DE5D98"/>
    <w:rsid w:val="00DE653D"/>
    <w:rsid w:val="00DE6753"/>
    <w:rsid w:val="00DE7077"/>
    <w:rsid w:val="00DE739C"/>
    <w:rsid w:val="00DE77F9"/>
    <w:rsid w:val="00DE7E77"/>
    <w:rsid w:val="00DF01A4"/>
    <w:rsid w:val="00DF08E2"/>
    <w:rsid w:val="00DF1076"/>
    <w:rsid w:val="00DF122D"/>
    <w:rsid w:val="00DF1996"/>
    <w:rsid w:val="00DF1A6F"/>
    <w:rsid w:val="00DF22DE"/>
    <w:rsid w:val="00DF2A09"/>
    <w:rsid w:val="00DF3123"/>
    <w:rsid w:val="00DF315E"/>
    <w:rsid w:val="00DF351C"/>
    <w:rsid w:val="00DF377A"/>
    <w:rsid w:val="00DF3A29"/>
    <w:rsid w:val="00DF3EFE"/>
    <w:rsid w:val="00DF40A8"/>
    <w:rsid w:val="00DF4646"/>
    <w:rsid w:val="00DF4657"/>
    <w:rsid w:val="00DF6DB2"/>
    <w:rsid w:val="00DF7192"/>
    <w:rsid w:val="00E0022D"/>
    <w:rsid w:val="00E019A4"/>
    <w:rsid w:val="00E030F6"/>
    <w:rsid w:val="00E03804"/>
    <w:rsid w:val="00E03D0E"/>
    <w:rsid w:val="00E04020"/>
    <w:rsid w:val="00E04399"/>
    <w:rsid w:val="00E0491C"/>
    <w:rsid w:val="00E04E09"/>
    <w:rsid w:val="00E0549C"/>
    <w:rsid w:val="00E05711"/>
    <w:rsid w:val="00E059B0"/>
    <w:rsid w:val="00E05A3F"/>
    <w:rsid w:val="00E05E50"/>
    <w:rsid w:val="00E05F09"/>
    <w:rsid w:val="00E0618B"/>
    <w:rsid w:val="00E06B7E"/>
    <w:rsid w:val="00E101A4"/>
    <w:rsid w:val="00E1132C"/>
    <w:rsid w:val="00E11DCD"/>
    <w:rsid w:val="00E121EE"/>
    <w:rsid w:val="00E12636"/>
    <w:rsid w:val="00E14421"/>
    <w:rsid w:val="00E14A3F"/>
    <w:rsid w:val="00E157B1"/>
    <w:rsid w:val="00E1617E"/>
    <w:rsid w:val="00E162A5"/>
    <w:rsid w:val="00E166F0"/>
    <w:rsid w:val="00E16DE6"/>
    <w:rsid w:val="00E16F9E"/>
    <w:rsid w:val="00E200EB"/>
    <w:rsid w:val="00E203E5"/>
    <w:rsid w:val="00E205C1"/>
    <w:rsid w:val="00E216B3"/>
    <w:rsid w:val="00E218BC"/>
    <w:rsid w:val="00E2288A"/>
    <w:rsid w:val="00E228AA"/>
    <w:rsid w:val="00E22BFF"/>
    <w:rsid w:val="00E22C75"/>
    <w:rsid w:val="00E22D23"/>
    <w:rsid w:val="00E2302F"/>
    <w:rsid w:val="00E23678"/>
    <w:rsid w:val="00E2396A"/>
    <w:rsid w:val="00E23FCA"/>
    <w:rsid w:val="00E24427"/>
    <w:rsid w:val="00E24988"/>
    <w:rsid w:val="00E24D0D"/>
    <w:rsid w:val="00E24F17"/>
    <w:rsid w:val="00E25FE2"/>
    <w:rsid w:val="00E2606C"/>
    <w:rsid w:val="00E2607F"/>
    <w:rsid w:val="00E266FF"/>
    <w:rsid w:val="00E27111"/>
    <w:rsid w:val="00E27DAE"/>
    <w:rsid w:val="00E27E14"/>
    <w:rsid w:val="00E303F9"/>
    <w:rsid w:val="00E30E0C"/>
    <w:rsid w:val="00E311EC"/>
    <w:rsid w:val="00E312E6"/>
    <w:rsid w:val="00E31DD4"/>
    <w:rsid w:val="00E3237E"/>
    <w:rsid w:val="00E3240D"/>
    <w:rsid w:val="00E33249"/>
    <w:rsid w:val="00E33996"/>
    <w:rsid w:val="00E339CB"/>
    <w:rsid w:val="00E34959"/>
    <w:rsid w:val="00E34E8B"/>
    <w:rsid w:val="00E3616E"/>
    <w:rsid w:val="00E3638F"/>
    <w:rsid w:val="00E3644A"/>
    <w:rsid w:val="00E36923"/>
    <w:rsid w:val="00E369EE"/>
    <w:rsid w:val="00E36A7C"/>
    <w:rsid w:val="00E36AE0"/>
    <w:rsid w:val="00E37018"/>
    <w:rsid w:val="00E37185"/>
    <w:rsid w:val="00E37AD6"/>
    <w:rsid w:val="00E37C57"/>
    <w:rsid w:val="00E37F80"/>
    <w:rsid w:val="00E4050A"/>
    <w:rsid w:val="00E40563"/>
    <w:rsid w:val="00E410D4"/>
    <w:rsid w:val="00E412C8"/>
    <w:rsid w:val="00E416C1"/>
    <w:rsid w:val="00E4250C"/>
    <w:rsid w:val="00E4269B"/>
    <w:rsid w:val="00E428EC"/>
    <w:rsid w:val="00E42DE8"/>
    <w:rsid w:val="00E442D9"/>
    <w:rsid w:val="00E44CF2"/>
    <w:rsid w:val="00E44E60"/>
    <w:rsid w:val="00E459A2"/>
    <w:rsid w:val="00E4687F"/>
    <w:rsid w:val="00E46A26"/>
    <w:rsid w:val="00E46E5F"/>
    <w:rsid w:val="00E4714A"/>
    <w:rsid w:val="00E476A1"/>
    <w:rsid w:val="00E478BA"/>
    <w:rsid w:val="00E47F59"/>
    <w:rsid w:val="00E504FD"/>
    <w:rsid w:val="00E50728"/>
    <w:rsid w:val="00E51DD9"/>
    <w:rsid w:val="00E521B8"/>
    <w:rsid w:val="00E5230C"/>
    <w:rsid w:val="00E52572"/>
    <w:rsid w:val="00E52CC3"/>
    <w:rsid w:val="00E533F2"/>
    <w:rsid w:val="00E54623"/>
    <w:rsid w:val="00E54D79"/>
    <w:rsid w:val="00E54DA7"/>
    <w:rsid w:val="00E54FC5"/>
    <w:rsid w:val="00E55227"/>
    <w:rsid w:val="00E55433"/>
    <w:rsid w:val="00E5573B"/>
    <w:rsid w:val="00E55E5A"/>
    <w:rsid w:val="00E57334"/>
    <w:rsid w:val="00E575C0"/>
    <w:rsid w:val="00E57967"/>
    <w:rsid w:val="00E60497"/>
    <w:rsid w:val="00E60B50"/>
    <w:rsid w:val="00E6167A"/>
    <w:rsid w:val="00E617AE"/>
    <w:rsid w:val="00E61C6E"/>
    <w:rsid w:val="00E61CDD"/>
    <w:rsid w:val="00E62112"/>
    <w:rsid w:val="00E6249C"/>
    <w:rsid w:val="00E62998"/>
    <w:rsid w:val="00E630BC"/>
    <w:rsid w:val="00E63949"/>
    <w:rsid w:val="00E65B42"/>
    <w:rsid w:val="00E65F0F"/>
    <w:rsid w:val="00E664AD"/>
    <w:rsid w:val="00E668BE"/>
    <w:rsid w:val="00E6710D"/>
    <w:rsid w:val="00E6728F"/>
    <w:rsid w:val="00E67A45"/>
    <w:rsid w:val="00E67D78"/>
    <w:rsid w:val="00E70125"/>
    <w:rsid w:val="00E70480"/>
    <w:rsid w:val="00E70D50"/>
    <w:rsid w:val="00E70F12"/>
    <w:rsid w:val="00E7115E"/>
    <w:rsid w:val="00E7121F"/>
    <w:rsid w:val="00E71527"/>
    <w:rsid w:val="00E72489"/>
    <w:rsid w:val="00E72838"/>
    <w:rsid w:val="00E72E32"/>
    <w:rsid w:val="00E73327"/>
    <w:rsid w:val="00E73AB0"/>
    <w:rsid w:val="00E73C1E"/>
    <w:rsid w:val="00E7449A"/>
    <w:rsid w:val="00E747DD"/>
    <w:rsid w:val="00E74CAB"/>
    <w:rsid w:val="00E74F5B"/>
    <w:rsid w:val="00E751FB"/>
    <w:rsid w:val="00E756F8"/>
    <w:rsid w:val="00E75C3C"/>
    <w:rsid w:val="00E75EEF"/>
    <w:rsid w:val="00E772FA"/>
    <w:rsid w:val="00E774DF"/>
    <w:rsid w:val="00E77539"/>
    <w:rsid w:val="00E8016E"/>
    <w:rsid w:val="00E803C9"/>
    <w:rsid w:val="00E80AD8"/>
    <w:rsid w:val="00E80FED"/>
    <w:rsid w:val="00E818CE"/>
    <w:rsid w:val="00E81DCB"/>
    <w:rsid w:val="00E82463"/>
    <w:rsid w:val="00E828B8"/>
    <w:rsid w:val="00E829C6"/>
    <w:rsid w:val="00E829EB"/>
    <w:rsid w:val="00E82D98"/>
    <w:rsid w:val="00E8313D"/>
    <w:rsid w:val="00E8363D"/>
    <w:rsid w:val="00E83846"/>
    <w:rsid w:val="00E84D9C"/>
    <w:rsid w:val="00E84EC0"/>
    <w:rsid w:val="00E857B1"/>
    <w:rsid w:val="00E85B94"/>
    <w:rsid w:val="00E86618"/>
    <w:rsid w:val="00E866B3"/>
    <w:rsid w:val="00E866E3"/>
    <w:rsid w:val="00E86757"/>
    <w:rsid w:val="00E867D7"/>
    <w:rsid w:val="00E86A6E"/>
    <w:rsid w:val="00E86A8C"/>
    <w:rsid w:val="00E8718F"/>
    <w:rsid w:val="00E900E6"/>
    <w:rsid w:val="00E906E5"/>
    <w:rsid w:val="00E9094A"/>
    <w:rsid w:val="00E918BB"/>
    <w:rsid w:val="00E918F9"/>
    <w:rsid w:val="00E91C0C"/>
    <w:rsid w:val="00E920D3"/>
    <w:rsid w:val="00E92845"/>
    <w:rsid w:val="00E92F67"/>
    <w:rsid w:val="00E94316"/>
    <w:rsid w:val="00E943F6"/>
    <w:rsid w:val="00E946E1"/>
    <w:rsid w:val="00E948F3"/>
    <w:rsid w:val="00E95632"/>
    <w:rsid w:val="00E95965"/>
    <w:rsid w:val="00E9597E"/>
    <w:rsid w:val="00E95B4E"/>
    <w:rsid w:val="00E95E42"/>
    <w:rsid w:val="00E95F31"/>
    <w:rsid w:val="00E9605A"/>
    <w:rsid w:val="00E962AE"/>
    <w:rsid w:val="00E96318"/>
    <w:rsid w:val="00E96332"/>
    <w:rsid w:val="00E9718C"/>
    <w:rsid w:val="00E974A5"/>
    <w:rsid w:val="00E975E4"/>
    <w:rsid w:val="00E9786B"/>
    <w:rsid w:val="00E978BA"/>
    <w:rsid w:val="00E9796E"/>
    <w:rsid w:val="00E97E68"/>
    <w:rsid w:val="00EA036D"/>
    <w:rsid w:val="00EA0D0A"/>
    <w:rsid w:val="00EA124C"/>
    <w:rsid w:val="00EA154F"/>
    <w:rsid w:val="00EA2464"/>
    <w:rsid w:val="00EA2505"/>
    <w:rsid w:val="00EA27AA"/>
    <w:rsid w:val="00EA286E"/>
    <w:rsid w:val="00EA2BAD"/>
    <w:rsid w:val="00EA2E0B"/>
    <w:rsid w:val="00EA3273"/>
    <w:rsid w:val="00EA45A4"/>
    <w:rsid w:val="00EA464E"/>
    <w:rsid w:val="00EA4CB4"/>
    <w:rsid w:val="00EA5029"/>
    <w:rsid w:val="00EA5750"/>
    <w:rsid w:val="00EA5CC5"/>
    <w:rsid w:val="00EA5D42"/>
    <w:rsid w:val="00EA6B43"/>
    <w:rsid w:val="00EA6CAE"/>
    <w:rsid w:val="00EB0139"/>
    <w:rsid w:val="00EB0197"/>
    <w:rsid w:val="00EB04AA"/>
    <w:rsid w:val="00EB1021"/>
    <w:rsid w:val="00EB15AE"/>
    <w:rsid w:val="00EB18FE"/>
    <w:rsid w:val="00EB1A01"/>
    <w:rsid w:val="00EB208B"/>
    <w:rsid w:val="00EB2D0D"/>
    <w:rsid w:val="00EB3F1D"/>
    <w:rsid w:val="00EB499B"/>
    <w:rsid w:val="00EB4C83"/>
    <w:rsid w:val="00EB5065"/>
    <w:rsid w:val="00EB5115"/>
    <w:rsid w:val="00EB523D"/>
    <w:rsid w:val="00EB537B"/>
    <w:rsid w:val="00EB6521"/>
    <w:rsid w:val="00EB6798"/>
    <w:rsid w:val="00EB683A"/>
    <w:rsid w:val="00EB6AD4"/>
    <w:rsid w:val="00EB6F28"/>
    <w:rsid w:val="00EB7DD7"/>
    <w:rsid w:val="00EB7FC0"/>
    <w:rsid w:val="00EC0802"/>
    <w:rsid w:val="00EC0F28"/>
    <w:rsid w:val="00EC0F49"/>
    <w:rsid w:val="00EC10FE"/>
    <w:rsid w:val="00EC1503"/>
    <w:rsid w:val="00EC16E4"/>
    <w:rsid w:val="00EC17E2"/>
    <w:rsid w:val="00EC1A66"/>
    <w:rsid w:val="00EC2439"/>
    <w:rsid w:val="00EC249F"/>
    <w:rsid w:val="00EC35B1"/>
    <w:rsid w:val="00EC4806"/>
    <w:rsid w:val="00EC4925"/>
    <w:rsid w:val="00EC49B9"/>
    <w:rsid w:val="00EC4BD3"/>
    <w:rsid w:val="00EC4EC7"/>
    <w:rsid w:val="00EC5176"/>
    <w:rsid w:val="00EC5796"/>
    <w:rsid w:val="00EC65CE"/>
    <w:rsid w:val="00EC69B1"/>
    <w:rsid w:val="00EC6B0C"/>
    <w:rsid w:val="00EC6DC6"/>
    <w:rsid w:val="00EC6E06"/>
    <w:rsid w:val="00EC7644"/>
    <w:rsid w:val="00EC7B96"/>
    <w:rsid w:val="00ED0652"/>
    <w:rsid w:val="00ED0BE8"/>
    <w:rsid w:val="00ED15FF"/>
    <w:rsid w:val="00ED2094"/>
    <w:rsid w:val="00ED255D"/>
    <w:rsid w:val="00ED3826"/>
    <w:rsid w:val="00ED3BB8"/>
    <w:rsid w:val="00ED3BFE"/>
    <w:rsid w:val="00ED3E76"/>
    <w:rsid w:val="00ED4659"/>
    <w:rsid w:val="00ED4775"/>
    <w:rsid w:val="00ED53E1"/>
    <w:rsid w:val="00ED5641"/>
    <w:rsid w:val="00ED58A7"/>
    <w:rsid w:val="00ED5C3B"/>
    <w:rsid w:val="00ED609D"/>
    <w:rsid w:val="00ED66C1"/>
    <w:rsid w:val="00ED6725"/>
    <w:rsid w:val="00ED67EC"/>
    <w:rsid w:val="00ED7037"/>
    <w:rsid w:val="00ED72E5"/>
    <w:rsid w:val="00ED7932"/>
    <w:rsid w:val="00ED7A6B"/>
    <w:rsid w:val="00ED7EF6"/>
    <w:rsid w:val="00EE0132"/>
    <w:rsid w:val="00EE0191"/>
    <w:rsid w:val="00EE08E9"/>
    <w:rsid w:val="00EE103A"/>
    <w:rsid w:val="00EE12FD"/>
    <w:rsid w:val="00EE133F"/>
    <w:rsid w:val="00EE134E"/>
    <w:rsid w:val="00EE1C84"/>
    <w:rsid w:val="00EE2885"/>
    <w:rsid w:val="00EE32B8"/>
    <w:rsid w:val="00EE35FF"/>
    <w:rsid w:val="00EE36EB"/>
    <w:rsid w:val="00EE398C"/>
    <w:rsid w:val="00EE40FC"/>
    <w:rsid w:val="00EE42C4"/>
    <w:rsid w:val="00EE4372"/>
    <w:rsid w:val="00EE4818"/>
    <w:rsid w:val="00EE4958"/>
    <w:rsid w:val="00EE4BC2"/>
    <w:rsid w:val="00EE4DC2"/>
    <w:rsid w:val="00EE54B9"/>
    <w:rsid w:val="00EE565B"/>
    <w:rsid w:val="00EE5EF1"/>
    <w:rsid w:val="00EE5EFF"/>
    <w:rsid w:val="00EE6506"/>
    <w:rsid w:val="00EE6C0C"/>
    <w:rsid w:val="00EE6CB4"/>
    <w:rsid w:val="00EE6DFB"/>
    <w:rsid w:val="00EE70DF"/>
    <w:rsid w:val="00EE7465"/>
    <w:rsid w:val="00EE74F1"/>
    <w:rsid w:val="00EE78AD"/>
    <w:rsid w:val="00EE7CBE"/>
    <w:rsid w:val="00EF0032"/>
    <w:rsid w:val="00EF01C2"/>
    <w:rsid w:val="00EF0BB8"/>
    <w:rsid w:val="00EF0C9E"/>
    <w:rsid w:val="00EF0CF7"/>
    <w:rsid w:val="00EF0EF8"/>
    <w:rsid w:val="00EF10E1"/>
    <w:rsid w:val="00EF1475"/>
    <w:rsid w:val="00EF1756"/>
    <w:rsid w:val="00EF1C0D"/>
    <w:rsid w:val="00EF1DD8"/>
    <w:rsid w:val="00EF21E1"/>
    <w:rsid w:val="00EF244D"/>
    <w:rsid w:val="00EF25E1"/>
    <w:rsid w:val="00EF299E"/>
    <w:rsid w:val="00EF29CF"/>
    <w:rsid w:val="00EF36C1"/>
    <w:rsid w:val="00EF3E88"/>
    <w:rsid w:val="00EF40E9"/>
    <w:rsid w:val="00EF413E"/>
    <w:rsid w:val="00EF44F1"/>
    <w:rsid w:val="00EF4770"/>
    <w:rsid w:val="00EF4B23"/>
    <w:rsid w:val="00EF54DE"/>
    <w:rsid w:val="00EF585F"/>
    <w:rsid w:val="00EF5A4F"/>
    <w:rsid w:val="00EF5B52"/>
    <w:rsid w:val="00EF5BB3"/>
    <w:rsid w:val="00EF6485"/>
    <w:rsid w:val="00EF6575"/>
    <w:rsid w:val="00EF6A8B"/>
    <w:rsid w:val="00EF741B"/>
    <w:rsid w:val="00EF7B14"/>
    <w:rsid w:val="00F0034A"/>
    <w:rsid w:val="00F003DE"/>
    <w:rsid w:val="00F00455"/>
    <w:rsid w:val="00F00764"/>
    <w:rsid w:val="00F00B34"/>
    <w:rsid w:val="00F0122E"/>
    <w:rsid w:val="00F012F5"/>
    <w:rsid w:val="00F01999"/>
    <w:rsid w:val="00F01C99"/>
    <w:rsid w:val="00F01EA5"/>
    <w:rsid w:val="00F02149"/>
    <w:rsid w:val="00F02153"/>
    <w:rsid w:val="00F039E9"/>
    <w:rsid w:val="00F03DE6"/>
    <w:rsid w:val="00F03FBA"/>
    <w:rsid w:val="00F04288"/>
    <w:rsid w:val="00F045CB"/>
    <w:rsid w:val="00F045FE"/>
    <w:rsid w:val="00F04C00"/>
    <w:rsid w:val="00F050BE"/>
    <w:rsid w:val="00F05691"/>
    <w:rsid w:val="00F05826"/>
    <w:rsid w:val="00F06127"/>
    <w:rsid w:val="00F06A61"/>
    <w:rsid w:val="00F06BB6"/>
    <w:rsid w:val="00F06DE6"/>
    <w:rsid w:val="00F06E66"/>
    <w:rsid w:val="00F070F3"/>
    <w:rsid w:val="00F0714F"/>
    <w:rsid w:val="00F07F9B"/>
    <w:rsid w:val="00F10131"/>
    <w:rsid w:val="00F1029F"/>
    <w:rsid w:val="00F10403"/>
    <w:rsid w:val="00F10B40"/>
    <w:rsid w:val="00F10C6B"/>
    <w:rsid w:val="00F11AFA"/>
    <w:rsid w:val="00F125D2"/>
    <w:rsid w:val="00F12611"/>
    <w:rsid w:val="00F12930"/>
    <w:rsid w:val="00F135E6"/>
    <w:rsid w:val="00F146E7"/>
    <w:rsid w:val="00F14CE8"/>
    <w:rsid w:val="00F15263"/>
    <w:rsid w:val="00F15A65"/>
    <w:rsid w:val="00F15D44"/>
    <w:rsid w:val="00F1616B"/>
    <w:rsid w:val="00F16758"/>
    <w:rsid w:val="00F16AFE"/>
    <w:rsid w:val="00F16B61"/>
    <w:rsid w:val="00F170D2"/>
    <w:rsid w:val="00F1714C"/>
    <w:rsid w:val="00F2035B"/>
    <w:rsid w:val="00F20D86"/>
    <w:rsid w:val="00F21414"/>
    <w:rsid w:val="00F22510"/>
    <w:rsid w:val="00F22655"/>
    <w:rsid w:val="00F2299D"/>
    <w:rsid w:val="00F22C61"/>
    <w:rsid w:val="00F2326C"/>
    <w:rsid w:val="00F23985"/>
    <w:rsid w:val="00F24914"/>
    <w:rsid w:val="00F25074"/>
    <w:rsid w:val="00F251D0"/>
    <w:rsid w:val="00F25834"/>
    <w:rsid w:val="00F25FD8"/>
    <w:rsid w:val="00F261D0"/>
    <w:rsid w:val="00F2626F"/>
    <w:rsid w:val="00F262AB"/>
    <w:rsid w:val="00F2692F"/>
    <w:rsid w:val="00F26D94"/>
    <w:rsid w:val="00F26DE6"/>
    <w:rsid w:val="00F27029"/>
    <w:rsid w:val="00F27044"/>
    <w:rsid w:val="00F27A8C"/>
    <w:rsid w:val="00F3015A"/>
    <w:rsid w:val="00F303C3"/>
    <w:rsid w:val="00F307BA"/>
    <w:rsid w:val="00F30A0C"/>
    <w:rsid w:val="00F30C17"/>
    <w:rsid w:val="00F30D98"/>
    <w:rsid w:val="00F312BF"/>
    <w:rsid w:val="00F312F4"/>
    <w:rsid w:val="00F316F1"/>
    <w:rsid w:val="00F31E15"/>
    <w:rsid w:val="00F3211E"/>
    <w:rsid w:val="00F32B4D"/>
    <w:rsid w:val="00F32E35"/>
    <w:rsid w:val="00F3300A"/>
    <w:rsid w:val="00F332A1"/>
    <w:rsid w:val="00F33305"/>
    <w:rsid w:val="00F33863"/>
    <w:rsid w:val="00F33AD0"/>
    <w:rsid w:val="00F33CD1"/>
    <w:rsid w:val="00F34695"/>
    <w:rsid w:val="00F34772"/>
    <w:rsid w:val="00F34942"/>
    <w:rsid w:val="00F34CC8"/>
    <w:rsid w:val="00F356F0"/>
    <w:rsid w:val="00F357EA"/>
    <w:rsid w:val="00F36196"/>
    <w:rsid w:val="00F361F1"/>
    <w:rsid w:val="00F363CF"/>
    <w:rsid w:val="00F368EE"/>
    <w:rsid w:val="00F36B06"/>
    <w:rsid w:val="00F36D26"/>
    <w:rsid w:val="00F371D9"/>
    <w:rsid w:val="00F3747D"/>
    <w:rsid w:val="00F3796E"/>
    <w:rsid w:val="00F40280"/>
    <w:rsid w:val="00F40BC8"/>
    <w:rsid w:val="00F40EDB"/>
    <w:rsid w:val="00F4196E"/>
    <w:rsid w:val="00F424AB"/>
    <w:rsid w:val="00F435A4"/>
    <w:rsid w:val="00F4368C"/>
    <w:rsid w:val="00F43A77"/>
    <w:rsid w:val="00F43A9D"/>
    <w:rsid w:val="00F44253"/>
    <w:rsid w:val="00F4433D"/>
    <w:rsid w:val="00F4474F"/>
    <w:rsid w:val="00F44876"/>
    <w:rsid w:val="00F4512D"/>
    <w:rsid w:val="00F45A65"/>
    <w:rsid w:val="00F45C2E"/>
    <w:rsid w:val="00F46085"/>
    <w:rsid w:val="00F4612F"/>
    <w:rsid w:val="00F467FB"/>
    <w:rsid w:val="00F46AF5"/>
    <w:rsid w:val="00F46B70"/>
    <w:rsid w:val="00F470FB"/>
    <w:rsid w:val="00F471A6"/>
    <w:rsid w:val="00F4765B"/>
    <w:rsid w:val="00F47967"/>
    <w:rsid w:val="00F47C50"/>
    <w:rsid w:val="00F47F30"/>
    <w:rsid w:val="00F502DA"/>
    <w:rsid w:val="00F50C10"/>
    <w:rsid w:val="00F50E82"/>
    <w:rsid w:val="00F516F5"/>
    <w:rsid w:val="00F51958"/>
    <w:rsid w:val="00F519F3"/>
    <w:rsid w:val="00F5291B"/>
    <w:rsid w:val="00F52E49"/>
    <w:rsid w:val="00F53307"/>
    <w:rsid w:val="00F53ABA"/>
    <w:rsid w:val="00F5437F"/>
    <w:rsid w:val="00F543FE"/>
    <w:rsid w:val="00F556A0"/>
    <w:rsid w:val="00F5572D"/>
    <w:rsid w:val="00F55E90"/>
    <w:rsid w:val="00F56320"/>
    <w:rsid w:val="00F56894"/>
    <w:rsid w:val="00F56D7E"/>
    <w:rsid w:val="00F5761E"/>
    <w:rsid w:val="00F57663"/>
    <w:rsid w:val="00F57718"/>
    <w:rsid w:val="00F577F8"/>
    <w:rsid w:val="00F57A71"/>
    <w:rsid w:val="00F57B0A"/>
    <w:rsid w:val="00F6089B"/>
    <w:rsid w:val="00F60D5E"/>
    <w:rsid w:val="00F6103F"/>
    <w:rsid w:val="00F61433"/>
    <w:rsid w:val="00F614D7"/>
    <w:rsid w:val="00F61EA5"/>
    <w:rsid w:val="00F620EF"/>
    <w:rsid w:val="00F622AD"/>
    <w:rsid w:val="00F623D1"/>
    <w:rsid w:val="00F624D3"/>
    <w:rsid w:val="00F62585"/>
    <w:rsid w:val="00F63359"/>
    <w:rsid w:val="00F63936"/>
    <w:rsid w:val="00F64100"/>
    <w:rsid w:val="00F64787"/>
    <w:rsid w:val="00F647A2"/>
    <w:rsid w:val="00F6488D"/>
    <w:rsid w:val="00F65782"/>
    <w:rsid w:val="00F65D3B"/>
    <w:rsid w:val="00F65EDE"/>
    <w:rsid w:val="00F6651A"/>
    <w:rsid w:val="00F667A2"/>
    <w:rsid w:val="00F66BA1"/>
    <w:rsid w:val="00F67824"/>
    <w:rsid w:val="00F678E6"/>
    <w:rsid w:val="00F67B7B"/>
    <w:rsid w:val="00F67C9A"/>
    <w:rsid w:val="00F67D94"/>
    <w:rsid w:val="00F67EE6"/>
    <w:rsid w:val="00F70166"/>
    <w:rsid w:val="00F71190"/>
    <w:rsid w:val="00F712F2"/>
    <w:rsid w:val="00F71737"/>
    <w:rsid w:val="00F719CA"/>
    <w:rsid w:val="00F71D60"/>
    <w:rsid w:val="00F72180"/>
    <w:rsid w:val="00F72341"/>
    <w:rsid w:val="00F7270E"/>
    <w:rsid w:val="00F72F8C"/>
    <w:rsid w:val="00F73A5E"/>
    <w:rsid w:val="00F73AEE"/>
    <w:rsid w:val="00F7420F"/>
    <w:rsid w:val="00F74817"/>
    <w:rsid w:val="00F7492B"/>
    <w:rsid w:val="00F74B01"/>
    <w:rsid w:val="00F75257"/>
    <w:rsid w:val="00F75350"/>
    <w:rsid w:val="00F75834"/>
    <w:rsid w:val="00F76082"/>
    <w:rsid w:val="00F76204"/>
    <w:rsid w:val="00F768C6"/>
    <w:rsid w:val="00F76F79"/>
    <w:rsid w:val="00F770FD"/>
    <w:rsid w:val="00F77107"/>
    <w:rsid w:val="00F77186"/>
    <w:rsid w:val="00F77783"/>
    <w:rsid w:val="00F8143E"/>
    <w:rsid w:val="00F817BB"/>
    <w:rsid w:val="00F818B3"/>
    <w:rsid w:val="00F82A03"/>
    <w:rsid w:val="00F82AA5"/>
    <w:rsid w:val="00F84225"/>
    <w:rsid w:val="00F8463A"/>
    <w:rsid w:val="00F84F48"/>
    <w:rsid w:val="00F8514B"/>
    <w:rsid w:val="00F856F5"/>
    <w:rsid w:val="00F863EE"/>
    <w:rsid w:val="00F8722D"/>
    <w:rsid w:val="00F8767C"/>
    <w:rsid w:val="00F87E1F"/>
    <w:rsid w:val="00F90B81"/>
    <w:rsid w:val="00F90F28"/>
    <w:rsid w:val="00F9214B"/>
    <w:rsid w:val="00F926B4"/>
    <w:rsid w:val="00F92B56"/>
    <w:rsid w:val="00F93466"/>
    <w:rsid w:val="00F94EA3"/>
    <w:rsid w:val="00F954C7"/>
    <w:rsid w:val="00F95796"/>
    <w:rsid w:val="00F95D90"/>
    <w:rsid w:val="00F95E4B"/>
    <w:rsid w:val="00F96466"/>
    <w:rsid w:val="00F97641"/>
    <w:rsid w:val="00F976FF"/>
    <w:rsid w:val="00FA03B6"/>
    <w:rsid w:val="00FA0BDF"/>
    <w:rsid w:val="00FA0CC4"/>
    <w:rsid w:val="00FA12C7"/>
    <w:rsid w:val="00FA140F"/>
    <w:rsid w:val="00FA1495"/>
    <w:rsid w:val="00FA1A5F"/>
    <w:rsid w:val="00FA239C"/>
    <w:rsid w:val="00FA2573"/>
    <w:rsid w:val="00FA2669"/>
    <w:rsid w:val="00FA2841"/>
    <w:rsid w:val="00FA2AC8"/>
    <w:rsid w:val="00FA340D"/>
    <w:rsid w:val="00FA39C4"/>
    <w:rsid w:val="00FA3E92"/>
    <w:rsid w:val="00FA3F52"/>
    <w:rsid w:val="00FA4213"/>
    <w:rsid w:val="00FA437C"/>
    <w:rsid w:val="00FA49BB"/>
    <w:rsid w:val="00FA4B9A"/>
    <w:rsid w:val="00FA4E66"/>
    <w:rsid w:val="00FA52E1"/>
    <w:rsid w:val="00FA54D5"/>
    <w:rsid w:val="00FA56B3"/>
    <w:rsid w:val="00FA5F82"/>
    <w:rsid w:val="00FA6002"/>
    <w:rsid w:val="00FA61BD"/>
    <w:rsid w:val="00FA6550"/>
    <w:rsid w:val="00FA725E"/>
    <w:rsid w:val="00FA7452"/>
    <w:rsid w:val="00FA78FD"/>
    <w:rsid w:val="00FA7B15"/>
    <w:rsid w:val="00FB0C3D"/>
    <w:rsid w:val="00FB0F0F"/>
    <w:rsid w:val="00FB1178"/>
    <w:rsid w:val="00FB1F8C"/>
    <w:rsid w:val="00FB1FCB"/>
    <w:rsid w:val="00FB2EBC"/>
    <w:rsid w:val="00FB3649"/>
    <w:rsid w:val="00FB3A1D"/>
    <w:rsid w:val="00FB418B"/>
    <w:rsid w:val="00FB42F4"/>
    <w:rsid w:val="00FB4C49"/>
    <w:rsid w:val="00FB4F99"/>
    <w:rsid w:val="00FB531B"/>
    <w:rsid w:val="00FB551F"/>
    <w:rsid w:val="00FB62BD"/>
    <w:rsid w:val="00FB68C4"/>
    <w:rsid w:val="00FB75B9"/>
    <w:rsid w:val="00FB76DA"/>
    <w:rsid w:val="00FB7AB1"/>
    <w:rsid w:val="00FC04DA"/>
    <w:rsid w:val="00FC05E0"/>
    <w:rsid w:val="00FC0890"/>
    <w:rsid w:val="00FC1680"/>
    <w:rsid w:val="00FC2B62"/>
    <w:rsid w:val="00FC2BAF"/>
    <w:rsid w:val="00FC2DF6"/>
    <w:rsid w:val="00FC3403"/>
    <w:rsid w:val="00FC3B9E"/>
    <w:rsid w:val="00FC3C35"/>
    <w:rsid w:val="00FC3DB0"/>
    <w:rsid w:val="00FC4139"/>
    <w:rsid w:val="00FC465C"/>
    <w:rsid w:val="00FC4797"/>
    <w:rsid w:val="00FC47A5"/>
    <w:rsid w:val="00FC4CC9"/>
    <w:rsid w:val="00FC5412"/>
    <w:rsid w:val="00FC5771"/>
    <w:rsid w:val="00FC5B59"/>
    <w:rsid w:val="00FC5D36"/>
    <w:rsid w:val="00FC5DE4"/>
    <w:rsid w:val="00FC621C"/>
    <w:rsid w:val="00FC64B4"/>
    <w:rsid w:val="00FC691F"/>
    <w:rsid w:val="00FC6B31"/>
    <w:rsid w:val="00FC6D5D"/>
    <w:rsid w:val="00FC7166"/>
    <w:rsid w:val="00FC728E"/>
    <w:rsid w:val="00FC78F9"/>
    <w:rsid w:val="00FC7996"/>
    <w:rsid w:val="00FC7E4B"/>
    <w:rsid w:val="00FC7E75"/>
    <w:rsid w:val="00FD02E1"/>
    <w:rsid w:val="00FD096C"/>
    <w:rsid w:val="00FD0B70"/>
    <w:rsid w:val="00FD0F79"/>
    <w:rsid w:val="00FD13D9"/>
    <w:rsid w:val="00FD14CE"/>
    <w:rsid w:val="00FD18BE"/>
    <w:rsid w:val="00FD218A"/>
    <w:rsid w:val="00FD21DE"/>
    <w:rsid w:val="00FD2314"/>
    <w:rsid w:val="00FD297D"/>
    <w:rsid w:val="00FD325A"/>
    <w:rsid w:val="00FD3F54"/>
    <w:rsid w:val="00FD3FFA"/>
    <w:rsid w:val="00FD4080"/>
    <w:rsid w:val="00FD506B"/>
    <w:rsid w:val="00FD512D"/>
    <w:rsid w:val="00FD5161"/>
    <w:rsid w:val="00FD5BC4"/>
    <w:rsid w:val="00FD77C2"/>
    <w:rsid w:val="00FD7828"/>
    <w:rsid w:val="00FE03A4"/>
    <w:rsid w:val="00FE0507"/>
    <w:rsid w:val="00FE0BA4"/>
    <w:rsid w:val="00FE1100"/>
    <w:rsid w:val="00FE1A6B"/>
    <w:rsid w:val="00FE1B91"/>
    <w:rsid w:val="00FE211A"/>
    <w:rsid w:val="00FE2474"/>
    <w:rsid w:val="00FE24F3"/>
    <w:rsid w:val="00FE2A1C"/>
    <w:rsid w:val="00FE30B0"/>
    <w:rsid w:val="00FE39CF"/>
    <w:rsid w:val="00FE3B0D"/>
    <w:rsid w:val="00FE3CBC"/>
    <w:rsid w:val="00FE4ABE"/>
    <w:rsid w:val="00FE589E"/>
    <w:rsid w:val="00FE6029"/>
    <w:rsid w:val="00FE6CAD"/>
    <w:rsid w:val="00FE71B2"/>
    <w:rsid w:val="00FE7277"/>
    <w:rsid w:val="00FE73DB"/>
    <w:rsid w:val="00FE767D"/>
    <w:rsid w:val="00FF0418"/>
    <w:rsid w:val="00FF060B"/>
    <w:rsid w:val="00FF185D"/>
    <w:rsid w:val="00FF1C22"/>
    <w:rsid w:val="00FF1F98"/>
    <w:rsid w:val="00FF24A2"/>
    <w:rsid w:val="00FF28A1"/>
    <w:rsid w:val="00FF31B9"/>
    <w:rsid w:val="00FF3439"/>
    <w:rsid w:val="00FF38DB"/>
    <w:rsid w:val="00FF3B5B"/>
    <w:rsid w:val="00FF52B8"/>
    <w:rsid w:val="00FF546D"/>
    <w:rsid w:val="00FF54CF"/>
    <w:rsid w:val="00FF5F62"/>
    <w:rsid w:val="00FF60CC"/>
    <w:rsid w:val="00FF6413"/>
    <w:rsid w:val="00FF671C"/>
    <w:rsid w:val="00FF6B63"/>
    <w:rsid w:val="00FF6BB8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D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6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246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3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E68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688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386D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86D32"/>
    <w:rPr>
      <w:rFonts w:eastAsiaTheme="minorEastAsia"/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6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246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3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E68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688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386D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86D32"/>
    <w:rPr>
      <w:rFonts w:eastAsiaTheme="minorEastAsia"/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risan@skyfi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628B-6BBA-4DFD-B0BA-FFC8E96C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52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e Morenc</dc:creator>
  <cp:keywords/>
  <dc:description/>
  <cp:lastModifiedBy>Luffi</cp:lastModifiedBy>
  <cp:revision>733</cp:revision>
  <dcterms:created xsi:type="dcterms:W3CDTF">2024-03-25T11:02:00Z</dcterms:created>
  <dcterms:modified xsi:type="dcterms:W3CDTF">2026-05-11T23:16:00Z</dcterms:modified>
</cp:coreProperties>
</file>